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E7AA" w14:textId="2FA013C0" w:rsidR="00B302B5" w:rsidRPr="005C1EDF" w:rsidRDefault="00B302B5" w:rsidP="00BF3B76">
      <w:pPr>
        <w:jc w:val="center"/>
        <w:rPr>
          <w:rFonts w:ascii="Times New Roman" w:hAnsi="Times New Roman"/>
          <w:b/>
          <w:bCs/>
          <w:sz w:val="22"/>
          <w:szCs w:val="22"/>
        </w:rPr>
      </w:pPr>
      <w:r w:rsidRPr="005C1EDF">
        <w:rPr>
          <w:rFonts w:ascii="Times New Roman" w:hAnsi="Times New Roman"/>
          <w:b/>
          <w:bCs/>
          <w:sz w:val="22"/>
          <w:szCs w:val="22"/>
        </w:rPr>
        <w:t xml:space="preserve">MINUTES OF </w:t>
      </w:r>
      <w:r w:rsidR="00E87F01">
        <w:rPr>
          <w:rFonts w:ascii="Times New Roman" w:hAnsi="Times New Roman"/>
          <w:b/>
          <w:bCs/>
          <w:caps/>
          <w:sz w:val="22"/>
          <w:szCs w:val="22"/>
        </w:rPr>
        <w:t>DECEMBER 13</w:t>
      </w:r>
      <w:r w:rsidR="007E6A71">
        <w:rPr>
          <w:rFonts w:ascii="Times New Roman" w:hAnsi="Times New Roman"/>
          <w:b/>
          <w:bCs/>
          <w:caps/>
          <w:sz w:val="22"/>
          <w:szCs w:val="22"/>
        </w:rPr>
        <w:t>, 202</w:t>
      </w:r>
      <w:r w:rsidR="00E3003F">
        <w:rPr>
          <w:rFonts w:ascii="Times New Roman" w:hAnsi="Times New Roman"/>
          <w:b/>
          <w:bCs/>
          <w:caps/>
          <w:sz w:val="22"/>
          <w:szCs w:val="22"/>
        </w:rPr>
        <w:t>2</w:t>
      </w:r>
    </w:p>
    <w:p w14:paraId="23D0061A" w14:textId="77777777" w:rsidR="004003FB" w:rsidRPr="005C1EDF" w:rsidRDefault="004003FB" w:rsidP="00BF3B76">
      <w:pPr>
        <w:jc w:val="center"/>
        <w:rPr>
          <w:rFonts w:ascii="Times New Roman" w:hAnsi="Times New Roman"/>
          <w:b/>
          <w:sz w:val="22"/>
          <w:szCs w:val="22"/>
        </w:rPr>
      </w:pPr>
    </w:p>
    <w:p w14:paraId="7E86E6C3" w14:textId="77777777" w:rsidR="00B302B5" w:rsidRPr="005C1EDF" w:rsidRDefault="00B302B5" w:rsidP="00BF3B76">
      <w:pPr>
        <w:jc w:val="center"/>
        <w:rPr>
          <w:rFonts w:ascii="Times New Roman" w:hAnsi="Times New Roman"/>
          <w:b/>
          <w:sz w:val="22"/>
          <w:szCs w:val="22"/>
        </w:rPr>
      </w:pPr>
      <w:r w:rsidRPr="005C1EDF">
        <w:rPr>
          <w:rFonts w:ascii="Times New Roman" w:hAnsi="Times New Roman"/>
          <w:b/>
          <w:sz w:val="22"/>
          <w:szCs w:val="22"/>
        </w:rPr>
        <w:t>MID-WILLAMETTE VALLEY</w:t>
      </w:r>
    </w:p>
    <w:p w14:paraId="184FC672" w14:textId="77777777" w:rsidR="00B302B5" w:rsidRPr="005C1EDF" w:rsidRDefault="00B302B5" w:rsidP="00BF3B76">
      <w:pPr>
        <w:pStyle w:val="Heading2"/>
        <w:keepNext w:val="0"/>
        <w:rPr>
          <w:rFonts w:ascii="Times New Roman" w:hAnsi="Times New Roman"/>
          <w:sz w:val="22"/>
          <w:szCs w:val="22"/>
        </w:rPr>
      </w:pPr>
      <w:r w:rsidRPr="005C1EDF">
        <w:rPr>
          <w:rFonts w:ascii="Times New Roman" w:hAnsi="Times New Roman"/>
          <w:sz w:val="22"/>
          <w:szCs w:val="22"/>
        </w:rPr>
        <w:t>COUNCIL OF GOVERNMENTS</w:t>
      </w:r>
    </w:p>
    <w:p w14:paraId="477CC3C7" w14:textId="77777777" w:rsidR="00B302B5" w:rsidRPr="005C1EDF" w:rsidRDefault="00B302B5" w:rsidP="00BF3B76">
      <w:pPr>
        <w:jc w:val="center"/>
        <w:rPr>
          <w:rFonts w:ascii="Times New Roman" w:hAnsi="Times New Roman"/>
          <w:b/>
          <w:sz w:val="22"/>
          <w:szCs w:val="22"/>
        </w:rPr>
      </w:pPr>
      <w:r w:rsidRPr="005C1EDF">
        <w:rPr>
          <w:rFonts w:ascii="Times New Roman" w:hAnsi="Times New Roman"/>
          <w:b/>
          <w:sz w:val="22"/>
          <w:szCs w:val="22"/>
        </w:rPr>
        <w:t>BOARD OF DIRECTORS</w:t>
      </w:r>
    </w:p>
    <w:p w14:paraId="186F8442" w14:textId="6DA1FE5F" w:rsidR="00B302B5" w:rsidRDefault="00B302B5" w:rsidP="00BF3B76">
      <w:pPr>
        <w:jc w:val="center"/>
        <w:rPr>
          <w:rFonts w:ascii="Times New Roman" w:hAnsi="Times New Roman"/>
          <w:b/>
          <w:bCs/>
          <w:sz w:val="22"/>
          <w:szCs w:val="22"/>
        </w:rPr>
      </w:pPr>
    </w:p>
    <w:p w14:paraId="7AA8845C" w14:textId="06DB10B9" w:rsidR="00E3003F" w:rsidRPr="005C1EDF" w:rsidRDefault="00E3003F" w:rsidP="00BF3B76">
      <w:pPr>
        <w:jc w:val="center"/>
        <w:rPr>
          <w:rFonts w:ascii="Times New Roman" w:hAnsi="Times New Roman"/>
          <w:b/>
          <w:bCs/>
          <w:sz w:val="22"/>
          <w:szCs w:val="22"/>
        </w:rPr>
      </w:pPr>
      <w:r>
        <w:rPr>
          <w:rFonts w:ascii="Times New Roman" w:hAnsi="Times New Roman"/>
          <w:b/>
          <w:bCs/>
          <w:sz w:val="22"/>
          <w:szCs w:val="22"/>
        </w:rPr>
        <w:t xml:space="preserve">Hybrid meeting - </w:t>
      </w:r>
    </w:p>
    <w:p w14:paraId="4D4C0E4E" w14:textId="1F02810D" w:rsidR="000D22A0" w:rsidRPr="005C1EDF" w:rsidRDefault="00E3003F" w:rsidP="00BF3B76">
      <w:pPr>
        <w:jc w:val="center"/>
        <w:rPr>
          <w:rFonts w:ascii="Times New Roman" w:hAnsi="Times New Roman"/>
          <w:b/>
          <w:bCs/>
          <w:sz w:val="22"/>
          <w:szCs w:val="22"/>
        </w:rPr>
      </w:pPr>
      <w:r>
        <w:rPr>
          <w:rFonts w:ascii="Times New Roman" w:hAnsi="Times New Roman"/>
          <w:b/>
          <w:bCs/>
          <w:sz w:val="22"/>
          <w:szCs w:val="22"/>
        </w:rPr>
        <w:t>COG Conference Room/</w:t>
      </w:r>
      <w:r w:rsidR="003445DE" w:rsidRPr="005C1EDF">
        <w:rPr>
          <w:rFonts w:ascii="Times New Roman" w:hAnsi="Times New Roman"/>
          <w:b/>
          <w:bCs/>
          <w:sz w:val="22"/>
          <w:szCs w:val="22"/>
        </w:rPr>
        <w:t>Zoom</w:t>
      </w:r>
      <w:r>
        <w:rPr>
          <w:rFonts w:ascii="Times New Roman" w:hAnsi="Times New Roman"/>
          <w:b/>
          <w:bCs/>
          <w:sz w:val="22"/>
          <w:szCs w:val="22"/>
        </w:rPr>
        <w:t xml:space="preserve"> Webinar</w:t>
      </w:r>
    </w:p>
    <w:p w14:paraId="1D256E11" w14:textId="77777777" w:rsidR="00E13400" w:rsidRPr="005C1EDF" w:rsidRDefault="00E13400" w:rsidP="00BF3B76">
      <w:pPr>
        <w:jc w:val="center"/>
        <w:rPr>
          <w:rFonts w:ascii="Times New Roman" w:hAnsi="Times New Roman"/>
          <w:sz w:val="22"/>
          <w:szCs w:val="22"/>
        </w:rPr>
      </w:pPr>
    </w:p>
    <w:p w14:paraId="79CDA9FD" w14:textId="77777777" w:rsidR="00DF33A1" w:rsidRPr="005C1EDF" w:rsidRDefault="00DF33A1" w:rsidP="00BF3B76">
      <w:pPr>
        <w:ind w:right="-15"/>
        <w:rPr>
          <w:rFonts w:ascii="Times New Roman" w:hAnsi="Times New Roman"/>
          <w:sz w:val="22"/>
          <w:szCs w:val="22"/>
        </w:rPr>
      </w:pPr>
    </w:p>
    <w:p w14:paraId="61FF3F13" w14:textId="77777777" w:rsidR="00A43663" w:rsidRPr="005C1EDF" w:rsidRDefault="00A43663" w:rsidP="00BF3B76">
      <w:pPr>
        <w:pStyle w:val="Heading1"/>
        <w:keepNext w:val="0"/>
        <w:rPr>
          <w:rFonts w:ascii="Times New Roman" w:hAnsi="Times New Roman"/>
          <w:sz w:val="22"/>
          <w:szCs w:val="22"/>
        </w:rPr>
      </w:pPr>
      <w:r w:rsidRPr="005C1EDF">
        <w:rPr>
          <w:rFonts w:ascii="Times New Roman" w:hAnsi="Times New Roman"/>
          <w:sz w:val="22"/>
          <w:szCs w:val="22"/>
        </w:rPr>
        <w:t xml:space="preserve">MEMBERS PRESENT </w:t>
      </w:r>
    </w:p>
    <w:p w14:paraId="0A35B380" w14:textId="1F612957" w:rsidR="00D34D00" w:rsidRPr="005C1EDF" w:rsidRDefault="002C0066" w:rsidP="00D34D00">
      <w:pPr>
        <w:rPr>
          <w:rFonts w:ascii="Times New Roman" w:hAnsi="Times New Roman"/>
          <w:b/>
          <w:sz w:val="22"/>
          <w:szCs w:val="22"/>
          <w:u w:val="single"/>
        </w:rPr>
      </w:pPr>
      <w:r w:rsidRPr="005C1EDF">
        <w:rPr>
          <w:rFonts w:ascii="Times New Roman" w:hAnsi="Times New Roman"/>
          <w:sz w:val="22"/>
          <w:szCs w:val="22"/>
          <w:u w:val="single"/>
        </w:rPr>
        <w:t>CHAIR:</w:t>
      </w:r>
      <w:r w:rsidRPr="005C1EDF">
        <w:rPr>
          <w:rFonts w:ascii="Times New Roman" w:hAnsi="Times New Roman"/>
          <w:sz w:val="22"/>
          <w:szCs w:val="22"/>
        </w:rPr>
        <w:t xml:space="preserve"> </w:t>
      </w:r>
      <w:r w:rsidR="00D34D00" w:rsidRPr="005C1EDF">
        <w:rPr>
          <w:rFonts w:ascii="Times New Roman" w:hAnsi="Times New Roman"/>
          <w:sz w:val="22"/>
          <w:szCs w:val="22"/>
        </w:rPr>
        <w:t xml:space="preserve">Councilor Sal Peralta, City of McMinnville </w:t>
      </w:r>
    </w:p>
    <w:p w14:paraId="6B0DC5EC" w14:textId="6D7BC31F" w:rsidR="00AC2AC5" w:rsidRPr="005C1EDF" w:rsidRDefault="00AC2AC5" w:rsidP="00AC2AC5">
      <w:pPr>
        <w:rPr>
          <w:rFonts w:ascii="Times New Roman" w:hAnsi="Times New Roman"/>
          <w:sz w:val="22"/>
          <w:szCs w:val="22"/>
        </w:rPr>
      </w:pPr>
      <w:r w:rsidRPr="005C1EDF">
        <w:rPr>
          <w:rFonts w:ascii="Times New Roman" w:hAnsi="Times New Roman"/>
          <w:sz w:val="22"/>
          <w:szCs w:val="22"/>
          <w:u w:val="single"/>
        </w:rPr>
        <w:t>VICE CHAIR</w:t>
      </w:r>
      <w:r w:rsidRPr="005C1EDF">
        <w:rPr>
          <w:rFonts w:ascii="Times New Roman" w:hAnsi="Times New Roman"/>
          <w:sz w:val="22"/>
          <w:szCs w:val="22"/>
        </w:rPr>
        <w:t xml:space="preserve">: Lisa Leno, Tribal Council Member, Confederated Tribes of Grand Ronde </w:t>
      </w:r>
    </w:p>
    <w:p w14:paraId="578C43D7" w14:textId="77777777" w:rsidR="00FC71AC" w:rsidRDefault="00FC71AC" w:rsidP="00FC71AC">
      <w:pPr>
        <w:pStyle w:val="Footer"/>
        <w:tabs>
          <w:tab w:val="clear" w:pos="4320"/>
          <w:tab w:val="clear" w:pos="8640"/>
        </w:tabs>
        <w:rPr>
          <w:rFonts w:ascii="Times New Roman" w:hAnsi="Times New Roman"/>
          <w:sz w:val="22"/>
          <w:szCs w:val="22"/>
        </w:rPr>
      </w:pPr>
      <w:r w:rsidRPr="005C1EDF">
        <w:rPr>
          <w:rFonts w:ascii="Times New Roman" w:hAnsi="Times New Roman"/>
          <w:sz w:val="22"/>
          <w:szCs w:val="22"/>
        </w:rPr>
        <w:t xml:space="preserve">Ian Davidson, Salem-Keizer Transit District Board </w:t>
      </w:r>
    </w:p>
    <w:p w14:paraId="617D5C57" w14:textId="77777777" w:rsidR="002C0066" w:rsidRPr="005C1EDF" w:rsidRDefault="002C0066" w:rsidP="002C0066">
      <w:pPr>
        <w:rPr>
          <w:rFonts w:ascii="Times New Roman" w:hAnsi="Times New Roman"/>
          <w:sz w:val="22"/>
          <w:szCs w:val="22"/>
        </w:rPr>
      </w:pPr>
      <w:r w:rsidRPr="005C1EDF">
        <w:rPr>
          <w:rFonts w:ascii="Times New Roman" w:hAnsi="Times New Roman"/>
          <w:sz w:val="22"/>
          <w:szCs w:val="22"/>
        </w:rPr>
        <w:t xml:space="preserve">Mayor Brian Dalton, City of Dallas </w:t>
      </w:r>
    </w:p>
    <w:p w14:paraId="20077056" w14:textId="3FF97845" w:rsidR="00E13400" w:rsidRPr="005C1EDF" w:rsidRDefault="00E13400" w:rsidP="00E13400">
      <w:pPr>
        <w:pStyle w:val="Footer"/>
        <w:tabs>
          <w:tab w:val="clear" w:pos="4320"/>
          <w:tab w:val="clear" w:pos="8640"/>
        </w:tabs>
        <w:rPr>
          <w:rFonts w:ascii="Times New Roman" w:hAnsi="Times New Roman"/>
          <w:sz w:val="22"/>
          <w:szCs w:val="22"/>
        </w:rPr>
      </w:pPr>
      <w:r w:rsidRPr="005C1EDF">
        <w:rPr>
          <w:rFonts w:ascii="Times New Roman" w:hAnsi="Times New Roman"/>
          <w:sz w:val="22"/>
          <w:szCs w:val="22"/>
        </w:rPr>
        <w:t xml:space="preserve">Mayor Cathy Clark, City of Keizer </w:t>
      </w:r>
    </w:p>
    <w:p w14:paraId="778CA71B" w14:textId="6194BE11" w:rsidR="00E13400" w:rsidRPr="005C1EDF" w:rsidRDefault="00E13400" w:rsidP="00E13400">
      <w:pPr>
        <w:rPr>
          <w:rFonts w:ascii="Times New Roman" w:hAnsi="Times New Roman"/>
          <w:sz w:val="22"/>
          <w:szCs w:val="22"/>
        </w:rPr>
      </w:pPr>
      <w:r w:rsidRPr="005C1EDF">
        <w:rPr>
          <w:rFonts w:ascii="Times New Roman" w:hAnsi="Times New Roman"/>
          <w:sz w:val="22"/>
          <w:szCs w:val="22"/>
        </w:rPr>
        <w:t xml:space="preserve">Mayor John McArdle, Independence, representing Small Cities of Polk County </w:t>
      </w:r>
    </w:p>
    <w:p w14:paraId="547C30DC" w14:textId="6087BA38" w:rsidR="00D6302C" w:rsidRPr="005C1EDF" w:rsidRDefault="00D6302C" w:rsidP="00D6302C">
      <w:pPr>
        <w:tabs>
          <w:tab w:val="left" w:pos="1800"/>
        </w:tabs>
        <w:rPr>
          <w:rFonts w:ascii="Times New Roman" w:hAnsi="Times New Roman"/>
          <w:sz w:val="22"/>
          <w:szCs w:val="22"/>
        </w:rPr>
      </w:pPr>
      <w:r>
        <w:rPr>
          <w:rFonts w:ascii="Times New Roman" w:hAnsi="Times New Roman"/>
          <w:sz w:val="22"/>
          <w:szCs w:val="22"/>
        </w:rPr>
        <w:t>Mayor Linda Watkins, Carlton</w:t>
      </w:r>
      <w:r w:rsidRPr="005C1EDF">
        <w:rPr>
          <w:rFonts w:ascii="Times New Roman" w:hAnsi="Times New Roman"/>
          <w:sz w:val="22"/>
          <w:szCs w:val="22"/>
        </w:rPr>
        <w:t>, representing Small Cities of Yamhill County</w:t>
      </w:r>
      <w:r w:rsidR="001179E2">
        <w:rPr>
          <w:rFonts w:ascii="Times New Roman" w:hAnsi="Times New Roman"/>
          <w:sz w:val="22"/>
          <w:szCs w:val="22"/>
        </w:rPr>
        <w:t xml:space="preserve"> </w:t>
      </w:r>
    </w:p>
    <w:p w14:paraId="0652F2C9" w14:textId="581BC5E7" w:rsidR="00D6302C" w:rsidRPr="005C1EDF" w:rsidRDefault="00D6302C" w:rsidP="00D6302C">
      <w:pPr>
        <w:rPr>
          <w:rFonts w:ascii="Times New Roman" w:hAnsi="Times New Roman"/>
          <w:sz w:val="22"/>
          <w:szCs w:val="22"/>
        </w:rPr>
      </w:pPr>
      <w:r>
        <w:rPr>
          <w:rFonts w:ascii="Times New Roman" w:hAnsi="Times New Roman"/>
          <w:sz w:val="22"/>
          <w:szCs w:val="22"/>
        </w:rPr>
        <w:t>Maria Hinojos Pressey</w:t>
      </w:r>
      <w:r w:rsidRPr="005C1EDF">
        <w:rPr>
          <w:rFonts w:ascii="Times New Roman" w:hAnsi="Times New Roman"/>
          <w:sz w:val="22"/>
          <w:szCs w:val="22"/>
        </w:rPr>
        <w:t xml:space="preserve">, Member, Salem-Keizer School District Board of Directors </w:t>
      </w:r>
    </w:p>
    <w:p w14:paraId="0CA8B7C1" w14:textId="51FFD74D" w:rsidR="001179E2" w:rsidRPr="005C1EDF" w:rsidRDefault="001179E2" w:rsidP="001179E2">
      <w:pPr>
        <w:rPr>
          <w:rFonts w:ascii="Times New Roman" w:hAnsi="Times New Roman"/>
          <w:sz w:val="22"/>
          <w:szCs w:val="22"/>
        </w:rPr>
      </w:pPr>
      <w:r w:rsidRPr="005C1EDF">
        <w:rPr>
          <w:rFonts w:ascii="Times New Roman" w:hAnsi="Times New Roman"/>
          <w:sz w:val="22"/>
          <w:szCs w:val="22"/>
        </w:rPr>
        <w:t xml:space="preserve">Commissioner </w:t>
      </w:r>
      <w:r>
        <w:rPr>
          <w:rFonts w:ascii="Times New Roman" w:hAnsi="Times New Roman"/>
          <w:sz w:val="22"/>
          <w:szCs w:val="22"/>
        </w:rPr>
        <w:t>Danielle Bethell</w:t>
      </w:r>
      <w:r w:rsidRPr="005C1EDF">
        <w:rPr>
          <w:rFonts w:ascii="Times New Roman" w:hAnsi="Times New Roman"/>
          <w:sz w:val="22"/>
          <w:szCs w:val="22"/>
        </w:rPr>
        <w:t xml:space="preserve">, Marion County </w:t>
      </w:r>
    </w:p>
    <w:p w14:paraId="3F9E2F45" w14:textId="77777777" w:rsidR="001179E2" w:rsidRPr="005C1EDF" w:rsidRDefault="001179E2" w:rsidP="001179E2">
      <w:pPr>
        <w:pStyle w:val="Footer"/>
        <w:tabs>
          <w:tab w:val="clear" w:pos="4320"/>
          <w:tab w:val="clear" w:pos="8640"/>
        </w:tabs>
        <w:rPr>
          <w:rFonts w:ascii="Times New Roman" w:hAnsi="Times New Roman"/>
          <w:sz w:val="22"/>
          <w:szCs w:val="22"/>
        </w:rPr>
      </w:pPr>
      <w:r w:rsidRPr="005C1EDF">
        <w:rPr>
          <w:rFonts w:ascii="Times New Roman" w:hAnsi="Times New Roman"/>
          <w:sz w:val="22"/>
          <w:szCs w:val="22"/>
        </w:rPr>
        <w:t xml:space="preserve">Commissioner Casey </w:t>
      </w:r>
      <w:proofErr w:type="spellStart"/>
      <w:r w:rsidRPr="005C1EDF">
        <w:rPr>
          <w:rFonts w:ascii="Times New Roman" w:hAnsi="Times New Roman"/>
          <w:sz w:val="22"/>
          <w:szCs w:val="22"/>
        </w:rPr>
        <w:t>Kulla</w:t>
      </w:r>
      <w:proofErr w:type="spellEnd"/>
      <w:r w:rsidRPr="005C1EDF">
        <w:rPr>
          <w:rFonts w:ascii="Times New Roman" w:hAnsi="Times New Roman"/>
          <w:sz w:val="22"/>
          <w:szCs w:val="22"/>
        </w:rPr>
        <w:t xml:space="preserve">, Yamhill County </w:t>
      </w:r>
    </w:p>
    <w:p w14:paraId="328840D6" w14:textId="5EF38075" w:rsidR="001179E2" w:rsidRPr="005C1EDF" w:rsidRDefault="001179E2" w:rsidP="001179E2">
      <w:pPr>
        <w:pStyle w:val="Footer"/>
        <w:tabs>
          <w:tab w:val="clear" w:pos="4320"/>
          <w:tab w:val="clear" w:pos="8640"/>
        </w:tabs>
        <w:rPr>
          <w:rFonts w:ascii="Times New Roman" w:hAnsi="Times New Roman"/>
          <w:sz w:val="22"/>
          <w:szCs w:val="22"/>
        </w:rPr>
      </w:pPr>
      <w:r w:rsidRPr="005C1EDF">
        <w:rPr>
          <w:rFonts w:ascii="Times New Roman" w:hAnsi="Times New Roman"/>
          <w:sz w:val="22"/>
          <w:szCs w:val="22"/>
        </w:rPr>
        <w:t xml:space="preserve">Mayor Rick Rogers, City of Newberg </w:t>
      </w:r>
    </w:p>
    <w:p w14:paraId="302C1242" w14:textId="3E940064" w:rsidR="001179E2" w:rsidRPr="005C1EDF" w:rsidRDefault="001179E2" w:rsidP="001179E2">
      <w:pPr>
        <w:rPr>
          <w:rFonts w:ascii="Times New Roman" w:hAnsi="Times New Roman"/>
          <w:sz w:val="22"/>
          <w:szCs w:val="22"/>
        </w:rPr>
      </w:pPr>
      <w:r w:rsidRPr="005C1EDF">
        <w:rPr>
          <w:rFonts w:ascii="Times New Roman" w:hAnsi="Times New Roman"/>
          <w:sz w:val="22"/>
          <w:szCs w:val="22"/>
        </w:rPr>
        <w:t xml:space="preserve">Mayor Eric Swenson, City of Woodburn </w:t>
      </w:r>
    </w:p>
    <w:p w14:paraId="25C53084" w14:textId="08428FB0" w:rsidR="001179E2" w:rsidRPr="005C1EDF" w:rsidRDefault="001179E2" w:rsidP="001179E2">
      <w:pPr>
        <w:rPr>
          <w:rFonts w:ascii="Times New Roman" w:hAnsi="Times New Roman"/>
          <w:sz w:val="22"/>
          <w:szCs w:val="22"/>
        </w:rPr>
      </w:pPr>
      <w:r>
        <w:rPr>
          <w:rFonts w:ascii="Times New Roman" w:hAnsi="Times New Roman"/>
          <w:sz w:val="22"/>
          <w:szCs w:val="22"/>
        </w:rPr>
        <w:t>Mayor Jim Kingsbury</w:t>
      </w:r>
      <w:r w:rsidRPr="005C1EDF">
        <w:rPr>
          <w:rFonts w:ascii="Times New Roman" w:hAnsi="Times New Roman"/>
          <w:sz w:val="22"/>
          <w:szCs w:val="22"/>
        </w:rPr>
        <w:t xml:space="preserve">, representing Small Cities of Marion County </w:t>
      </w:r>
    </w:p>
    <w:p w14:paraId="18E2F6D2" w14:textId="4EDFC7C8" w:rsidR="001179E2" w:rsidRDefault="001179E2" w:rsidP="001179E2">
      <w:pPr>
        <w:rPr>
          <w:rFonts w:ascii="Times New Roman" w:hAnsi="Times New Roman"/>
          <w:sz w:val="22"/>
          <w:szCs w:val="22"/>
        </w:rPr>
      </w:pPr>
      <w:r w:rsidRPr="005C1EDF">
        <w:rPr>
          <w:rFonts w:ascii="Times New Roman" w:hAnsi="Times New Roman"/>
          <w:sz w:val="22"/>
          <w:szCs w:val="22"/>
        </w:rPr>
        <w:t xml:space="preserve">Lisa Rogers, Board Member, </w:t>
      </w:r>
      <w:proofErr w:type="spellStart"/>
      <w:r w:rsidRPr="005C1EDF">
        <w:rPr>
          <w:rFonts w:ascii="Times New Roman" w:hAnsi="Times New Roman"/>
          <w:sz w:val="22"/>
          <w:szCs w:val="22"/>
        </w:rPr>
        <w:t>Chehalem</w:t>
      </w:r>
      <w:proofErr w:type="spellEnd"/>
      <w:r w:rsidRPr="005C1EDF">
        <w:rPr>
          <w:rFonts w:ascii="Times New Roman" w:hAnsi="Times New Roman"/>
          <w:sz w:val="22"/>
          <w:szCs w:val="22"/>
        </w:rPr>
        <w:t xml:space="preserve"> Park and Recreation District</w:t>
      </w:r>
      <w:r w:rsidR="00FC71AC">
        <w:rPr>
          <w:rFonts w:ascii="Times New Roman" w:hAnsi="Times New Roman"/>
          <w:sz w:val="22"/>
          <w:szCs w:val="22"/>
        </w:rPr>
        <w:t xml:space="preserve"> </w:t>
      </w:r>
    </w:p>
    <w:p w14:paraId="41309167" w14:textId="5EB0072D" w:rsidR="00E87F01" w:rsidRDefault="00E87F01" w:rsidP="00E87F01">
      <w:pPr>
        <w:rPr>
          <w:rFonts w:ascii="Times New Roman" w:hAnsi="Times New Roman"/>
          <w:sz w:val="22"/>
          <w:szCs w:val="22"/>
        </w:rPr>
      </w:pPr>
      <w:r w:rsidRPr="005C1EDF">
        <w:rPr>
          <w:rFonts w:ascii="Times New Roman" w:hAnsi="Times New Roman"/>
          <w:sz w:val="22"/>
          <w:szCs w:val="22"/>
        </w:rPr>
        <w:t xml:space="preserve">Councilor Roxanne Beltz, City of Monmouth  </w:t>
      </w:r>
    </w:p>
    <w:p w14:paraId="61592C24" w14:textId="40BD4170" w:rsidR="00E87F01" w:rsidRDefault="00E87F01" w:rsidP="00E87F01">
      <w:pPr>
        <w:pStyle w:val="Footer"/>
        <w:tabs>
          <w:tab w:val="clear" w:pos="4320"/>
          <w:tab w:val="clear" w:pos="8640"/>
        </w:tabs>
        <w:rPr>
          <w:rFonts w:ascii="Times New Roman" w:hAnsi="Times New Roman"/>
          <w:sz w:val="22"/>
          <w:szCs w:val="22"/>
        </w:rPr>
      </w:pPr>
      <w:r w:rsidRPr="005C1EDF">
        <w:rPr>
          <w:rFonts w:ascii="Times New Roman" w:hAnsi="Times New Roman"/>
          <w:sz w:val="22"/>
          <w:szCs w:val="22"/>
        </w:rPr>
        <w:t xml:space="preserve">Commissioner </w:t>
      </w:r>
      <w:r>
        <w:rPr>
          <w:rFonts w:ascii="Times New Roman" w:hAnsi="Times New Roman"/>
          <w:sz w:val="22"/>
          <w:szCs w:val="22"/>
        </w:rPr>
        <w:t>Jeremy Gordon</w:t>
      </w:r>
      <w:r w:rsidRPr="005C1EDF">
        <w:rPr>
          <w:rFonts w:ascii="Times New Roman" w:hAnsi="Times New Roman"/>
          <w:sz w:val="22"/>
          <w:szCs w:val="22"/>
        </w:rPr>
        <w:t xml:space="preserve">, Polk County </w:t>
      </w:r>
    </w:p>
    <w:p w14:paraId="65E80256" w14:textId="77777777" w:rsidR="00E87F01" w:rsidRPr="005C1EDF" w:rsidRDefault="00E87F01" w:rsidP="00E87F01">
      <w:pPr>
        <w:rPr>
          <w:rFonts w:ascii="Times New Roman" w:hAnsi="Times New Roman"/>
          <w:b/>
          <w:sz w:val="22"/>
          <w:szCs w:val="22"/>
          <w:u w:val="single"/>
        </w:rPr>
      </w:pPr>
      <w:r>
        <w:rPr>
          <w:rFonts w:ascii="Times New Roman" w:hAnsi="Times New Roman"/>
          <w:sz w:val="22"/>
          <w:szCs w:val="22"/>
        </w:rPr>
        <w:t>Betsy Earls</w:t>
      </w:r>
      <w:r w:rsidRPr="005C1EDF">
        <w:rPr>
          <w:rFonts w:ascii="Times New Roman" w:hAnsi="Times New Roman"/>
          <w:sz w:val="22"/>
          <w:szCs w:val="22"/>
        </w:rPr>
        <w:t xml:space="preserve">, Member, Chemeketa Community College Board of Education </w:t>
      </w:r>
    </w:p>
    <w:p w14:paraId="12BBD40B" w14:textId="77777777" w:rsidR="00E87F01" w:rsidRPr="005C1EDF" w:rsidRDefault="00E87F01" w:rsidP="00E87F01">
      <w:pPr>
        <w:tabs>
          <w:tab w:val="left" w:pos="1800"/>
        </w:tabs>
        <w:rPr>
          <w:rFonts w:ascii="Times New Roman" w:hAnsi="Times New Roman"/>
          <w:sz w:val="22"/>
          <w:szCs w:val="22"/>
        </w:rPr>
      </w:pPr>
      <w:r w:rsidRPr="005C1EDF">
        <w:rPr>
          <w:rFonts w:ascii="Times New Roman" w:hAnsi="Times New Roman"/>
          <w:sz w:val="22"/>
          <w:szCs w:val="22"/>
        </w:rPr>
        <w:t>Frank W. Pender, Jr., Board Member, Willamette Education Service District (WESD)</w:t>
      </w:r>
    </w:p>
    <w:p w14:paraId="1CAE4676" w14:textId="77777777" w:rsidR="00E87F01" w:rsidRPr="005C1EDF" w:rsidRDefault="00E87F01" w:rsidP="00E87F01">
      <w:pPr>
        <w:tabs>
          <w:tab w:val="left" w:pos="1800"/>
        </w:tabs>
        <w:rPr>
          <w:rFonts w:ascii="Times New Roman" w:hAnsi="Times New Roman"/>
          <w:sz w:val="22"/>
          <w:szCs w:val="22"/>
        </w:rPr>
      </w:pPr>
      <w:r w:rsidRPr="005C1EDF">
        <w:rPr>
          <w:rFonts w:ascii="Times New Roman" w:hAnsi="Times New Roman"/>
          <w:sz w:val="22"/>
          <w:szCs w:val="22"/>
        </w:rPr>
        <w:t>Terry Hsu, Director, Marion Soil &amp; Water Conservation District</w:t>
      </w:r>
    </w:p>
    <w:p w14:paraId="537F18EF" w14:textId="4FFBCEC5" w:rsidR="00AC2AC5" w:rsidRPr="005C1EDF" w:rsidRDefault="00AC2AC5" w:rsidP="00AC2AC5">
      <w:pPr>
        <w:pStyle w:val="Footer"/>
        <w:tabs>
          <w:tab w:val="clear" w:pos="4320"/>
          <w:tab w:val="clear" w:pos="8640"/>
        </w:tabs>
        <w:rPr>
          <w:rFonts w:ascii="Times New Roman" w:hAnsi="Times New Roman"/>
          <w:b/>
          <w:sz w:val="22"/>
          <w:szCs w:val="22"/>
          <w:u w:val="single"/>
        </w:rPr>
      </w:pPr>
    </w:p>
    <w:p w14:paraId="50C1E0BE" w14:textId="77777777" w:rsidR="00A43663" w:rsidRPr="005C1EDF" w:rsidRDefault="00A43663" w:rsidP="00BF3B76">
      <w:pPr>
        <w:rPr>
          <w:rFonts w:ascii="Times New Roman" w:hAnsi="Times New Roman"/>
          <w:b/>
          <w:sz w:val="22"/>
          <w:szCs w:val="22"/>
          <w:u w:val="single"/>
        </w:rPr>
      </w:pPr>
      <w:r w:rsidRPr="005C1EDF">
        <w:rPr>
          <w:rFonts w:ascii="Times New Roman" w:hAnsi="Times New Roman"/>
          <w:b/>
          <w:sz w:val="22"/>
          <w:szCs w:val="22"/>
          <w:u w:val="single"/>
        </w:rPr>
        <w:t>MEMBERS ABSENT</w:t>
      </w:r>
    </w:p>
    <w:p w14:paraId="7CF0D0C5" w14:textId="77777777" w:rsidR="00FC71AC" w:rsidRPr="005C1EDF" w:rsidRDefault="00FC71AC" w:rsidP="00FC71AC">
      <w:pPr>
        <w:rPr>
          <w:rFonts w:ascii="Times New Roman" w:hAnsi="Times New Roman"/>
          <w:sz w:val="22"/>
          <w:szCs w:val="22"/>
        </w:rPr>
      </w:pPr>
      <w:r w:rsidRPr="005C1EDF">
        <w:rPr>
          <w:rFonts w:ascii="Times New Roman" w:hAnsi="Times New Roman"/>
          <w:sz w:val="22"/>
          <w:szCs w:val="22"/>
        </w:rPr>
        <w:t>Mayor Chuck Bennett, City of Salem</w:t>
      </w:r>
    </w:p>
    <w:p w14:paraId="5139E65F" w14:textId="77777777" w:rsidR="00087343" w:rsidRPr="005C1EDF" w:rsidRDefault="00087343" w:rsidP="00EC0154">
      <w:pPr>
        <w:rPr>
          <w:rFonts w:ascii="Times New Roman" w:hAnsi="Times New Roman"/>
          <w:sz w:val="22"/>
          <w:szCs w:val="22"/>
        </w:rPr>
      </w:pPr>
    </w:p>
    <w:p w14:paraId="1AAB6FD3" w14:textId="77777777" w:rsidR="00B302B5" w:rsidRPr="005C1EDF" w:rsidRDefault="00B302B5" w:rsidP="00BF3B76">
      <w:pPr>
        <w:rPr>
          <w:rFonts w:ascii="Times New Roman" w:hAnsi="Times New Roman"/>
          <w:b/>
          <w:sz w:val="22"/>
          <w:szCs w:val="22"/>
          <w:u w:val="single"/>
        </w:rPr>
      </w:pPr>
      <w:r w:rsidRPr="005C1EDF">
        <w:rPr>
          <w:rFonts w:ascii="Times New Roman" w:hAnsi="Times New Roman"/>
          <w:b/>
          <w:sz w:val="22"/>
          <w:szCs w:val="22"/>
          <w:u w:val="single"/>
        </w:rPr>
        <w:t>OTHERS PRESENT</w:t>
      </w:r>
    </w:p>
    <w:p w14:paraId="71D9AAE7" w14:textId="2DF03258" w:rsidR="002C0066" w:rsidRDefault="002C0066" w:rsidP="00E13400">
      <w:pPr>
        <w:rPr>
          <w:rFonts w:ascii="Times New Roman" w:hAnsi="Times New Roman"/>
          <w:sz w:val="22"/>
          <w:szCs w:val="22"/>
        </w:rPr>
      </w:pPr>
      <w:r>
        <w:rPr>
          <w:rFonts w:ascii="Times New Roman" w:hAnsi="Times New Roman"/>
          <w:sz w:val="22"/>
          <w:szCs w:val="22"/>
        </w:rPr>
        <w:t>Scott Dadson, Executive Director</w:t>
      </w:r>
    </w:p>
    <w:p w14:paraId="2A874E3D" w14:textId="6A58E841" w:rsidR="00ED60D4" w:rsidRDefault="00ED60D4" w:rsidP="00ED60D4">
      <w:pPr>
        <w:rPr>
          <w:rFonts w:ascii="Times New Roman" w:hAnsi="Times New Roman"/>
          <w:sz w:val="22"/>
          <w:szCs w:val="22"/>
        </w:rPr>
      </w:pPr>
      <w:r>
        <w:rPr>
          <w:rFonts w:ascii="Times New Roman" w:hAnsi="Times New Roman"/>
          <w:sz w:val="22"/>
          <w:szCs w:val="22"/>
        </w:rPr>
        <w:t>McRae Carmichael, Community Development Director</w:t>
      </w:r>
    </w:p>
    <w:p w14:paraId="53FFDA70" w14:textId="6CD1A1A8" w:rsidR="00E13400" w:rsidRDefault="00E13400" w:rsidP="00E13400">
      <w:pPr>
        <w:rPr>
          <w:rFonts w:ascii="Times New Roman" w:hAnsi="Times New Roman"/>
          <w:sz w:val="22"/>
          <w:szCs w:val="22"/>
        </w:rPr>
      </w:pPr>
      <w:r w:rsidRPr="005C1EDF">
        <w:rPr>
          <w:rFonts w:ascii="Times New Roman" w:hAnsi="Times New Roman"/>
          <w:sz w:val="22"/>
          <w:szCs w:val="22"/>
        </w:rPr>
        <w:t>Amber Mathiesen, Finance Director</w:t>
      </w:r>
      <w:r w:rsidR="00D6302C" w:rsidRPr="005C1EDF">
        <w:rPr>
          <w:rFonts w:ascii="Times New Roman" w:hAnsi="Times New Roman"/>
          <w:sz w:val="22"/>
          <w:szCs w:val="22"/>
        </w:rPr>
        <w:t xml:space="preserve"> </w:t>
      </w:r>
    </w:p>
    <w:p w14:paraId="3D56161C" w14:textId="2C55D1DE" w:rsidR="00D547A7" w:rsidRDefault="00D547A7" w:rsidP="00E13400">
      <w:pPr>
        <w:rPr>
          <w:rFonts w:ascii="Times New Roman" w:hAnsi="Times New Roman"/>
          <w:sz w:val="22"/>
          <w:szCs w:val="22"/>
        </w:rPr>
      </w:pPr>
      <w:r>
        <w:rPr>
          <w:rFonts w:ascii="Times New Roman" w:hAnsi="Times New Roman"/>
          <w:sz w:val="22"/>
          <w:szCs w:val="22"/>
        </w:rPr>
        <w:t>Mike Jaffe, Transportation Director</w:t>
      </w:r>
    </w:p>
    <w:p w14:paraId="4D3D522B" w14:textId="77777777" w:rsidR="00FC71AC" w:rsidRPr="00FC71AC" w:rsidRDefault="00FC71AC" w:rsidP="00BF3B76">
      <w:pPr>
        <w:rPr>
          <w:rFonts w:ascii="Times New Roman" w:hAnsi="Times New Roman"/>
          <w:sz w:val="22"/>
          <w:szCs w:val="22"/>
        </w:rPr>
      </w:pPr>
    </w:p>
    <w:p w14:paraId="70CFA9F6" w14:textId="77777777" w:rsidR="00B302B5" w:rsidRPr="005C1EDF" w:rsidRDefault="00B302B5" w:rsidP="00BF3B76">
      <w:pPr>
        <w:rPr>
          <w:rFonts w:ascii="Times New Roman" w:hAnsi="Times New Roman"/>
          <w:b/>
          <w:sz w:val="22"/>
          <w:szCs w:val="22"/>
          <w:u w:val="single"/>
        </w:rPr>
      </w:pPr>
      <w:r w:rsidRPr="005C1EDF">
        <w:rPr>
          <w:rFonts w:ascii="Times New Roman" w:hAnsi="Times New Roman"/>
          <w:b/>
          <w:sz w:val="22"/>
          <w:szCs w:val="22"/>
          <w:u w:val="single"/>
        </w:rPr>
        <w:t>CALL TO ORDER &amp; INTRODUCTIONS</w:t>
      </w:r>
    </w:p>
    <w:p w14:paraId="7C56EFE2" w14:textId="66D6C09D" w:rsidR="00D547A7" w:rsidRDefault="00D6302C" w:rsidP="00BF3B76">
      <w:pPr>
        <w:rPr>
          <w:rFonts w:ascii="Times New Roman" w:hAnsi="Times New Roman"/>
          <w:sz w:val="22"/>
          <w:szCs w:val="22"/>
        </w:rPr>
      </w:pPr>
      <w:r>
        <w:rPr>
          <w:rFonts w:ascii="Times New Roman" w:hAnsi="Times New Roman"/>
          <w:sz w:val="22"/>
          <w:szCs w:val="22"/>
        </w:rPr>
        <w:t>Chair Peralta</w:t>
      </w:r>
      <w:r w:rsidR="00DA1F70" w:rsidRPr="005C1EDF">
        <w:rPr>
          <w:rFonts w:ascii="Times New Roman" w:hAnsi="Times New Roman"/>
          <w:sz w:val="22"/>
          <w:szCs w:val="22"/>
        </w:rPr>
        <w:t xml:space="preserve"> called the meeting to order at </w:t>
      </w:r>
      <w:r w:rsidR="0039043B">
        <w:rPr>
          <w:rFonts w:ascii="Times New Roman" w:hAnsi="Times New Roman"/>
          <w:sz w:val="22"/>
          <w:szCs w:val="22"/>
        </w:rPr>
        <w:t>3:</w:t>
      </w:r>
      <w:r>
        <w:rPr>
          <w:rFonts w:ascii="Times New Roman" w:hAnsi="Times New Roman"/>
          <w:sz w:val="22"/>
          <w:szCs w:val="22"/>
        </w:rPr>
        <w:t>3</w:t>
      </w:r>
      <w:r w:rsidR="00E87F01">
        <w:rPr>
          <w:rFonts w:ascii="Times New Roman" w:hAnsi="Times New Roman"/>
          <w:sz w:val="22"/>
          <w:szCs w:val="22"/>
        </w:rPr>
        <w:t>7</w:t>
      </w:r>
      <w:r w:rsidR="00DA1F70" w:rsidRPr="005C1EDF">
        <w:rPr>
          <w:rFonts w:ascii="Times New Roman" w:hAnsi="Times New Roman"/>
          <w:sz w:val="22"/>
          <w:szCs w:val="22"/>
        </w:rPr>
        <w:t xml:space="preserve"> p.m. The presence of a quorum was noted. </w:t>
      </w:r>
      <w:r w:rsidR="00D547A7">
        <w:rPr>
          <w:rFonts w:ascii="Times New Roman" w:hAnsi="Times New Roman"/>
          <w:sz w:val="22"/>
          <w:szCs w:val="22"/>
        </w:rPr>
        <w:t>Attendance was noted.</w:t>
      </w:r>
      <w:r w:rsidR="0039043B">
        <w:rPr>
          <w:rFonts w:ascii="Times New Roman" w:hAnsi="Times New Roman"/>
          <w:sz w:val="22"/>
          <w:szCs w:val="22"/>
        </w:rPr>
        <w:t xml:space="preserve"> </w:t>
      </w:r>
    </w:p>
    <w:p w14:paraId="57A83122" w14:textId="6A71C6FB" w:rsidR="001D4318" w:rsidRDefault="001D4318" w:rsidP="00BF3B76">
      <w:pPr>
        <w:rPr>
          <w:rFonts w:ascii="Times New Roman" w:hAnsi="Times New Roman"/>
          <w:sz w:val="22"/>
          <w:szCs w:val="22"/>
        </w:rPr>
      </w:pPr>
    </w:p>
    <w:p w14:paraId="29EB7F06" w14:textId="5360EAC8" w:rsidR="001D4318" w:rsidRDefault="001D4318" w:rsidP="00BF3B76">
      <w:pPr>
        <w:rPr>
          <w:rFonts w:ascii="Times New Roman" w:hAnsi="Times New Roman"/>
          <w:sz w:val="22"/>
          <w:szCs w:val="22"/>
        </w:rPr>
      </w:pPr>
      <w:r>
        <w:rPr>
          <w:rFonts w:ascii="Times New Roman" w:hAnsi="Times New Roman"/>
          <w:sz w:val="22"/>
          <w:szCs w:val="22"/>
        </w:rPr>
        <w:t xml:space="preserve">Agenda items were taken out of order by consent of the Board. </w:t>
      </w:r>
    </w:p>
    <w:p w14:paraId="4D9D2E24" w14:textId="0A3848F7" w:rsidR="00D547A7" w:rsidRDefault="00D547A7" w:rsidP="00BF3B76">
      <w:pPr>
        <w:rPr>
          <w:rFonts w:ascii="Times New Roman" w:hAnsi="Times New Roman"/>
          <w:sz w:val="22"/>
          <w:szCs w:val="22"/>
        </w:rPr>
      </w:pPr>
    </w:p>
    <w:p w14:paraId="2C53E6B3" w14:textId="01BE941C" w:rsidR="003338AC" w:rsidRPr="001D4318" w:rsidRDefault="003338AC" w:rsidP="00BF3B76">
      <w:pPr>
        <w:rPr>
          <w:rFonts w:ascii="Times New Roman" w:hAnsi="Times New Roman"/>
          <w:b/>
          <w:bCs/>
          <w:sz w:val="22"/>
          <w:szCs w:val="22"/>
          <w:u w:val="single"/>
        </w:rPr>
      </w:pPr>
      <w:r w:rsidRPr="001D4318">
        <w:rPr>
          <w:rFonts w:ascii="Times New Roman" w:hAnsi="Times New Roman"/>
          <w:b/>
          <w:bCs/>
          <w:sz w:val="22"/>
          <w:szCs w:val="22"/>
          <w:u w:val="single"/>
        </w:rPr>
        <w:t>EXECUTIVE DIRECTOR REPORT</w:t>
      </w:r>
    </w:p>
    <w:p w14:paraId="31FD3A7F" w14:textId="72561E34" w:rsidR="003338AC" w:rsidRDefault="003338AC" w:rsidP="00BF3B76">
      <w:pPr>
        <w:rPr>
          <w:rFonts w:ascii="Times New Roman" w:hAnsi="Times New Roman"/>
          <w:sz w:val="22"/>
          <w:szCs w:val="22"/>
        </w:rPr>
      </w:pPr>
      <w:r>
        <w:rPr>
          <w:rFonts w:ascii="Times New Roman" w:hAnsi="Times New Roman"/>
          <w:sz w:val="22"/>
          <w:szCs w:val="22"/>
        </w:rPr>
        <w:t>Scott Dadson</w:t>
      </w:r>
      <w:r w:rsidR="00127E7D">
        <w:rPr>
          <w:rFonts w:ascii="Times New Roman" w:hAnsi="Times New Roman"/>
          <w:sz w:val="22"/>
          <w:szCs w:val="22"/>
        </w:rPr>
        <w:t>, Executive Director,</w:t>
      </w:r>
      <w:r>
        <w:rPr>
          <w:rFonts w:ascii="Times New Roman" w:hAnsi="Times New Roman"/>
          <w:sz w:val="22"/>
          <w:szCs w:val="22"/>
        </w:rPr>
        <w:t xml:space="preserve"> presented an update on Annual Dinner planning, reporting that PGE will be sponsoring the event and the nomination period is currently open. </w:t>
      </w:r>
    </w:p>
    <w:p w14:paraId="4AC13BD8" w14:textId="7B6D9B25" w:rsidR="003338AC" w:rsidRDefault="003338AC" w:rsidP="00BF3B76">
      <w:pPr>
        <w:rPr>
          <w:rFonts w:ascii="Times New Roman" w:hAnsi="Times New Roman"/>
          <w:sz w:val="22"/>
          <w:szCs w:val="22"/>
        </w:rPr>
      </w:pPr>
    </w:p>
    <w:p w14:paraId="36E5DE17" w14:textId="77777777" w:rsidR="001D4318" w:rsidRDefault="001D4318" w:rsidP="00BF3B76">
      <w:pPr>
        <w:rPr>
          <w:rFonts w:ascii="Times New Roman" w:hAnsi="Times New Roman"/>
          <w:sz w:val="22"/>
          <w:szCs w:val="22"/>
        </w:rPr>
      </w:pPr>
    </w:p>
    <w:p w14:paraId="113EA650" w14:textId="7660697A" w:rsidR="003338AC" w:rsidRPr="001D4318" w:rsidRDefault="003338AC" w:rsidP="00BF3B76">
      <w:pPr>
        <w:rPr>
          <w:rFonts w:ascii="Times New Roman" w:hAnsi="Times New Roman"/>
          <w:b/>
          <w:bCs/>
          <w:sz w:val="22"/>
          <w:szCs w:val="22"/>
          <w:u w:val="single"/>
        </w:rPr>
      </w:pPr>
      <w:r w:rsidRPr="001D4318">
        <w:rPr>
          <w:rFonts w:ascii="Times New Roman" w:hAnsi="Times New Roman"/>
          <w:b/>
          <w:bCs/>
          <w:sz w:val="22"/>
          <w:szCs w:val="22"/>
          <w:u w:val="single"/>
        </w:rPr>
        <w:lastRenderedPageBreak/>
        <w:t>FINANCIAL REPORT</w:t>
      </w:r>
    </w:p>
    <w:p w14:paraId="6BBB594A" w14:textId="3DD421ED" w:rsidR="003338AC" w:rsidRDefault="003338AC" w:rsidP="00BF3B76">
      <w:pPr>
        <w:rPr>
          <w:rFonts w:ascii="Times New Roman" w:hAnsi="Times New Roman"/>
          <w:sz w:val="22"/>
          <w:szCs w:val="22"/>
        </w:rPr>
      </w:pPr>
      <w:r>
        <w:rPr>
          <w:rFonts w:ascii="Times New Roman" w:hAnsi="Times New Roman"/>
          <w:sz w:val="22"/>
          <w:szCs w:val="22"/>
        </w:rPr>
        <w:t>Amber Mathieson</w:t>
      </w:r>
      <w:r w:rsidR="00127E7D">
        <w:rPr>
          <w:rFonts w:ascii="Times New Roman" w:hAnsi="Times New Roman"/>
          <w:sz w:val="22"/>
          <w:szCs w:val="22"/>
        </w:rPr>
        <w:t>, Finance Director,</w:t>
      </w:r>
      <w:r>
        <w:rPr>
          <w:rFonts w:ascii="Times New Roman" w:hAnsi="Times New Roman"/>
          <w:sz w:val="22"/>
          <w:szCs w:val="22"/>
        </w:rPr>
        <w:t xml:space="preserve"> presented the staff report. It was </w:t>
      </w:r>
      <w:r w:rsidR="00151C41">
        <w:rPr>
          <w:rFonts w:ascii="Times New Roman" w:hAnsi="Times New Roman"/>
          <w:sz w:val="22"/>
          <w:szCs w:val="22"/>
        </w:rPr>
        <w:t>noted</w:t>
      </w:r>
      <w:r>
        <w:rPr>
          <w:rFonts w:ascii="Times New Roman" w:hAnsi="Times New Roman"/>
          <w:sz w:val="22"/>
          <w:szCs w:val="22"/>
        </w:rPr>
        <w:t xml:space="preserve"> that the net income is a summation of percentages and has no real validity. </w:t>
      </w:r>
    </w:p>
    <w:p w14:paraId="4D7DF044" w14:textId="77777777" w:rsidR="001D4318" w:rsidRDefault="001D4318" w:rsidP="00BF3B76">
      <w:pPr>
        <w:rPr>
          <w:rFonts w:ascii="Times New Roman" w:hAnsi="Times New Roman"/>
          <w:sz w:val="22"/>
          <w:szCs w:val="22"/>
        </w:rPr>
      </w:pPr>
    </w:p>
    <w:p w14:paraId="2C89159A" w14:textId="37F3AC1F" w:rsidR="003338AC" w:rsidRPr="001D4318" w:rsidRDefault="003338AC" w:rsidP="00BF3B76">
      <w:pPr>
        <w:rPr>
          <w:rFonts w:ascii="Times New Roman" w:hAnsi="Times New Roman"/>
          <w:b/>
          <w:bCs/>
          <w:sz w:val="22"/>
          <w:szCs w:val="22"/>
          <w:u w:val="single"/>
        </w:rPr>
      </w:pPr>
      <w:r w:rsidRPr="001D4318">
        <w:rPr>
          <w:rFonts w:ascii="Times New Roman" w:hAnsi="Times New Roman"/>
          <w:b/>
          <w:bCs/>
          <w:sz w:val="22"/>
          <w:szCs w:val="22"/>
          <w:u w:val="single"/>
        </w:rPr>
        <w:t>DEPARTMENT ACTIVITY REPORTS</w:t>
      </w:r>
    </w:p>
    <w:p w14:paraId="44893011" w14:textId="5559948C" w:rsidR="003338AC" w:rsidRDefault="003338AC" w:rsidP="00BF3B76">
      <w:pPr>
        <w:rPr>
          <w:rFonts w:ascii="Times New Roman" w:hAnsi="Times New Roman"/>
          <w:sz w:val="22"/>
          <w:szCs w:val="22"/>
        </w:rPr>
      </w:pPr>
      <w:r>
        <w:rPr>
          <w:rFonts w:ascii="Times New Roman" w:hAnsi="Times New Roman"/>
          <w:sz w:val="22"/>
          <w:szCs w:val="22"/>
        </w:rPr>
        <w:t>McRae Carmichael</w:t>
      </w:r>
      <w:r w:rsidR="00127E7D">
        <w:rPr>
          <w:rFonts w:ascii="Times New Roman" w:hAnsi="Times New Roman"/>
          <w:sz w:val="22"/>
          <w:szCs w:val="22"/>
        </w:rPr>
        <w:t>, Community Development Director,</w:t>
      </w:r>
      <w:r>
        <w:rPr>
          <w:rFonts w:ascii="Times New Roman" w:hAnsi="Times New Roman"/>
          <w:sz w:val="22"/>
          <w:szCs w:val="22"/>
        </w:rPr>
        <w:t xml:space="preserve"> reported that on grants received and grants in progress. </w:t>
      </w:r>
      <w:r w:rsidR="001D4318">
        <w:rPr>
          <w:rFonts w:ascii="Times New Roman" w:hAnsi="Times New Roman"/>
          <w:sz w:val="22"/>
          <w:szCs w:val="22"/>
        </w:rPr>
        <w:t xml:space="preserve">She noted that there is an active recruitment for a project manager to oversee the contract with DEQ for a septic project. </w:t>
      </w:r>
    </w:p>
    <w:p w14:paraId="6A1827E0" w14:textId="3BBE9E02" w:rsidR="00127E7D" w:rsidRDefault="00127E7D" w:rsidP="00BF3B76">
      <w:pPr>
        <w:rPr>
          <w:rFonts w:ascii="Times New Roman" w:hAnsi="Times New Roman"/>
          <w:sz w:val="22"/>
          <w:szCs w:val="22"/>
        </w:rPr>
      </w:pPr>
    </w:p>
    <w:p w14:paraId="1AC08034" w14:textId="51302D67" w:rsidR="00127E7D" w:rsidRDefault="00127E7D" w:rsidP="00BF3B76">
      <w:pPr>
        <w:rPr>
          <w:rFonts w:ascii="Times New Roman" w:hAnsi="Times New Roman"/>
          <w:sz w:val="22"/>
          <w:szCs w:val="22"/>
        </w:rPr>
      </w:pPr>
      <w:r>
        <w:rPr>
          <w:rFonts w:ascii="Times New Roman" w:hAnsi="Times New Roman"/>
          <w:sz w:val="22"/>
          <w:szCs w:val="22"/>
        </w:rPr>
        <w:t xml:space="preserve">Mr. Dadson reported on a request from SEDCOR related to a new program to assist with infrastructure upgrades. He reported that </w:t>
      </w:r>
      <w:proofErr w:type="spellStart"/>
      <w:r>
        <w:rPr>
          <w:rFonts w:ascii="Times New Roman" w:hAnsi="Times New Roman"/>
          <w:sz w:val="22"/>
          <w:szCs w:val="22"/>
        </w:rPr>
        <w:t>CoG</w:t>
      </w:r>
      <w:proofErr w:type="spellEnd"/>
      <w:r>
        <w:rPr>
          <w:rFonts w:ascii="Times New Roman" w:hAnsi="Times New Roman"/>
          <w:sz w:val="22"/>
          <w:szCs w:val="22"/>
        </w:rPr>
        <w:t xml:space="preserve"> would only administer the project funds. </w:t>
      </w:r>
    </w:p>
    <w:p w14:paraId="3195CFAC" w14:textId="5B4CD0A0" w:rsidR="00127E7D" w:rsidRDefault="00127E7D" w:rsidP="00BF3B76">
      <w:pPr>
        <w:rPr>
          <w:rFonts w:ascii="Times New Roman" w:hAnsi="Times New Roman"/>
          <w:sz w:val="22"/>
          <w:szCs w:val="22"/>
        </w:rPr>
      </w:pPr>
    </w:p>
    <w:p w14:paraId="2CEC6D7B" w14:textId="404A9DD6" w:rsidR="00127E7D" w:rsidRDefault="00127E7D" w:rsidP="00BF3B76">
      <w:pPr>
        <w:rPr>
          <w:rFonts w:ascii="Times New Roman" w:hAnsi="Times New Roman"/>
          <w:sz w:val="22"/>
          <w:szCs w:val="22"/>
        </w:rPr>
      </w:pPr>
      <w:r>
        <w:rPr>
          <w:rFonts w:ascii="Times New Roman" w:hAnsi="Times New Roman"/>
          <w:sz w:val="22"/>
          <w:szCs w:val="22"/>
        </w:rPr>
        <w:t xml:space="preserve">Ms. Carmichael reported that CEDs are being updated for the next five-year period through the CDP, which should be completed by summer 2023. </w:t>
      </w:r>
    </w:p>
    <w:p w14:paraId="0995F748" w14:textId="593C4525" w:rsidR="00127E7D" w:rsidRDefault="00127E7D" w:rsidP="00BF3B76">
      <w:pPr>
        <w:rPr>
          <w:rFonts w:ascii="Times New Roman" w:hAnsi="Times New Roman"/>
          <w:sz w:val="22"/>
          <w:szCs w:val="22"/>
        </w:rPr>
      </w:pPr>
    </w:p>
    <w:p w14:paraId="78357AEC" w14:textId="0DA8DFF1" w:rsidR="00127E7D" w:rsidRDefault="00127E7D" w:rsidP="00BF3B76">
      <w:pPr>
        <w:rPr>
          <w:rFonts w:ascii="Times New Roman" w:hAnsi="Times New Roman"/>
          <w:sz w:val="22"/>
          <w:szCs w:val="22"/>
        </w:rPr>
      </w:pPr>
      <w:r>
        <w:rPr>
          <w:rFonts w:ascii="Times New Roman" w:hAnsi="Times New Roman"/>
          <w:sz w:val="22"/>
          <w:szCs w:val="22"/>
        </w:rPr>
        <w:t xml:space="preserve">Mike Jaffe, Transportation Director, shared the details of a project that will be under budget. </w:t>
      </w:r>
    </w:p>
    <w:p w14:paraId="1494A92F" w14:textId="77777777" w:rsidR="00BE5471" w:rsidRDefault="00BE5471" w:rsidP="00BF3B76">
      <w:pPr>
        <w:rPr>
          <w:rFonts w:ascii="Times New Roman" w:hAnsi="Times New Roman"/>
          <w:sz w:val="22"/>
          <w:szCs w:val="22"/>
        </w:rPr>
      </w:pPr>
    </w:p>
    <w:p w14:paraId="6FC978FF" w14:textId="6A864B16" w:rsidR="0039043B" w:rsidRPr="0039043B" w:rsidRDefault="0039043B" w:rsidP="00BF3B76">
      <w:pPr>
        <w:rPr>
          <w:rFonts w:ascii="Times New Roman" w:hAnsi="Times New Roman"/>
          <w:sz w:val="22"/>
          <w:szCs w:val="22"/>
        </w:rPr>
      </w:pPr>
      <w:r>
        <w:rPr>
          <w:rFonts w:ascii="Times New Roman" w:hAnsi="Times New Roman"/>
          <w:b/>
          <w:bCs/>
          <w:sz w:val="22"/>
          <w:szCs w:val="22"/>
          <w:u w:val="single"/>
        </w:rPr>
        <w:t>PUBLIC COMMENT</w:t>
      </w:r>
    </w:p>
    <w:p w14:paraId="0F99D128" w14:textId="5DA85D22" w:rsidR="00D547A7" w:rsidRDefault="0039043B" w:rsidP="00BF3B76">
      <w:pPr>
        <w:rPr>
          <w:rFonts w:ascii="Times New Roman" w:hAnsi="Times New Roman"/>
          <w:sz w:val="22"/>
          <w:szCs w:val="22"/>
        </w:rPr>
      </w:pPr>
      <w:r>
        <w:rPr>
          <w:rFonts w:ascii="Times New Roman" w:hAnsi="Times New Roman"/>
          <w:sz w:val="22"/>
          <w:szCs w:val="22"/>
        </w:rPr>
        <w:t>None.</w:t>
      </w:r>
    </w:p>
    <w:p w14:paraId="5F2533B9" w14:textId="77777777" w:rsidR="00BE5471" w:rsidRDefault="00BE5471" w:rsidP="00BF3B76">
      <w:pPr>
        <w:rPr>
          <w:rFonts w:ascii="Times New Roman" w:hAnsi="Times New Roman"/>
          <w:sz w:val="22"/>
          <w:szCs w:val="22"/>
        </w:rPr>
      </w:pPr>
    </w:p>
    <w:p w14:paraId="6D5B9882" w14:textId="01303B08" w:rsidR="00DA1F70" w:rsidRPr="005C1EDF" w:rsidRDefault="0039043B" w:rsidP="00BF3B76">
      <w:pPr>
        <w:rPr>
          <w:rFonts w:ascii="Times New Roman" w:hAnsi="Times New Roman"/>
          <w:bCs/>
          <w:sz w:val="22"/>
          <w:szCs w:val="22"/>
        </w:rPr>
      </w:pPr>
      <w:r>
        <w:rPr>
          <w:rFonts w:ascii="Times New Roman" w:hAnsi="Times New Roman"/>
          <w:b/>
          <w:bCs/>
          <w:sz w:val="22"/>
          <w:szCs w:val="22"/>
          <w:u w:val="single"/>
        </w:rPr>
        <w:t>CONSENT CALENDAR</w:t>
      </w:r>
    </w:p>
    <w:p w14:paraId="4FA566D1" w14:textId="0C3C4FFF" w:rsidR="008A1881" w:rsidRDefault="00C00F7E" w:rsidP="008A1881">
      <w:pPr>
        <w:overflowPunct/>
        <w:ind w:left="360" w:hanging="360"/>
        <w:textAlignment w:val="auto"/>
        <w:rPr>
          <w:rFonts w:ascii="Times New Roman" w:hAnsi="Times New Roman"/>
          <w:b/>
          <w:bCs/>
          <w:caps/>
          <w:sz w:val="22"/>
          <w:szCs w:val="22"/>
        </w:rPr>
      </w:pPr>
      <w:r w:rsidRPr="005C1EDF">
        <w:rPr>
          <w:rFonts w:ascii="Times New Roman" w:hAnsi="Times New Roman"/>
          <w:b/>
          <w:sz w:val="22"/>
          <w:szCs w:val="22"/>
        </w:rPr>
        <w:t>MOTION</w:t>
      </w:r>
      <w:r w:rsidRPr="005C1EDF">
        <w:rPr>
          <w:rFonts w:ascii="Times New Roman" w:hAnsi="Times New Roman"/>
          <w:sz w:val="22"/>
          <w:szCs w:val="22"/>
        </w:rPr>
        <w:tab/>
        <w:t xml:space="preserve">by </w:t>
      </w:r>
      <w:r w:rsidR="00855EAA">
        <w:rPr>
          <w:rFonts w:ascii="Times New Roman" w:hAnsi="Times New Roman"/>
          <w:sz w:val="22"/>
          <w:szCs w:val="22"/>
        </w:rPr>
        <w:t>Mayor McArdle</w:t>
      </w:r>
      <w:r w:rsidRPr="005C1EDF">
        <w:rPr>
          <w:rFonts w:ascii="Times New Roman" w:hAnsi="Times New Roman"/>
          <w:sz w:val="22"/>
          <w:szCs w:val="22"/>
        </w:rPr>
        <w:t xml:space="preserve">, </w:t>
      </w:r>
      <w:r w:rsidRPr="005C1EDF">
        <w:rPr>
          <w:rFonts w:ascii="Times New Roman" w:hAnsi="Times New Roman"/>
          <w:b/>
          <w:sz w:val="22"/>
          <w:szCs w:val="22"/>
        </w:rPr>
        <w:t>SECONDED</w:t>
      </w:r>
      <w:r w:rsidRPr="005C1EDF">
        <w:rPr>
          <w:rFonts w:ascii="Times New Roman" w:hAnsi="Times New Roman"/>
          <w:sz w:val="22"/>
          <w:szCs w:val="22"/>
        </w:rPr>
        <w:t xml:space="preserve"> by </w:t>
      </w:r>
      <w:r w:rsidR="00855EAA">
        <w:rPr>
          <w:rFonts w:ascii="Times New Roman" w:hAnsi="Times New Roman"/>
          <w:sz w:val="22"/>
          <w:szCs w:val="22"/>
        </w:rPr>
        <w:t>Councilor Beltz</w:t>
      </w:r>
      <w:r w:rsidRPr="005C1EDF">
        <w:rPr>
          <w:rFonts w:ascii="Times New Roman" w:hAnsi="Times New Roman"/>
          <w:sz w:val="22"/>
          <w:szCs w:val="22"/>
        </w:rPr>
        <w:t xml:space="preserve">, </w:t>
      </w:r>
      <w:r w:rsidR="008A1881">
        <w:rPr>
          <w:rFonts w:ascii="Times New Roman" w:hAnsi="Times New Roman"/>
          <w:b/>
          <w:bCs/>
          <w:sz w:val="22"/>
          <w:szCs w:val="22"/>
        </w:rPr>
        <w:t xml:space="preserve">TO </w:t>
      </w:r>
      <w:r w:rsidR="0039043B">
        <w:rPr>
          <w:rFonts w:ascii="Times New Roman" w:hAnsi="Times New Roman"/>
          <w:b/>
          <w:bCs/>
          <w:caps/>
          <w:sz w:val="22"/>
          <w:szCs w:val="22"/>
        </w:rPr>
        <w:t>APPROVE THE CONSENT CALENDAR, AS PRESENTED.</w:t>
      </w:r>
    </w:p>
    <w:p w14:paraId="60B9772C" w14:textId="59447DE6" w:rsidR="00826193" w:rsidRDefault="00826193" w:rsidP="00BE5471">
      <w:pPr>
        <w:pStyle w:val="ListParagraph"/>
        <w:numPr>
          <w:ilvl w:val="0"/>
          <w:numId w:val="26"/>
        </w:numPr>
        <w:overflowPunct/>
        <w:ind w:hanging="360"/>
        <w:textAlignment w:val="auto"/>
        <w:rPr>
          <w:rFonts w:ascii="Times New Roman" w:hAnsi="Times New Roman"/>
          <w:i/>
          <w:iCs/>
          <w:caps/>
          <w:sz w:val="22"/>
          <w:szCs w:val="22"/>
        </w:rPr>
      </w:pPr>
      <w:r>
        <w:rPr>
          <w:rFonts w:ascii="Times New Roman" w:hAnsi="Times New Roman"/>
          <w:i/>
          <w:iCs/>
          <w:caps/>
          <w:sz w:val="22"/>
          <w:szCs w:val="22"/>
        </w:rPr>
        <w:t xml:space="preserve">Minutes of </w:t>
      </w:r>
      <w:r w:rsidR="00E87F01">
        <w:rPr>
          <w:rFonts w:ascii="Times New Roman" w:hAnsi="Times New Roman"/>
          <w:i/>
          <w:iCs/>
          <w:caps/>
          <w:sz w:val="22"/>
          <w:szCs w:val="22"/>
        </w:rPr>
        <w:t xml:space="preserve">september 20, </w:t>
      </w:r>
      <w:proofErr w:type="gramStart"/>
      <w:r w:rsidR="00E87F01">
        <w:rPr>
          <w:rFonts w:ascii="Times New Roman" w:hAnsi="Times New Roman"/>
          <w:i/>
          <w:iCs/>
          <w:caps/>
          <w:sz w:val="22"/>
          <w:szCs w:val="22"/>
        </w:rPr>
        <w:t>2022</w:t>
      </w:r>
      <w:proofErr w:type="gramEnd"/>
      <w:r w:rsidR="00E87F01">
        <w:rPr>
          <w:rFonts w:ascii="Times New Roman" w:hAnsi="Times New Roman"/>
          <w:i/>
          <w:iCs/>
          <w:caps/>
          <w:sz w:val="22"/>
          <w:szCs w:val="22"/>
        </w:rPr>
        <w:t xml:space="preserve"> meeting of the board of directors</w:t>
      </w:r>
    </w:p>
    <w:p w14:paraId="339EC0C4" w14:textId="76679DC9" w:rsidR="00E87F01" w:rsidRDefault="00E87F01" w:rsidP="00BE5471">
      <w:pPr>
        <w:pStyle w:val="ListParagraph"/>
        <w:numPr>
          <w:ilvl w:val="0"/>
          <w:numId w:val="26"/>
        </w:numPr>
        <w:overflowPunct/>
        <w:ind w:hanging="360"/>
        <w:textAlignment w:val="auto"/>
        <w:rPr>
          <w:rFonts w:ascii="Times New Roman" w:hAnsi="Times New Roman"/>
          <w:i/>
          <w:iCs/>
          <w:caps/>
          <w:sz w:val="22"/>
          <w:szCs w:val="22"/>
        </w:rPr>
      </w:pPr>
      <w:r>
        <w:rPr>
          <w:rFonts w:ascii="Times New Roman" w:hAnsi="Times New Roman"/>
          <w:i/>
          <w:iCs/>
          <w:caps/>
          <w:sz w:val="22"/>
          <w:szCs w:val="22"/>
        </w:rPr>
        <w:t>adopt 2023 meeting schedule</w:t>
      </w:r>
    </w:p>
    <w:p w14:paraId="001D1CD6" w14:textId="0AC5CBEB" w:rsidR="00E87F01" w:rsidRDefault="00E87F01" w:rsidP="00BE5471">
      <w:pPr>
        <w:pStyle w:val="ListParagraph"/>
        <w:numPr>
          <w:ilvl w:val="0"/>
          <w:numId w:val="26"/>
        </w:numPr>
        <w:overflowPunct/>
        <w:ind w:hanging="360"/>
        <w:textAlignment w:val="auto"/>
        <w:rPr>
          <w:rFonts w:ascii="Times New Roman" w:hAnsi="Times New Roman"/>
          <w:i/>
          <w:iCs/>
          <w:caps/>
          <w:sz w:val="22"/>
          <w:szCs w:val="22"/>
        </w:rPr>
      </w:pPr>
      <w:r>
        <w:rPr>
          <w:rFonts w:ascii="Times New Roman" w:hAnsi="Times New Roman"/>
          <w:i/>
          <w:iCs/>
          <w:caps/>
          <w:sz w:val="22"/>
          <w:szCs w:val="22"/>
        </w:rPr>
        <w:t>adopt fund balance target for fy 2022-23</w:t>
      </w:r>
    </w:p>
    <w:p w14:paraId="612CA2CD" w14:textId="696C6388" w:rsidR="00E87F01" w:rsidRDefault="00E87F01" w:rsidP="00BE5471">
      <w:pPr>
        <w:pStyle w:val="ListParagraph"/>
        <w:numPr>
          <w:ilvl w:val="0"/>
          <w:numId w:val="26"/>
        </w:numPr>
        <w:overflowPunct/>
        <w:ind w:hanging="360"/>
        <w:textAlignment w:val="auto"/>
        <w:rPr>
          <w:rFonts w:ascii="Times New Roman" w:hAnsi="Times New Roman"/>
          <w:i/>
          <w:iCs/>
          <w:caps/>
          <w:sz w:val="22"/>
          <w:szCs w:val="22"/>
        </w:rPr>
      </w:pPr>
      <w:r>
        <w:rPr>
          <w:rFonts w:ascii="Times New Roman" w:hAnsi="Times New Roman"/>
          <w:i/>
          <w:iCs/>
          <w:caps/>
          <w:sz w:val="22"/>
          <w:szCs w:val="22"/>
        </w:rPr>
        <w:t>ratify appointment of kenna west to vdi and cog rlf loan boards</w:t>
      </w:r>
    </w:p>
    <w:p w14:paraId="675A621B" w14:textId="2BF70DF5" w:rsidR="00C00F7E" w:rsidRPr="005C1EDF" w:rsidRDefault="00C00F7E" w:rsidP="008A1881">
      <w:pPr>
        <w:ind w:left="360"/>
        <w:rPr>
          <w:rFonts w:ascii="Times New Roman" w:hAnsi="Times New Roman"/>
          <w:sz w:val="22"/>
          <w:szCs w:val="22"/>
        </w:rPr>
      </w:pPr>
      <w:r w:rsidRPr="008A1881">
        <w:rPr>
          <w:rFonts w:ascii="Times New Roman" w:hAnsi="Times New Roman"/>
          <w:sz w:val="22"/>
          <w:szCs w:val="22"/>
        </w:rPr>
        <w:t>Discussion:</w:t>
      </w:r>
      <w:r w:rsidR="00944BDD">
        <w:rPr>
          <w:rFonts w:ascii="Times New Roman" w:hAnsi="Times New Roman"/>
          <w:sz w:val="22"/>
          <w:szCs w:val="22"/>
        </w:rPr>
        <w:t xml:space="preserve"> None</w:t>
      </w:r>
      <w:r w:rsidR="008011ED">
        <w:rPr>
          <w:rFonts w:ascii="Times New Roman" w:hAnsi="Times New Roman"/>
          <w:sz w:val="22"/>
          <w:szCs w:val="22"/>
        </w:rPr>
        <w:t>.</w:t>
      </w:r>
    </w:p>
    <w:p w14:paraId="11729322" w14:textId="77777777" w:rsidR="00C00F7E" w:rsidRPr="005C1EDF" w:rsidRDefault="00C00F7E" w:rsidP="00C00F7E">
      <w:pPr>
        <w:ind w:left="360"/>
        <w:rPr>
          <w:rFonts w:ascii="Times New Roman" w:hAnsi="Times New Roman"/>
          <w:b/>
          <w:sz w:val="22"/>
          <w:szCs w:val="22"/>
        </w:rPr>
      </w:pPr>
      <w:r w:rsidRPr="005C1EDF">
        <w:rPr>
          <w:rFonts w:ascii="Times New Roman" w:hAnsi="Times New Roman"/>
          <w:sz w:val="22"/>
          <w:szCs w:val="22"/>
        </w:rPr>
        <w:t>Motion carried</w:t>
      </w:r>
      <w:r w:rsidRPr="005C1EDF">
        <w:rPr>
          <w:rFonts w:ascii="Times New Roman" w:hAnsi="Times New Roman"/>
          <w:b/>
          <w:sz w:val="22"/>
          <w:szCs w:val="22"/>
        </w:rPr>
        <w:t xml:space="preserve">.  </w:t>
      </w:r>
    </w:p>
    <w:p w14:paraId="27ACA081" w14:textId="2015E700" w:rsidR="00C55F9D" w:rsidRPr="005C1EDF" w:rsidRDefault="00C55F9D" w:rsidP="00C55F9D">
      <w:pPr>
        <w:ind w:left="360"/>
        <w:rPr>
          <w:rFonts w:ascii="Times New Roman" w:hAnsi="Times New Roman"/>
          <w:sz w:val="22"/>
          <w:szCs w:val="22"/>
        </w:rPr>
      </w:pPr>
      <w:r w:rsidRPr="005C1EDF">
        <w:rPr>
          <w:rFonts w:ascii="Times New Roman" w:hAnsi="Times New Roman"/>
          <w:b/>
          <w:sz w:val="22"/>
          <w:szCs w:val="22"/>
        </w:rPr>
        <w:t>IN FAVOR</w:t>
      </w:r>
      <w:r>
        <w:rPr>
          <w:rFonts w:ascii="Times New Roman" w:hAnsi="Times New Roman"/>
          <w:b/>
          <w:sz w:val="22"/>
          <w:szCs w:val="22"/>
        </w:rPr>
        <w:t xml:space="preserve">: </w:t>
      </w:r>
      <w:r>
        <w:rPr>
          <w:rFonts w:ascii="Times New Roman" w:hAnsi="Times New Roman"/>
          <w:bCs/>
          <w:sz w:val="22"/>
          <w:szCs w:val="22"/>
        </w:rPr>
        <w:t xml:space="preserve">Peralta, </w:t>
      </w:r>
      <w:r w:rsidR="009C3E0A">
        <w:rPr>
          <w:rFonts w:ascii="Times New Roman" w:hAnsi="Times New Roman"/>
          <w:bCs/>
          <w:sz w:val="22"/>
          <w:szCs w:val="22"/>
        </w:rPr>
        <w:t>Leno, Dalton, Clark, Beltz, Bennett, Gordon, McArdle, Watkins, Earls, Hinojos Pressey, Davidson, Pender.</w:t>
      </w:r>
      <w:r w:rsidRPr="005C1EDF">
        <w:rPr>
          <w:rFonts w:ascii="Times New Roman" w:hAnsi="Times New Roman"/>
          <w:sz w:val="22"/>
          <w:szCs w:val="22"/>
        </w:rPr>
        <w:t xml:space="preserve"> </w:t>
      </w:r>
      <w:r w:rsidRPr="005C1EDF">
        <w:rPr>
          <w:rFonts w:ascii="Times New Roman" w:hAnsi="Times New Roman"/>
          <w:b/>
          <w:sz w:val="22"/>
          <w:szCs w:val="22"/>
        </w:rPr>
        <w:t>OPPOSED:</w:t>
      </w:r>
      <w:r w:rsidRPr="005C1EDF">
        <w:rPr>
          <w:rFonts w:ascii="Times New Roman" w:hAnsi="Times New Roman"/>
          <w:sz w:val="22"/>
          <w:szCs w:val="22"/>
        </w:rPr>
        <w:t xml:space="preserve">  None.  </w:t>
      </w:r>
      <w:r w:rsidRPr="005C1EDF">
        <w:rPr>
          <w:rFonts w:ascii="Times New Roman" w:hAnsi="Times New Roman"/>
          <w:b/>
          <w:sz w:val="22"/>
          <w:szCs w:val="22"/>
        </w:rPr>
        <w:t>ABSTAINED:</w:t>
      </w:r>
      <w:r w:rsidRPr="005C1EDF">
        <w:rPr>
          <w:rFonts w:ascii="Times New Roman" w:hAnsi="Times New Roman"/>
          <w:sz w:val="22"/>
          <w:szCs w:val="22"/>
        </w:rPr>
        <w:t xml:space="preserve"> None. </w:t>
      </w:r>
    </w:p>
    <w:p w14:paraId="6362D5E7" w14:textId="21AFEA4D" w:rsidR="00B37BEE" w:rsidRDefault="00B37BEE" w:rsidP="00C632A7">
      <w:pPr>
        <w:rPr>
          <w:rFonts w:ascii="Times New Roman" w:hAnsi="Times New Roman"/>
          <w:bCs/>
          <w:sz w:val="22"/>
          <w:szCs w:val="22"/>
        </w:rPr>
      </w:pPr>
    </w:p>
    <w:p w14:paraId="135206D8" w14:textId="73D301A8" w:rsidR="004F1305" w:rsidRPr="001B0CE2" w:rsidRDefault="00157223" w:rsidP="00C632A7">
      <w:pPr>
        <w:rPr>
          <w:rFonts w:ascii="Times New Roman" w:hAnsi="Times New Roman"/>
          <w:b/>
          <w:sz w:val="22"/>
          <w:szCs w:val="22"/>
          <w:u w:val="single"/>
        </w:rPr>
      </w:pPr>
      <w:r w:rsidRPr="001B0CE2">
        <w:rPr>
          <w:rFonts w:ascii="Times New Roman" w:hAnsi="Times New Roman"/>
          <w:b/>
          <w:sz w:val="22"/>
          <w:szCs w:val="22"/>
          <w:u w:val="single"/>
        </w:rPr>
        <w:t>ACTION ITEMS</w:t>
      </w:r>
    </w:p>
    <w:p w14:paraId="00F38FDB" w14:textId="1AE287EC" w:rsidR="00157223" w:rsidRDefault="00157223" w:rsidP="00C632A7">
      <w:pPr>
        <w:rPr>
          <w:rFonts w:ascii="Times New Roman" w:hAnsi="Times New Roman"/>
          <w:bCs/>
          <w:sz w:val="22"/>
          <w:szCs w:val="22"/>
        </w:rPr>
      </w:pPr>
    </w:p>
    <w:p w14:paraId="7F852786" w14:textId="0E0DBE02" w:rsidR="00157223" w:rsidRPr="001B0CE2" w:rsidRDefault="00157223" w:rsidP="00C632A7">
      <w:pPr>
        <w:rPr>
          <w:rFonts w:ascii="Times New Roman" w:hAnsi="Times New Roman"/>
          <w:b/>
          <w:sz w:val="22"/>
          <w:szCs w:val="22"/>
          <w:u w:val="single"/>
        </w:rPr>
      </w:pPr>
      <w:r w:rsidRPr="001B0CE2">
        <w:rPr>
          <w:rFonts w:ascii="Times New Roman" w:hAnsi="Times New Roman"/>
          <w:b/>
          <w:sz w:val="22"/>
          <w:szCs w:val="22"/>
          <w:u w:val="single"/>
        </w:rPr>
        <w:t>ADOPT LEGISLATIVE POLICY FOR 2023</w:t>
      </w:r>
    </w:p>
    <w:p w14:paraId="403F1843" w14:textId="3A8EB9F6" w:rsidR="00157223" w:rsidRDefault="00157223" w:rsidP="00C632A7">
      <w:pPr>
        <w:rPr>
          <w:rFonts w:ascii="Times New Roman" w:hAnsi="Times New Roman"/>
          <w:bCs/>
          <w:sz w:val="22"/>
          <w:szCs w:val="22"/>
        </w:rPr>
      </w:pPr>
      <w:r>
        <w:rPr>
          <w:rFonts w:ascii="Times New Roman" w:hAnsi="Times New Roman"/>
          <w:bCs/>
          <w:sz w:val="22"/>
          <w:szCs w:val="22"/>
        </w:rPr>
        <w:t xml:space="preserve">Mr. Dadson presented the staff report. He advised that the intention is to keep this document generic to allow the organization to pivot if needed based on legislative actions. There was some discussion regarding the top three priorities. </w:t>
      </w:r>
    </w:p>
    <w:p w14:paraId="1080E5B1" w14:textId="28C70291" w:rsidR="00157223" w:rsidRDefault="00157223" w:rsidP="00C632A7">
      <w:pPr>
        <w:rPr>
          <w:rFonts w:ascii="Times New Roman" w:hAnsi="Times New Roman"/>
          <w:bCs/>
          <w:sz w:val="22"/>
          <w:szCs w:val="22"/>
        </w:rPr>
      </w:pPr>
      <w:r>
        <w:rPr>
          <w:rFonts w:ascii="Times New Roman" w:hAnsi="Times New Roman"/>
          <w:bCs/>
          <w:sz w:val="22"/>
          <w:szCs w:val="22"/>
        </w:rPr>
        <w:t>Mr. Dadson reported that the recent Legislative Coffee was well-attended and successful</w:t>
      </w:r>
      <w:r w:rsidR="001B0CE2">
        <w:rPr>
          <w:rFonts w:ascii="Times New Roman" w:hAnsi="Times New Roman"/>
          <w:bCs/>
          <w:sz w:val="22"/>
          <w:szCs w:val="22"/>
        </w:rPr>
        <w:t xml:space="preserve">. </w:t>
      </w:r>
    </w:p>
    <w:p w14:paraId="75BA461F" w14:textId="0620FE1D" w:rsidR="001B0CE2" w:rsidRDefault="001B0CE2" w:rsidP="00C632A7">
      <w:pPr>
        <w:rPr>
          <w:rFonts w:ascii="Times New Roman" w:hAnsi="Times New Roman"/>
          <w:bCs/>
          <w:sz w:val="22"/>
          <w:szCs w:val="22"/>
        </w:rPr>
      </w:pPr>
    </w:p>
    <w:p w14:paraId="3AC152E9" w14:textId="0953F9D6" w:rsidR="001B0CE2" w:rsidRDefault="001B0CE2" w:rsidP="00C632A7">
      <w:pPr>
        <w:rPr>
          <w:rFonts w:ascii="Times New Roman" w:hAnsi="Times New Roman"/>
          <w:bCs/>
          <w:sz w:val="22"/>
          <w:szCs w:val="22"/>
        </w:rPr>
      </w:pPr>
      <w:r>
        <w:rPr>
          <w:rFonts w:ascii="Times New Roman" w:hAnsi="Times New Roman"/>
          <w:bCs/>
          <w:sz w:val="22"/>
          <w:szCs w:val="22"/>
        </w:rPr>
        <w:t xml:space="preserve">Discussion about pages 31-32 included a request for a list of Legislative Committee members. Staff advised that a typo on page 30 will be corrected in the final draft. </w:t>
      </w:r>
    </w:p>
    <w:p w14:paraId="75A437F8" w14:textId="38040BE5" w:rsidR="001B0CE2" w:rsidRDefault="001B0CE2" w:rsidP="00C632A7">
      <w:pPr>
        <w:rPr>
          <w:rFonts w:ascii="Times New Roman" w:hAnsi="Times New Roman"/>
          <w:bCs/>
          <w:sz w:val="22"/>
          <w:szCs w:val="22"/>
        </w:rPr>
      </w:pPr>
    </w:p>
    <w:p w14:paraId="0E493220" w14:textId="214352A7" w:rsidR="001B0CE2" w:rsidRDefault="001B0CE2" w:rsidP="00C632A7">
      <w:pPr>
        <w:rPr>
          <w:rFonts w:ascii="Times New Roman" w:hAnsi="Times New Roman"/>
          <w:b/>
          <w:bCs/>
          <w:caps/>
          <w:sz w:val="22"/>
          <w:szCs w:val="22"/>
        </w:rPr>
      </w:pPr>
      <w:r w:rsidRPr="005C1EDF">
        <w:rPr>
          <w:rFonts w:ascii="Times New Roman" w:hAnsi="Times New Roman"/>
          <w:b/>
          <w:sz w:val="22"/>
          <w:szCs w:val="22"/>
        </w:rPr>
        <w:t>MOTION</w:t>
      </w:r>
      <w:r w:rsidRPr="005C1EDF">
        <w:rPr>
          <w:rFonts w:ascii="Times New Roman" w:hAnsi="Times New Roman"/>
          <w:sz w:val="22"/>
          <w:szCs w:val="22"/>
        </w:rPr>
        <w:tab/>
        <w:t xml:space="preserve">by </w:t>
      </w:r>
      <w:r>
        <w:rPr>
          <w:rFonts w:ascii="Times New Roman" w:hAnsi="Times New Roman"/>
          <w:sz w:val="22"/>
          <w:szCs w:val="22"/>
        </w:rPr>
        <w:t>Mayor Clark,</w:t>
      </w:r>
      <w:r w:rsidRPr="005C1EDF">
        <w:rPr>
          <w:rFonts w:ascii="Times New Roman" w:hAnsi="Times New Roman"/>
          <w:sz w:val="22"/>
          <w:szCs w:val="22"/>
        </w:rPr>
        <w:t xml:space="preserve"> </w:t>
      </w:r>
      <w:r w:rsidRPr="005C1EDF">
        <w:rPr>
          <w:rFonts w:ascii="Times New Roman" w:hAnsi="Times New Roman"/>
          <w:b/>
          <w:sz w:val="22"/>
          <w:szCs w:val="22"/>
        </w:rPr>
        <w:t>SECONDED</w:t>
      </w:r>
      <w:r w:rsidRPr="005C1EDF">
        <w:rPr>
          <w:rFonts w:ascii="Times New Roman" w:hAnsi="Times New Roman"/>
          <w:sz w:val="22"/>
          <w:szCs w:val="22"/>
        </w:rPr>
        <w:t xml:space="preserve"> by </w:t>
      </w:r>
      <w:r>
        <w:rPr>
          <w:rFonts w:ascii="Times New Roman" w:hAnsi="Times New Roman"/>
          <w:sz w:val="22"/>
          <w:szCs w:val="22"/>
        </w:rPr>
        <w:t>Ian Davidson</w:t>
      </w:r>
      <w:r w:rsidRPr="005C1EDF">
        <w:rPr>
          <w:rFonts w:ascii="Times New Roman" w:hAnsi="Times New Roman"/>
          <w:sz w:val="22"/>
          <w:szCs w:val="22"/>
        </w:rPr>
        <w:t xml:space="preserve">, </w:t>
      </w:r>
      <w:r>
        <w:rPr>
          <w:rFonts w:ascii="Times New Roman" w:hAnsi="Times New Roman"/>
          <w:b/>
          <w:bCs/>
          <w:sz w:val="22"/>
          <w:szCs w:val="22"/>
        </w:rPr>
        <w:t xml:space="preserve">TO </w:t>
      </w:r>
      <w:r>
        <w:rPr>
          <w:rFonts w:ascii="Times New Roman" w:hAnsi="Times New Roman"/>
          <w:b/>
          <w:bCs/>
          <w:caps/>
          <w:sz w:val="22"/>
          <w:szCs w:val="22"/>
        </w:rPr>
        <w:t>ADOPT THE LEGISLATIVE POLICY FOR 2023</w:t>
      </w:r>
    </w:p>
    <w:p w14:paraId="11BCA620" w14:textId="77777777" w:rsidR="001B0CE2" w:rsidRPr="005C1EDF" w:rsidRDefault="001B0CE2" w:rsidP="001B0CE2">
      <w:pPr>
        <w:ind w:left="360"/>
        <w:rPr>
          <w:rFonts w:ascii="Times New Roman" w:hAnsi="Times New Roman"/>
          <w:b/>
          <w:sz w:val="22"/>
          <w:szCs w:val="22"/>
        </w:rPr>
      </w:pPr>
      <w:r w:rsidRPr="005C1EDF">
        <w:rPr>
          <w:rFonts w:ascii="Times New Roman" w:hAnsi="Times New Roman"/>
          <w:sz w:val="22"/>
          <w:szCs w:val="22"/>
        </w:rPr>
        <w:t>Motion carried</w:t>
      </w:r>
      <w:r w:rsidRPr="005C1EDF">
        <w:rPr>
          <w:rFonts w:ascii="Times New Roman" w:hAnsi="Times New Roman"/>
          <w:b/>
          <w:sz w:val="22"/>
          <w:szCs w:val="22"/>
        </w:rPr>
        <w:t xml:space="preserve">.  </w:t>
      </w:r>
    </w:p>
    <w:p w14:paraId="0D3DC7A2" w14:textId="77777777" w:rsidR="001B0CE2" w:rsidRPr="005C1EDF" w:rsidRDefault="001B0CE2" w:rsidP="001B0CE2">
      <w:pPr>
        <w:ind w:left="360"/>
        <w:rPr>
          <w:rFonts w:ascii="Times New Roman" w:hAnsi="Times New Roman"/>
          <w:sz w:val="22"/>
          <w:szCs w:val="22"/>
        </w:rPr>
      </w:pPr>
      <w:r w:rsidRPr="005C1EDF">
        <w:rPr>
          <w:rFonts w:ascii="Times New Roman" w:hAnsi="Times New Roman"/>
          <w:b/>
          <w:sz w:val="22"/>
          <w:szCs w:val="22"/>
        </w:rPr>
        <w:t>IN FAVOR</w:t>
      </w:r>
      <w:r>
        <w:rPr>
          <w:rFonts w:ascii="Times New Roman" w:hAnsi="Times New Roman"/>
          <w:b/>
          <w:sz w:val="22"/>
          <w:szCs w:val="22"/>
        </w:rPr>
        <w:t xml:space="preserve">: </w:t>
      </w:r>
      <w:r>
        <w:rPr>
          <w:rFonts w:ascii="Times New Roman" w:hAnsi="Times New Roman"/>
          <w:bCs/>
          <w:sz w:val="22"/>
          <w:szCs w:val="22"/>
        </w:rPr>
        <w:t>Peralta, Leno, Dalton, Clark, Beltz, Bennett, Gordon, McArdle, Watkins, Earls, Hinojos Pressey, Davidson, Pender.</w:t>
      </w:r>
      <w:r w:rsidRPr="005C1EDF">
        <w:rPr>
          <w:rFonts w:ascii="Times New Roman" w:hAnsi="Times New Roman"/>
          <w:sz w:val="22"/>
          <w:szCs w:val="22"/>
        </w:rPr>
        <w:t xml:space="preserve"> </w:t>
      </w:r>
      <w:r w:rsidRPr="005C1EDF">
        <w:rPr>
          <w:rFonts w:ascii="Times New Roman" w:hAnsi="Times New Roman"/>
          <w:b/>
          <w:sz w:val="22"/>
          <w:szCs w:val="22"/>
        </w:rPr>
        <w:t>OPPOSED:</w:t>
      </w:r>
      <w:r w:rsidRPr="005C1EDF">
        <w:rPr>
          <w:rFonts w:ascii="Times New Roman" w:hAnsi="Times New Roman"/>
          <w:sz w:val="22"/>
          <w:szCs w:val="22"/>
        </w:rPr>
        <w:t xml:space="preserve">  None.  </w:t>
      </w:r>
      <w:r w:rsidRPr="005C1EDF">
        <w:rPr>
          <w:rFonts w:ascii="Times New Roman" w:hAnsi="Times New Roman"/>
          <w:b/>
          <w:sz w:val="22"/>
          <w:szCs w:val="22"/>
        </w:rPr>
        <w:t>ABSTAINED:</w:t>
      </w:r>
      <w:r w:rsidRPr="005C1EDF">
        <w:rPr>
          <w:rFonts w:ascii="Times New Roman" w:hAnsi="Times New Roman"/>
          <w:sz w:val="22"/>
          <w:szCs w:val="22"/>
        </w:rPr>
        <w:t xml:space="preserve"> None. </w:t>
      </w:r>
    </w:p>
    <w:p w14:paraId="2EC68A84" w14:textId="77777777" w:rsidR="001B0CE2" w:rsidRDefault="001B0CE2" w:rsidP="00C632A7">
      <w:pPr>
        <w:rPr>
          <w:rFonts w:ascii="Times New Roman" w:hAnsi="Times New Roman"/>
          <w:bCs/>
          <w:sz w:val="22"/>
          <w:szCs w:val="22"/>
        </w:rPr>
      </w:pPr>
    </w:p>
    <w:p w14:paraId="428E1088" w14:textId="27A32F89" w:rsidR="00BE5471" w:rsidRPr="001B0CE2" w:rsidRDefault="001B0CE2" w:rsidP="00BF3B76">
      <w:pPr>
        <w:rPr>
          <w:rFonts w:ascii="Times New Roman" w:hAnsi="Times New Roman"/>
          <w:b/>
          <w:bCs/>
          <w:sz w:val="22"/>
          <w:szCs w:val="22"/>
          <w:u w:val="single"/>
        </w:rPr>
      </w:pPr>
      <w:r w:rsidRPr="001B0CE2">
        <w:rPr>
          <w:rFonts w:ascii="Times New Roman" w:hAnsi="Times New Roman"/>
          <w:b/>
          <w:bCs/>
          <w:sz w:val="22"/>
          <w:szCs w:val="22"/>
          <w:u w:val="single"/>
        </w:rPr>
        <w:t>MEMBER DUES/EDD ASSESSMENT FY 2023-24</w:t>
      </w:r>
    </w:p>
    <w:p w14:paraId="3A637210" w14:textId="371661F6" w:rsidR="001B0CE2" w:rsidRDefault="001B0CE2" w:rsidP="00BF3B76">
      <w:pPr>
        <w:rPr>
          <w:rFonts w:ascii="Times New Roman" w:hAnsi="Times New Roman"/>
          <w:sz w:val="22"/>
          <w:szCs w:val="22"/>
        </w:rPr>
      </w:pPr>
      <w:r>
        <w:rPr>
          <w:rFonts w:ascii="Times New Roman" w:hAnsi="Times New Roman"/>
          <w:sz w:val="22"/>
          <w:szCs w:val="22"/>
        </w:rPr>
        <w:lastRenderedPageBreak/>
        <w:t xml:space="preserve">Chair Peralta left the meeting at 4:30, Ian Davidson was appointed acting chair due to an internet connection issue with Ms. Leno. </w:t>
      </w:r>
    </w:p>
    <w:p w14:paraId="70B8DED9" w14:textId="7F4A2BC8" w:rsidR="001B0CE2" w:rsidRDefault="001B0CE2" w:rsidP="00BF3B76">
      <w:pPr>
        <w:rPr>
          <w:rFonts w:ascii="Times New Roman" w:hAnsi="Times New Roman"/>
          <w:sz w:val="22"/>
          <w:szCs w:val="22"/>
        </w:rPr>
      </w:pPr>
    </w:p>
    <w:p w14:paraId="5B7E88B9" w14:textId="64DAEF4A" w:rsidR="001B0CE2" w:rsidRDefault="001B0CE2" w:rsidP="00BF3B76">
      <w:pPr>
        <w:rPr>
          <w:rFonts w:ascii="Times New Roman" w:hAnsi="Times New Roman"/>
          <w:sz w:val="22"/>
          <w:szCs w:val="22"/>
        </w:rPr>
      </w:pPr>
      <w:r>
        <w:rPr>
          <w:rFonts w:ascii="Times New Roman" w:hAnsi="Times New Roman"/>
          <w:sz w:val="22"/>
          <w:szCs w:val="22"/>
        </w:rPr>
        <w:t xml:space="preserve">Mr. Dadson </w:t>
      </w:r>
      <w:r w:rsidR="007F00A7">
        <w:rPr>
          <w:rFonts w:ascii="Times New Roman" w:hAnsi="Times New Roman"/>
          <w:sz w:val="22"/>
          <w:szCs w:val="22"/>
        </w:rPr>
        <w:t>discussed historical dues adjustments and calculations. He presented increase options at 5% or 8.6%. He reviewed the associated math with the Board. He advised that dues “are the backstop funds, and rates are where we don’t want to fall behind.”</w:t>
      </w:r>
    </w:p>
    <w:p w14:paraId="3E1AE12B" w14:textId="283D0F0E" w:rsidR="007F00A7" w:rsidRDefault="007F00A7" w:rsidP="00BF3B76">
      <w:pPr>
        <w:rPr>
          <w:rFonts w:ascii="Times New Roman" w:hAnsi="Times New Roman"/>
          <w:sz w:val="22"/>
          <w:szCs w:val="22"/>
        </w:rPr>
      </w:pPr>
    </w:p>
    <w:p w14:paraId="49775D28" w14:textId="4B20C128" w:rsidR="007F00A7" w:rsidRDefault="007F00A7" w:rsidP="00BF3B76">
      <w:pPr>
        <w:rPr>
          <w:rFonts w:ascii="Times New Roman" w:hAnsi="Times New Roman"/>
          <w:sz w:val="22"/>
          <w:szCs w:val="22"/>
        </w:rPr>
      </w:pPr>
      <w:r>
        <w:rPr>
          <w:rFonts w:ascii="Times New Roman" w:hAnsi="Times New Roman"/>
          <w:sz w:val="22"/>
          <w:szCs w:val="22"/>
        </w:rPr>
        <w:t xml:space="preserve">Mayor Clark asked to hear from smaller jurisdictions where budgets are tighter. She emphasized that the Board needs to be aware of all member needs. In response, Mayor Watkins advised that Carlton would be in favor of the 5% option. </w:t>
      </w:r>
    </w:p>
    <w:p w14:paraId="429EEF60" w14:textId="2856BD8C" w:rsidR="007F00A7" w:rsidRDefault="007F00A7" w:rsidP="00BF3B76">
      <w:pPr>
        <w:rPr>
          <w:rFonts w:ascii="Times New Roman" w:hAnsi="Times New Roman"/>
          <w:sz w:val="22"/>
          <w:szCs w:val="22"/>
        </w:rPr>
      </w:pPr>
    </w:p>
    <w:p w14:paraId="0C98020A" w14:textId="00CDFE43" w:rsidR="007F00A7" w:rsidRDefault="007F00A7" w:rsidP="00BF3B76">
      <w:pPr>
        <w:rPr>
          <w:rFonts w:ascii="Times New Roman" w:hAnsi="Times New Roman"/>
          <w:sz w:val="22"/>
          <w:szCs w:val="22"/>
        </w:rPr>
      </w:pPr>
      <w:r w:rsidRPr="005C1EDF">
        <w:rPr>
          <w:rFonts w:ascii="Times New Roman" w:hAnsi="Times New Roman"/>
          <w:b/>
          <w:sz w:val="22"/>
          <w:szCs w:val="22"/>
        </w:rPr>
        <w:t>MOTION</w:t>
      </w:r>
      <w:r w:rsidRPr="005C1EDF">
        <w:rPr>
          <w:rFonts w:ascii="Times New Roman" w:hAnsi="Times New Roman"/>
          <w:sz w:val="22"/>
          <w:szCs w:val="22"/>
        </w:rPr>
        <w:tab/>
        <w:t xml:space="preserve">by </w:t>
      </w:r>
      <w:r>
        <w:rPr>
          <w:rFonts w:ascii="Times New Roman" w:hAnsi="Times New Roman"/>
          <w:sz w:val="22"/>
          <w:szCs w:val="22"/>
        </w:rPr>
        <w:t>Mayor McArdle,</w:t>
      </w:r>
      <w:r w:rsidRPr="005C1EDF">
        <w:rPr>
          <w:rFonts w:ascii="Times New Roman" w:hAnsi="Times New Roman"/>
          <w:sz w:val="22"/>
          <w:szCs w:val="22"/>
        </w:rPr>
        <w:t xml:space="preserve"> </w:t>
      </w:r>
      <w:r w:rsidRPr="005C1EDF">
        <w:rPr>
          <w:rFonts w:ascii="Times New Roman" w:hAnsi="Times New Roman"/>
          <w:b/>
          <w:sz w:val="22"/>
          <w:szCs w:val="22"/>
        </w:rPr>
        <w:t>SECONDED</w:t>
      </w:r>
      <w:r w:rsidRPr="005C1EDF">
        <w:rPr>
          <w:rFonts w:ascii="Times New Roman" w:hAnsi="Times New Roman"/>
          <w:sz w:val="22"/>
          <w:szCs w:val="22"/>
        </w:rPr>
        <w:t xml:space="preserve"> by </w:t>
      </w:r>
      <w:r>
        <w:rPr>
          <w:rFonts w:ascii="Times New Roman" w:hAnsi="Times New Roman"/>
          <w:sz w:val="22"/>
          <w:szCs w:val="22"/>
        </w:rPr>
        <w:t>Mayor Clark</w:t>
      </w:r>
      <w:r w:rsidRPr="005C1EDF">
        <w:rPr>
          <w:rFonts w:ascii="Times New Roman" w:hAnsi="Times New Roman"/>
          <w:sz w:val="22"/>
          <w:szCs w:val="22"/>
        </w:rPr>
        <w:t xml:space="preserve">, </w:t>
      </w:r>
      <w:r>
        <w:rPr>
          <w:rFonts w:ascii="Times New Roman" w:hAnsi="Times New Roman"/>
          <w:b/>
          <w:bCs/>
          <w:sz w:val="22"/>
          <w:szCs w:val="22"/>
        </w:rPr>
        <w:t>TO APPROVE A 5% DUES ASSESSMENT FOR FY 2023-24.</w:t>
      </w:r>
    </w:p>
    <w:p w14:paraId="7C6E2E3B" w14:textId="77777777" w:rsidR="007F00A7" w:rsidRPr="005C1EDF" w:rsidRDefault="007F00A7" w:rsidP="007F00A7">
      <w:pPr>
        <w:ind w:left="360"/>
        <w:rPr>
          <w:rFonts w:ascii="Times New Roman" w:hAnsi="Times New Roman"/>
          <w:b/>
          <w:sz w:val="22"/>
          <w:szCs w:val="22"/>
        </w:rPr>
      </w:pPr>
      <w:r w:rsidRPr="005C1EDF">
        <w:rPr>
          <w:rFonts w:ascii="Times New Roman" w:hAnsi="Times New Roman"/>
          <w:sz w:val="22"/>
          <w:szCs w:val="22"/>
        </w:rPr>
        <w:t>Motion carried</w:t>
      </w:r>
      <w:r w:rsidRPr="005C1EDF">
        <w:rPr>
          <w:rFonts w:ascii="Times New Roman" w:hAnsi="Times New Roman"/>
          <w:b/>
          <w:sz w:val="22"/>
          <w:szCs w:val="22"/>
        </w:rPr>
        <w:t xml:space="preserve">.  </w:t>
      </w:r>
    </w:p>
    <w:p w14:paraId="29F08CBD" w14:textId="77777777" w:rsidR="007F00A7" w:rsidRPr="005C1EDF" w:rsidRDefault="007F00A7" w:rsidP="007F00A7">
      <w:pPr>
        <w:ind w:left="360"/>
        <w:rPr>
          <w:rFonts w:ascii="Times New Roman" w:hAnsi="Times New Roman"/>
          <w:sz w:val="22"/>
          <w:szCs w:val="22"/>
        </w:rPr>
      </w:pPr>
      <w:r w:rsidRPr="005C1EDF">
        <w:rPr>
          <w:rFonts w:ascii="Times New Roman" w:hAnsi="Times New Roman"/>
          <w:b/>
          <w:sz w:val="22"/>
          <w:szCs w:val="22"/>
        </w:rPr>
        <w:t>IN FAVOR</w:t>
      </w:r>
      <w:r>
        <w:rPr>
          <w:rFonts w:ascii="Times New Roman" w:hAnsi="Times New Roman"/>
          <w:b/>
          <w:sz w:val="22"/>
          <w:szCs w:val="22"/>
        </w:rPr>
        <w:t xml:space="preserve">: </w:t>
      </w:r>
      <w:r>
        <w:rPr>
          <w:rFonts w:ascii="Times New Roman" w:hAnsi="Times New Roman"/>
          <w:bCs/>
          <w:sz w:val="22"/>
          <w:szCs w:val="22"/>
        </w:rPr>
        <w:t>Peralta, Leno, Dalton, Clark, Beltz, Bennett, Gordon, McArdle, Watkins, Earls, Hinojos Pressey, Davidson, Pender.</w:t>
      </w:r>
      <w:r w:rsidRPr="005C1EDF">
        <w:rPr>
          <w:rFonts w:ascii="Times New Roman" w:hAnsi="Times New Roman"/>
          <w:sz w:val="22"/>
          <w:szCs w:val="22"/>
        </w:rPr>
        <w:t xml:space="preserve"> </w:t>
      </w:r>
      <w:r w:rsidRPr="005C1EDF">
        <w:rPr>
          <w:rFonts w:ascii="Times New Roman" w:hAnsi="Times New Roman"/>
          <w:b/>
          <w:sz w:val="22"/>
          <w:szCs w:val="22"/>
        </w:rPr>
        <w:t>OPPOSED:</w:t>
      </w:r>
      <w:r w:rsidRPr="005C1EDF">
        <w:rPr>
          <w:rFonts w:ascii="Times New Roman" w:hAnsi="Times New Roman"/>
          <w:sz w:val="22"/>
          <w:szCs w:val="22"/>
        </w:rPr>
        <w:t xml:space="preserve">  None.  </w:t>
      </w:r>
      <w:r w:rsidRPr="005C1EDF">
        <w:rPr>
          <w:rFonts w:ascii="Times New Roman" w:hAnsi="Times New Roman"/>
          <w:b/>
          <w:sz w:val="22"/>
          <w:szCs w:val="22"/>
        </w:rPr>
        <w:t>ABSTAINED:</w:t>
      </w:r>
      <w:r w:rsidRPr="005C1EDF">
        <w:rPr>
          <w:rFonts w:ascii="Times New Roman" w:hAnsi="Times New Roman"/>
          <w:sz w:val="22"/>
          <w:szCs w:val="22"/>
        </w:rPr>
        <w:t xml:space="preserve"> None. </w:t>
      </w:r>
    </w:p>
    <w:p w14:paraId="76AA4035" w14:textId="77777777" w:rsidR="007F00A7" w:rsidRDefault="007F00A7" w:rsidP="00BF3B76">
      <w:pPr>
        <w:rPr>
          <w:rFonts w:ascii="Times New Roman" w:hAnsi="Times New Roman"/>
          <w:sz w:val="22"/>
          <w:szCs w:val="22"/>
        </w:rPr>
      </w:pPr>
    </w:p>
    <w:p w14:paraId="7249D0BD" w14:textId="77777777" w:rsidR="007F00A7" w:rsidRDefault="007F00A7" w:rsidP="00BF3B76">
      <w:pPr>
        <w:rPr>
          <w:rFonts w:ascii="Times New Roman" w:hAnsi="Times New Roman"/>
          <w:sz w:val="22"/>
          <w:szCs w:val="22"/>
        </w:rPr>
      </w:pPr>
    </w:p>
    <w:p w14:paraId="604C2081" w14:textId="464F8394" w:rsidR="001B0CE2" w:rsidRPr="008E6ED7" w:rsidRDefault="007F00A7" w:rsidP="00BF3B76">
      <w:pPr>
        <w:rPr>
          <w:rFonts w:ascii="Times New Roman" w:hAnsi="Times New Roman"/>
          <w:b/>
          <w:bCs/>
          <w:sz w:val="22"/>
          <w:szCs w:val="22"/>
          <w:u w:val="single"/>
        </w:rPr>
      </w:pPr>
      <w:r w:rsidRPr="008E6ED7">
        <w:rPr>
          <w:rFonts w:ascii="Times New Roman" w:hAnsi="Times New Roman"/>
          <w:b/>
          <w:bCs/>
          <w:sz w:val="22"/>
          <w:szCs w:val="22"/>
          <w:u w:val="single"/>
        </w:rPr>
        <w:t>PUBLIC HEARING ON SUPPLEMENTAL BUDGET FOR 2022-2023</w:t>
      </w:r>
    </w:p>
    <w:p w14:paraId="7377AB90" w14:textId="02360C4A" w:rsidR="007F00A7" w:rsidRDefault="007F00A7" w:rsidP="00BF3B76">
      <w:pPr>
        <w:rPr>
          <w:rFonts w:ascii="Times New Roman" w:hAnsi="Times New Roman"/>
          <w:sz w:val="22"/>
          <w:szCs w:val="22"/>
        </w:rPr>
      </w:pPr>
      <w:r>
        <w:rPr>
          <w:rFonts w:ascii="Times New Roman" w:hAnsi="Times New Roman"/>
          <w:sz w:val="22"/>
          <w:szCs w:val="22"/>
        </w:rPr>
        <w:t xml:space="preserve">Ian Davidson opened the public hearing at 4:31 p.m. </w:t>
      </w:r>
    </w:p>
    <w:p w14:paraId="6E821473" w14:textId="77777777" w:rsidR="007F00A7" w:rsidRDefault="007F00A7" w:rsidP="00BF3B76">
      <w:pPr>
        <w:rPr>
          <w:rFonts w:ascii="Times New Roman" w:hAnsi="Times New Roman"/>
          <w:sz w:val="22"/>
          <w:szCs w:val="22"/>
        </w:rPr>
      </w:pPr>
    </w:p>
    <w:p w14:paraId="62BF63B7" w14:textId="47EEB479" w:rsidR="007F00A7" w:rsidRDefault="007F00A7" w:rsidP="00BF3B76">
      <w:pPr>
        <w:rPr>
          <w:rFonts w:ascii="Times New Roman" w:hAnsi="Times New Roman"/>
          <w:sz w:val="22"/>
          <w:szCs w:val="22"/>
        </w:rPr>
      </w:pPr>
      <w:r>
        <w:rPr>
          <w:rFonts w:ascii="Times New Roman" w:hAnsi="Times New Roman"/>
          <w:sz w:val="22"/>
          <w:szCs w:val="22"/>
        </w:rPr>
        <w:t xml:space="preserve">Ms. Mathieson provided background on what additional funds will be used for. </w:t>
      </w:r>
    </w:p>
    <w:p w14:paraId="2B8E50F6" w14:textId="0DC4C064" w:rsidR="007F00A7" w:rsidRDefault="007F00A7" w:rsidP="00BF3B76">
      <w:pPr>
        <w:rPr>
          <w:rFonts w:ascii="Times New Roman" w:hAnsi="Times New Roman"/>
          <w:sz w:val="22"/>
          <w:szCs w:val="22"/>
        </w:rPr>
      </w:pPr>
    </w:p>
    <w:p w14:paraId="501579B2" w14:textId="0C08EBC2" w:rsidR="007F00A7" w:rsidRDefault="007F00A7" w:rsidP="00BF3B76">
      <w:pPr>
        <w:rPr>
          <w:rFonts w:ascii="Times New Roman" w:hAnsi="Times New Roman"/>
          <w:sz w:val="22"/>
          <w:szCs w:val="22"/>
        </w:rPr>
      </w:pPr>
      <w:r>
        <w:rPr>
          <w:rFonts w:ascii="Times New Roman" w:hAnsi="Times New Roman"/>
          <w:sz w:val="22"/>
          <w:szCs w:val="22"/>
        </w:rPr>
        <w:t xml:space="preserve">No public comment was received. </w:t>
      </w:r>
    </w:p>
    <w:p w14:paraId="4D492866" w14:textId="0A9FB05E" w:rsidR="007F00A7" w:rsidRDefault="007F00A7" w:rsidP="00BF3B76">
      <w:pPr>
        <w:rPr>
          <w:rFonts w:ascii="Times New Roman" w:hAnsi="Times New Roman"/>
          <w:sz w:val="22"/>
          <w:szCs w:val="22"/>
        </w:rPr>
      </w:pPr>
    </w:p>
    <w:p w14:paraId="2B3DBB6D" w14:textId="037E2208" w:rsidR="007F00A7" w:rsidRDefault="007F00A7" w:rsidP="00BF3B76">
      <w:pPr>
        <w:rPr>
          <w:rFonts w:ascii="Times New Roman" w:hAnsi="Times New Roman"/>
          <w:sz w:val="22"/>
          <w:szCs w:val="22"/>
        </w:rPr>
      </w:pPr>
      <w:r>
        <w:rPr>
          <w:rFonts w:ascii="Times New Roman" w:hAnsi="Times New Roman"/>
          <w:sz w:val="22"/>
          <w:szCs w:val="22"/>
        </w:rPr>
        <w:t xml:space="preserve">Ian Davidson closed the public hearing at 4:34 p.m. </w:t>
      </w:r>
    </w:p>
    <w:p w14:paraId="18EC3E96" w14:textId="3A29C461" w:rsidR="008E6ED7" w:rsidRDefault="008E6ED7" w:rsidP="00BF3B76">
      <w:pPr>
        <w:rPr>
          <w:rFonts w:ascii="Times New Roman" w:hAnsi="Times New Roman"/>
          <w:sz w:val="22"/>
          <w:szCs w:val="22"/>
        </w:rPr>
      </w:pPr>
    </w:p>
    <w:p w14:paraId="26B77D4B" w14:textId="33140F88" w:rsidR="008E6ED7" w:rsidRDefault="008E6ED7" w:rsidP="008E6ED7">
      <w:pPr>
        <w:rPr>
          <w:rFonts w:ascii="Times New Roman" w:hAnsi="Times New Roman"/>
          <w:sz w:val="22"/>
          <w:szCs w:val="22"/>
        </w:rPr>
      </w:pPr>
      <w:r w:rsidRPr="005C1EDF">
        <w:rPr>
          <w:rFonts w:ascii="Times New Roman" w:hAnsi="Times New Roman"/>
          <w:b/>
          <w:sz w:val="22"/>
          <w:szCs w:val="22"/>
        </w:rPr>
        <w:t>MOTION</w:t>
      </w:r>
      <w:r w:rsidRPr="005C1EDF">
        <w:rPr>
          <w:rFonts w:ascii="Times New Roman" w:hAnsi="Times New Roman"/>
          <w:sz w:val="22"/>
          <w:szCs w:val="22"/>
        </w:rPr>
        <w:tab/>
        <w:t xml:space="preserve">by </w:t>
      </w:r>
      <w:r>
        <w:rPr>
          <w:rFonts w:ascii="Times New Roman" w:hAnsi="Times New Roman"/>
          <w:sz w:val="22"/>
          <w:szCs w:val="22"/>
        </w:rPr>
        <w:t xml:space="preserve">Commissioner </w:t>
      </w:r>
      <w:proofErr w:type="spellStart"/>
      <w:r>
        <w:rPr>
          <w:rFonts w:ascii="Times New Roman" w:hAnsi="Times New Roman"/>
          <w:sz w:val="22"/>
          <w:szCs w:val="22"/>
        </w:rPr>
        <w:t>Kulla</w:t>
      </w:r>
      <w:proofErr w:type="spellEnd"/>
      <w:r>
        <w:rPr>
          <w:rFonts w:ascii="Times New Roman" w:hAnsi="Times New Roman"/>
          <w:sz w:val="22"/>
          <w:szCs w:val="22"/>
        </w:rPr>
        <w:t>,</w:t>
      </w:r>
      <w:r w:rsidRPr="005C1EDF">
        <w:rPr>
          <w:rFonts w:ascii="Times New Roman" w:hAnsi="Times New Roman"/>
          <w:sz w:val="22"/>
          <w:szCs w:val="22"/>
        </w:rPr>
        <w:t xml:space="preserve"> </w:t>
      </w:r>
      <w:r w:rsidRPr="005C1EDF">
        <w:rPr>
          <w:rFonts w:ascii="Times New Roman" w:hAnsi="Times New Roman"/>
          <w:b/>
          <w:sz w:val="22"/>
          <w:szCs w:val="22"/>
        </w:rPr>
        <w:t>SECONDED</w:t>
      </w:r>
      <w:r w:rsidRPr="005C1EDF">
        <w:rPr>
          <w:rFonts w:ascii="Times New Roman" w:hAnsi="Times New Roman"/>
          <w:sz w:val="22"/>
          <w:szCs w:val="22"/>
        </w:rPr>
        <w:t xml:space="preserve"> by</w:t>
      </w:r>
      <w:r>
        <w:rPr>
          <w:rFonts w:ascii="Times New Roman" w:hAnsi="Times New Roman"/>
          <w:sz w:val="22"/>
          <w:szCs w:val="22"/>
        </w:rPr>
        <w:t xml:space="preserve"> </w:t>
      </w:r>
      <w:r w:rsidR="00F672C8">
        <w:rPr>
          <w:rFonts w:ascii="Times New Roman" w:hAnsi="Times New Roman"/>
          <w:sz w:val="22"/>
          <w:szCs w:val="22"/>
        </w:rPr>
        <w:t>Mayor Clark</w:t>
      </w:r>
      <w:r w:rsidRPr="00F672C8">
        <w:rPr>
          <w:rFonts w:ascii="Times New Roman" w:hAnsi="Times New Roman"/>
          <w:sz w:val="22"/>
          <w:szCs w:val="22"/>
        </w:rPr>
        <w:t>,</w:t>
      </w:r>
      <w:r w:rsidRPr="005C1EDF">
        <w:rPr>
          <w:rFonts w:ascii="Times New Roman" w:hAnsi="Times New Roman"/>
          <w:sz w:val="22"/>
          <w:szCs w:val="22"/>
        </w:rPr>
        <w:t xml:space="preserve"> </w:t>
      </w:r>
      <w:r>
        <w:rPr>
          <w:rFonts w:ascii="Times New Roman" w:hAnsi="Times New Roman"/>
          <w:b/>
          <w:bCs/>
          <w:sz w:val="22"/>
          <w:szCs w:val="22"/>
        </w:rPr>
        <w:t>TO APPROVE SUPPLEMENTAL BUDGET FOR 2022-2023.</w:t>
      </w:r>
    </w:p>
    <w:p w14:paraId="684E66E8" w14:textId="77777777" w:rsidR="008E6ED7" w:rsidRPr="005C1EDF" w:rsidRDefault="008E6ED7" w:rsidP="008E6ED7">
      <w:pPr>
        <w:ind w:left="360"/>
        <w:rPr>
          <w:rFonts w:ascii="Times New Roman" w:hAnsi="Times New Roman"/>
          <w:b/>
          <w:sz w:val="22"/>
          <w:szCs w:val="22"/>
        </w:rPr>
      </w:pPr>
      <w:r w:rsidRPr="005C1EDF">
        <w:rPr>
          <w:rFonts w:ascii="Times New Roman" w:hAnsi="Times New Roman"/>
          <w:sz w:val="22"/>
          <w:szCs w:val="22"/>
        </w:rPr>
        <w:t>Motion carried</w:t>
      </w:r>
      <w:r w:rsidRPr="005C1EDF">
        <w:rPr>
          <w:rFonts w:ascii="Times New Roman" w:hAnsi="Times New Roman"/>
          <w:b/>
          <w:sz w:val="22"/>
          <w:szCs w:val="22"/>
        </w:rPr>
        <w:t xml:space="preserve">.  </w:t>
      </w:r>
    </w:p>
    <w:p w14:paraId="22CEC91F" w14:textId="720660E2" w:rsidR="008E6ED7" w:rsidRPr="005C1EDF" w:rsidRDefault="008E6ED7" w:rsidP="008E6ED7">
      <w:pPr>
        <w:ind w:left="360"/>
        <w:rPr>
          <w:rFonts w:ascii="Times New Roman" w:hAnsi="Times New Roman"/>
          <w:sz w:val="22"/>
          <w:szCs w:val="22"/>
        </w:rPr>
      </w:pPr>
      <w:r w:rsidRPr="005C1EDF">
        <w:rPr>
          <w:rFonts w:ascii="Times New Roman" w:hAnsi="Times New Roman"/>
          <w:b/>
          <w:sz w:val="22"/>
          <w:szCs w:val="22"/>
        </w:rPr>
        <w:t>IN FAVOR</w:t>
      </w:r>
      <w:r>
        <w:rPr>
          <w:rFonts w:ascii="Times New Roman" w:hAnsi="Times New Roman"/>
          <w:b/>
          <w:sz w:val="22"/>
          <w:szCs w:val="22"/>
        </w:rPr>
        <w:t xml:space="preserve">: </w:t>
      </w:r>
      <w:r>
        <w:rPr>
          <w:rFonts w:ascii="Times New Roman" w:hAnsi="Times New Roman"/>
          <w:bCs/>
          <w:sz w:val="22"/>
          <w:szCs w:val="22"/>
        </w:rPr>
        <w:t>Leno, Dalton, Clark, Beltz, Bennett, Gordon, McArdle, Watkins, Earls, Hinojos Pressey, Davidson, Pender.</w:t>
      </w:r>
      <w:r w:rsidRPr="005C1EDF">
        <w:rPr>
          <w:rFonts w:ascii="Times New Roman" w:hAnsi="Times New Roman"/>
          <w:sz w:val="22"/>
          <w:szCs w:val="22"/>
        </w:rPr>
        <w:t xml:space="preserve"> </w:t>
      </w:r>
      <w:r w:rsidRPr="005C1EDF">
        <w:rPr>
          <w:rFonts w:ascii="Times New Roman" w:hAnsi="Times New Roman"/>
          <w:b/>
          <w:sz w:val="22"/>
          <w:szCs w:val="22"/>
        </w:rPr>
        <w:t>OPPOSED:</w:t>
      </w:r>
      <w:r w:rsidRPr="005C1EDF">
        <w:rPr>
          <w:rFonts w:ascii="Times New Roman" w:hAnsi="Times New Roman"/>
          <w:sz w:val="22"/>
          <w:szCs w:val="22"/>
        </w:rPr>
        <w:t xml:space="preserve">  None.  </w:t>
      </w:r>
      <w:r w:rsidRPr="005C1EDF">
        <w:rPr>
          <w:rFonts w:ascii="Times New Roman" w:hAnsi="Times New Roman"/>
          <w:b/>
          <w:sz w:val="22"/>
          <w:szCs w:val="22"/>
        </w:rPr>
        <w:t>ABSTAINED:</w:t>
      </w:r>
      <w:r w:rsidRPr="005C1EDF">
        <w:rPr>
          <w:rFonts w:ascii="Times New Roman" w:hAnsi="Times New Roman"/>
          <w:sz w:val="22"/>
          <w:szCs w:val="22"/>
        </w:rPr>
        <w:t xml:space="preserve"> None. </w:t>
      </w:r>
    </w:p>
    <w:p w14:paraId="6F5F8671" w14:textId="292B3D8C" w:rsidR="008E6ED7" w:rsidRDefault="008E6ED7" w:rsidP="00BF3B76">
      <w:pPr>
        <w:rPr>
          <w:rFonts w:ascii="Times New Roman" w:hAnsi="Times New Roman"/>
          <w:sz w:val="22"/>
          <w:szCs w:val="22"/>
        </w:rPr>
      </w:pPr>
    </w:p>
    <w:p w14:paraId="7AE4F6F4" w14:textId="0BC52E5A" w:rsidR="00962C5A" w:rsidRPr="00962C5A" w:rsidRDefault="00962C5A" w:rsidP="00BF3B76">
      <w:pPr>
        <w:rPr>
          <w:rFonts w:ascii="Times New Roman" w:hAnsi="Times New Roman"/>
          <w:b/>
          <w:bCs/>
          <w:sz w:val="22"/>
          <w:szCs w:val="22"/>
          <w:u w:val="single"/>
        </w:rPr>
      </w:pPr>
      <w:r w:rsidRPr="00962C5A">
        <w:rPr>
          <w:rFonts w:ascii="Times New Roman" w:hAnsi="Times New Roman"/>
          <w:b/>
          <w:bCs/>
          <w:sz w:val="22"/>
          <w:szCs w:val="22"/>
          <w:u w:val="single"/>
        </w:rPr>
        <w:t>EXECUTIVE DIRECTOR’S EVALUATION &amp; SALARY ADJUSTMENT</w:t>
      </w:r>
    </w:p>
    <w:p w14:paraId="268FEBCB" w14:textId="1252F96C" w:rsidR="00962C5A" w:rsidRDefault="00962C5A" w:rsidP="00BF3B76">
      <w:pPr>
        <w:rPr>
          <w:rFonts w:ascii="Times New Roman" w:hAnsi="Times New Roman"/>
          <w:sz w:val="22"/>
          <w:szCs w:val="22"/>
        </w:rPr>
      </w:pPr>
      <w:r>
        <w:rPr>
          <w:rFonts w:ascii="Times New Roman" w:hAnsi="Times New Roman"/>
          <w:sz w:val="22"/>
          <w:szCs w:val="22"/>
        </w:rPr>
        <w:t xml:space="preserve">The Executive Director salary increase will be retroactive to his February anniversary. His next evaluation will be in December 2022. </w:t>
      </w:r>
    </w:p>
    <w:p w14:paraId="14374ECC" w14:textId="28D6A22E" w:rsidR="00962C5A" w:rsidRDefault="00962C5A" w:rsidP="00BF3B76">
      <w:pPr>
        <w:rPr>
          <w:rFonts w:ascii="Times New Roman" w:hAnsi="Times New Roman"/>
          <w:sz w:val="22"/>
          <w:szCs w:val="22"/>
        </w:rPr>
      </w:pPr>
    </w:p>
    <w:p w14:paraId="4250DA07" w14:textId="63475785" w:rsidR="00962C5A" w:rsidRDefault="00962C5A" w:rsidP="00962C5A">
      <w:pPr>
        <w:rPr>
          <w:rFonts w:ascii="Times New Roman" w:hAnsi="Times New Roman"/>
          <w:sz w:val="22"/>
          <w:szCs w:val="22"/>
        </w:rPr>
      </w:pPr>
      <w:r w:rsidRPr="005C1EDF">
        <w:rPr>
          <w:rFonts w:ascii="Times New Roman" w:hAnsi="Times New Roman"/>
          <w:b/>
          <w:sz w:val="22"/>
          <w:szCs w:val="22"/>
        </w:rPr>
        <w:t>MOTION</w:t>
      </w:r>
      <w:r w:rsidRPr="005C1EDF">
        <w:rPr>
          <w:rFonts w:ascii="Times New Roman" w:hAnsi="Times New Roman"/>
          <w:sz w:val="22"/>
          <w:szCs w:val="22"/>
        </w:rPr>
        <w:tab/>
        <w:t xml:space="preserve">by </w:t>
      </w:r>
      <w:r>
        <w:rPr>
          <w:rFonts w:ascii="Times New Roman" w:hAnsi="Times New Roman"/>
          <w:sz w:val="22"/>
          <w:szCs w:val="22"/>
        </w:rPr>
        <w:t>Mayor Dalton,</w:t>
      </w:r>
      <w:r w:rsidRPr="005C1EDF">
        <w:rPr>
          <w:rFonts w:ascii="Times New Roman" w:hAnsi="Times New Roman"/>
          <w:sz w:val="22"/>
          <w:szCs w:val="22"/>
        </w:rPr>
        <w:t xml:space="preserve"> </w:t>
      </w:r>
      <w:r w:rsidRPr="005C1EDF">
        <w:rPr>
          <w:rFonts w:ascii="Times New Roman" w:hAnsi="Times New Roman"/>
          <w:b/>
          <w:sz w:val="22"/>
          <w:szCs w:val="22"/>
        </w:rPr>
        <w:t>SECONDED</w:t>
      </w:r>
      <w:r w:rsidRPr="005C1EDF">
        <w:rPr>
          <w:rFonts w:ascii="Times New Roman" w:hAnsi="Times New Roman"/>
          <w:sz w:val="22"/>
          <w:szCs w:val="22"/>
        </w:rPr>
        <w:t xml:space="preserve"> by </w:t>
      </w:r>
      <w:r>
        <w:rPr>
          <w:rFonts w:ascii="Times New Roman" w:hAnsi="Times New Roman"/>
          <w:sz w:val="22"/>
          <w:szCs w:val="22"/>
        </w:rPr>
        <w:t>Councilor Beltz</w:t>
      </w:r>
      <w:r w:rsidRPr="005C1EDF">
        <w:rPr>
          <w:rFonts w:ascii="Times New Roman" w:hAnsi="Times New Roman"/>
          <w:sz w:val="22"/>
          <w:szCs w:val="22"/>
        </w:rPr>
        <w:t xml:space="preserve">, </w:t>
      </w:r>
      <w:r>
        <w:rPr>
          <w:rFonts w:ascii="Times New Roman" w:hAnsi="Times New Roman"/>
          <w:b/>
          <w:bCs/>
          <w:sz w:val="22"/>
          <w:szCs w:val="22"/>
        </w:rPr>
        <w:t xml:space="preserve">TO APPROVE THE EXECUTIVE DIRECTOR’S EVALUATION AND SALARY ADJUSTMENT AS RECOMMENDED. </w:t>
      </w:r>
    </w:p>
    <w:p w14:paraId="32C90760" w14:textId="77777777" w:rsidR="00962C5A" w:rsidRPr="005C1EDF" w:rsidRDefault="00962C5A" w:rsidP="00962C5A">
      <w:pPr>
        <w:ind w:left="360"/>
        <w:rPr>
          <w:rFonts w:ascii="Times New Roman" w:hAnsi="Times New Roman"/>
          <w:b/>
          <w:sz w:val="22"/>
          <w:szCs w:val="22"/>
        </w:rPr>
      </w:pPr>
      <w:r w:rsidRPr="005C1EDF">
        <w:rPr>
          <w:rFonts w:ascii="Times New Roman" w:hAnsi="Times New Roman"/>
          <w:sz w:val="22"/>
          <w:szCs w:val="22"/>
        </w:rPr>
        <w:t>Motion carried</w:t>
      </w:r>
      <w:r w:rsidRPr="005C1EDF">
        <w:rPr>
          <w:rFonts w:ascii="Times New Roman" w:hAnsi="Times New Roman"/>
          <w:b/>
          <w:sz w:val="22"/>
          <w:szCs w:val="22"/>
        </w:rPr>
        <w:t xml:space="preserve">.  </w:t>
      </w:r>
    </w:p>
    <w:p w14:paraId="652CB6A1" w14:textId="7F6726A3" w:rsidR="00962C5A" w:rsidRPr="005C1EDF" w:rsidRDefault="00962C5A" w:rsidP="00962C5A">
      <w:pPr>
        <w:ind w:left="360"/>
        <w:rPr>
          <w:rFonts w:ascii="Times New Roman" w:hAnsi="Times New Roman"/>
          <w:sz w:val="22"/>
          <w:szCs w:val="22"/>
        </w:rPr>
      </w:pPr>
      <w:r w:rsidRPr="005C1EDF">
        <w:rPr>
          <w:rFonts w:ascii="Times New Roman" w:hAnsi="Times New Roman"/>
          <w:b/>
          <w:sz w:val="22"/>
          <w:szCs w:val="22"/>
        </w:rPr>
        <w:t>IN FAVOR</w:t>
      </w:r>
      <w:r>
        <w:rPr>
          <w:rFonts w:ascii="Times New Roman" w:hAnsi="Times New Roman"/>
          <w:b/>
          <w:sz w:val="22"/>
          <w:szCs w:val="22"/>
        </w:rPr>
        <w:t xml:space="preserve">: </w:t>
      </w:r>
      <w:r>
        <w:rPr>
          <w:rFonts w:ascii="Times New Roman" w:hAnsi="Times New Roman"/>
          <w:bCs/>
          <w:sz w:val="22"/>
          <w:szCs w:val="22"/>
        </w:rPr>
        <w:t>Leno, Dalton, Clark, Beltz, Bennett, Gordon, McArdle, Watkins, Earls, Hinojos Pressey, Davidson, Pender.</w:t>
      </w:r>
      <w:r w:rsidRPr="005C1EDF">
        <w:rPr>
          <w:rFonts w:ascii="Times New Roman" w:hAnsi="Times New Roman"/>
          <w:sz w:val="22"/>
          <w:szCs w:val="22"/>
        </w:rPr>
        <w:t xml:space="preserve"> </w:t>
      </w:r>
      <w:r w:rsidRPr="005C1EDF">
        <w:rPr>
          <w:rFonts w:ascii="Times New Roman" w:hAnsi="Times New Roman"/>
          <w:b/>
          <w:sz w:val="22"/>
          <w:szCs w:val="22"/>
        </w:rPr>
        <w:t>OPPOSED:</w:t>
      </w:r>
      <w:r w:rsidRPr="005C1EDF">
        <w:rPr>
          <w:rFonts w:ascii="Times New Roman" w:hAnsi="Times New Roman"/>
          <w:sz w:val="22"/>
          <w:szCs w:val="22"/>
        </w:rPr>
        <w:t xml:space="preserve">  None.  </w:t>
      </w:r>
      <w:r w:rsidRPr="005C1EDF">
        <w:rPr>
          <w:rFonts w:ascii="Times New Roman" w:hAnsi="Times New Roman"/>
          <w:b/>
          <w:sz w:val="22"/>
          <w:szCs w:val="22"/>
        </w:rPr>
        <w:t>ABSTAINED:</w:t>
      </w:r>
      <w:r w:rsidRPr="005C1EDF">
        <w:rPr>
          <w:rFonts w:ascii="Times New Roman" w:hAnsi="Times New Roman"/>
          <w:sz w:val="22"/>
          <w:szCs w:val="22"/>
        </w:rPr>
        <w:t xml:space="preserve"> None. </w:t>
      </w:r>
    </w:p>
    <w:p w14:paraId="4D188FC8" w14:textId="77777777" w:rsidR="00962C5A" w:rsidRDefault="00962C5A" w:rsidP="00BF3B76">
      <w:pPr>
        <w:rPr>
          <w:rFonts w:ascii="Times New Roman" w:hAnsi="Times New Roman"/>
          <w:sz w:val="22"/>
          <w:szCs w:val="22"/>
        </w:rPr>
      </w:pPr>
    </w:p>
    <w:p w14:paraId="65B8AB41" w14:textId="77777777" w:rsidR="00962C5A" w:rsidRDefault="00962C5A" w:rsidP="00BF3B76">
      <w:pPr>
        <w:rPr>
          <w:rFonts w:ascii="Times New Roman" w:hAnsi="Times New Roman"/>
          <w:sz w:val="22"/>
          <w:szCs w:val="22"/>
        </w:rPr>
      </w:pPr>
    </w:p>
    <w:p w14:paraId="7022323E" w14:textId="77777777" w:rsidR="001B0CE2" w:rsidRDefault="001B0CE2" w:rsidP="00BF3B76">
      <w:pPr>
        <w:rPr>
          <w:rFonts w:ascii="Times New Roman" w:hAnsi="Times New Roman"/>
          <w:sz w:val="22"/>
          <w:szCs w:val="22"/>
        </w:rPr>
      </w:pPr>
    </w:p>
    <w:p w14:paraId="505B5BE6" w14:textId="77777777" w:rsidR="00034AB2" w:rsidRDefault="00034AB2" w:rsidP="00BF3B76">
      <w:pPr>
        <w:rPr>
          <w:rFonts w:ascii="Times New Roman" w:hAnsi="Times New Roman"/>
          <w:sz w:val="22"/>
          <w:szCs w:val="22"/>
        </w:rPr>
      </w:pPr>
      <w:r>
        <w:rPr>
          <w:rFonts w:ascii="Times New Roman" w:hAnsi="Times New Roman"/>
          <w:b/>
          <w:bCs/>
          <w:sz w:val="22"/>
          <w:szCs w:val="22"/>
          <w:u w:val="single"/>
        </w:rPr>
        <w:t>BOARD DISCUSSION/ROUNDTABLE</w:t>
      </w:r>
    </w:p>
    <w:p w14:paraId="24E9CF55" w14:textId="5E6268D3" w:rsidR="00B078E4" w:rsidRDefault="001D4318" w:rsidP="00E5593C">
      <w:pPr>
        <w:rPr>
          <w:rFonts w:ascii="Times New Roman" w:hAnsi="Times New Roman"/>
          <w:sz w:val="22"/>
          <w:szCs w:val="22"/>
        </w:rPr>
      </w:pPr>
      <w:r w:rsidRPr="005C1EDF">
        <w:rPr>
          <w:rFonts w:ascii="Times New Roman" w:hAnsi="Times New Roman"/>
          <w:sz w:val="22"/>
          <w:szCs w:val="22"/>
        </w:rPr>
        <w:t>Councilor Roxanne Beltz</w:t>
      </w:r>
      <w:r>
        <w:rPr>
          <w:rFonts w:ascii="Times New Roman" w:hAnsi="Times New Roman"/>
          <w:sz w:val="22"/>
          <w:szCs w:val="22"/>
        </w:rPr>
        <w:t xml:space="preserve"> </w:t>
      </w:r>
      <w:r w:rsidR="00165871">
        <w:rPr>
          <w:rFonts w:ascii="Times New Roman" w:hAnsi="Times New Roman"/>
          <w:sz w:val="22"/>
          <w:szCs w:val="22"/>
        </w:rPr>
        <w:t xml:space="preserve">gave an update on the Fare Free initiative and the assistance from </w:t>
      </w:r>
      <w:proofErr w:type="spellStart"/>
      <w:r w:rsidR="00165871">
        <w:rPr>
          <w:rFonts w:ascii="Times New Roman" w:hAnsi="Times New Roman"/>
          <w:sz w:val="22"/>
          <w:szCs w:val="22"/>
        </w:rPr>
        <w:t>Cherriots</w:t>
      </w:r>
      <w:proofErr w:type="spellEnd"/>
      <w:r w:rsidR="00165871">
        <w:rPr>
          <w:rFonts w:ascii="Times New Roman" w:hAnsi="Times New Roman"/>
          <w:sz w:val="22"/>
          <w:szCs w:val="22"/>
        </w:rPr>
        <w:t xml:space="preserve"> with operators and maintenance. She also thanked Representative Paul Evans for his assistance. </w:t>
      </w:r>
    </w:p>
    <w:p w14:paraId="005C41FF" w14:textId="6E5C70DB" w:rsidR="00165871" w:rsidRDefault="00165871" w:rsidP="00E5593C">
      <w:pPr>
        <w:rPr>
          <w:rFonts w:ascii="Times New Roman" w:hAnsi="Times New Roman"/>
          <w:sz w:val="22"/>
          <w:szCs w:val="22"/>
        </w:rPr>
      </w:pPr>
    </w:p>
    <w:p w14:paraId="6B627B9E" w14:textId="2986B764" w:rsidR="00165871" w:rsidRDefault="00165871" w:rsidP="00E5593C">
      <w:pPr>
        <w:rPr>
          <w:rFonts w:ascii="Times New Roman" w:hAnsi="Times New Roman"/>
          <w:sz w:val="22"/>
          <w:szCs w:val="22"/>
        </w:rPr>
      </w:pPr>
      <w:r>
        <w:rPr>
          <w:rFonts w:ascii="Times New Roman" w:hAnsi="Times New Roman"/>
          <w:sz w:val="22"/>
          <w:szCs w:val="22"/>
        </w:rPr>
        <w:t xml:space="preserve">Lisa Leno announced mini shelters coming to Grand Ronde, which will be able to shelter ten people. </w:t>
      </w:r>
    </w:p>
    <w:p w14:paraId="30363C0A" w14:textId="2BAA14C4" w:rsidR="00165871" w:rsidRDefault="00165871" w:rsidP="00E5593C">
      <w:pPr>
        <w:rPr>
          <w:rFonts w:ascii="Times New Roman" w:hAnsi="Times New Roman"/>
          <w:sz w:val="22"/>
          <w:szCs w:val="22"/>
        </w:rPr>
      </w:pPr>
    </w:p>
    <w:p w14:paraId="36EB6178" w14:textId="2AE25DD6" w:rsidR="00165871" w:rsidRDefault="00165871" w:rsidP="00E5593C">
      <w:pPr>
        <w:rPr>
          <w:rFonts w:ascii="Times New Roman" w:hAnsi="Times New Roman"/>
          <w:sz w:val="22"/>
          <w:szCs w:val="22"/>
        </w:rPr>
      </w:pPr>
      <w:r>
        <w:rPr>
          <w:rFonts w:ascii="Times New Roman" w:hAnsi="Times New Roman"/>
          <w:sz w:val="22"/>
          <w:szCs w:val="22"/>
        </w:rPr>
        <w:t xml:space="preserve">Ian Davidson thanked </w:t>
      </w:r>
      <w:proofErr w:type="spellStart"/>
      <w:r>
        <w:rPr>
          <w:rFonts w:ascii="Times New Roman" w:hAnsi="Times New Roman"/>
          <w:sz w:val="22"/>
          <w:szCs w:val="22"/>
        </w:rPr>
        <w:t>Cherriots</w:t>
      </w:r>
      <w:proofErr w:type="spellEnd"/>
      <w:r>
        <w:rPr>
          <w:rFonts w:ascii="Times New Roman" w:hAnsi="Times New Roman"/>
          <w:sz w:val="22"/>
          <w:szCs w:val="22"/>
        </w:rPr>
        <w:t xml:space="preserve"> for offering around thirty thousand dollars in free student rides, including backup rides for kids that miss the school bus. </w:t>
      </w:r>
    </w:p>
    <w:p w14:paraId="2EDC495B" w14:textId="77777777" w:rsidR="00C54DB4" w:rsidRPr="005C1EDF" w:rsidRDefault="00C54DB4" w:rsidP="00BF3B76">
      <w:pPr>
        <w:rPr>
          <w:rFonts w:ascii="Times New Roman" w:hAnsi="Times New Roman"/>
          <w:sz w:val="22"/>
          <w:szCs w:val="22"/>
        </w:rPr>
      </w:pPr>
    </w:p>
    <w:p w14:paraId="44C9DB9E" w14:textId="77777777" w:rsidR="00B302B5" w:rsidRPr="005C1EDF" w:rsidRDefault="00B302B5" w:rsidP="00BF3B76">
      <w:pPr>
        <w:rPr>
          <w:rFonts w:ascii="Times New Roman" w:hAnsi="Times New Roman"/>
          <w:b/>
          <w:sz w:val="22"/>
          <w:szCs w:val="22"/>
        </w:rPr>
      </w:pPr>
      <w:r w:rsidRPr="005C1EDF">
        <w:rPr>
          <w:rFonts w:ascii="Times New Roman" w:hAnsi="Times New Roman"/>
          <w:b/>
          <w:sz w:val="22"/>
          <w:szCs w:val="22"/>
          <w:u w:val="single"/>
        </w:rPr>
        <w:t>ADJOURNMENT</w:t>
      </w:r>
    </w:p>
    <w:p w14:paraId="0EFB2108" w14:textId="050B58FA" w:rsidR="00B302B5" w:rsidRPr="005C1EDF" w:rsidRDefault="00B302B5" w:rsidP="00BF3B76">
      <w:pPr>
        <w:pStyle w:val="Footer"/>
        <w:tabs>
          <w:tab w:val="clear" w:pos="4320"/>
          <w:tab w:val="clear" w:pos="8640"/>
        </w:tabs>
        <w:rPr>
          <w:rFonts w:ascii="Times New Roman" w:hAnsi="Times New Roman"/>
          <w:sz w:val="22"/>
          <w:szCs w:val="22"/>
        </w:rPr>
      </w:pPr>
      <w:r w:rsidRPr="005C1EDF">
        <w:rPr>
          <w:rFonts w:ascii="Times New Roman" w:hAnsi="Times New Roman"/>
          <w:sz w:val="22"/>
          <w:szCs w:val="22"/>
        </w:rPr>
        <w:t xml:space="preserve">Hearing no further business, </w:t>
      </w:r>
      <w:r w:rsidR="008D4EDC">
        <w:rPr>
          <w:rFonts w:ascii="Times New Roman" w:hAnsi="Times New Roman"/>
          <w:sz w:val="22"/>
          <w:szCs w:val="22"/>
        </w:rPr>
        <w:t>Ian Davidson</w:t>
      </w:r>
      <w:r w:rsidR="00992857">
        <w:rPr>
          <w:rFonts w:ascii="Times New Roman" w:hAnsi="Times New Roman"/>
          <w:sz w:val="22"/>
          <w:szCs w:val="22"/>
        </w:rPr>
        <w:t xml:space="preserve"> </w:t>
      </w:r>
      <w:r w:rsidRPr="005C1EDF">
        <w:rPr>
          <w:rFonts w:ascii="Times New Roman" w:hAnsi="Times New Roman"/>
          <w:sz w:val="22"/>
          <w:szCs w:val="22"/>
        </w:rPr>
        <w:t xml:space="preserve">adjourned the meeting at </w:t>
      </w:r>
      <w:r w:rsidR="00992857">
        <w:rPr>
          <w:rFonts w:ascii="Times New Roman" w:hAnsi="Times New Roman"/>
          <w:sz w:val="22"/>
          <w:szCs w:val="22"/>
        </w:rPr>
        <w:t>4:</w:t>
      </w:r>
      <w:r w:rsidR="001D4318">
        <w:rPr>
          <w:rFonts w:ascii="Times New Roman" w:hAnsi="Times New Roman"/>
          <w:sz w:val="22"/>
          <w:szCs w:val="22"/>
        </w:rPr>
        <w:t>49</w:t>
      </w:r>
      <w:r w:rsidR="00F74DFA" w:rsidRPr="005C1EDF">
        <w:rPr>
          <w:rFonts w:ascii="Times New Roman" w:hAnsi="Times New Roman"/>
          <w:sz w:val="22"/>
          <w:szCs w:val="22"/>
        </w:rPr>
        <w:t xml:space="preserve"> </w:t>
      </w:r>
      <w:r w:rsidRPr="005C1EDF">
        <w:rPr>
          <w:rFonts w:ascii="Times New Roman" w:hAnsi="Times New Roman"/>
          <w:sz w:val="22"/>
          <w:szCs w:val="22"/>
        </w:rPr>
        <w:t xml:space="preserve">p.m. </w:t>
      </w:r>
    </w:p>
    <w:p w14:paraId="532EE135" w14:textId="77777777" w:rsidR="00B302B5" w:rsidRPr="005C1EDF" w:rsidRDefault="00B302B5" w:rsidP="00BF3B76">
      <w:pPr>
        <w:pStyle w:val="Footer"/>
        <w:tabs>
          <w:tab w:val="clear" w:pos="4320"/>
          <w:tab w:val="clear" w:pos="8640"/>
        </w:tabs>
        <w:rPr>
          <w:rFonts w:ascii="Times New Roman" w:hAnsi="Times New Roman"/>
          <w:sz w:val="22"/>
          <w:szCs w:val="22"/>
        </w:rPr>
      </w:pPr>
    </w:p>
    <w:p w14:paraId="48829C06" w14:textId="77777777" w:rsidR="00CF2821" w:rsidRPr="005C1EDF" w:rsidRDefault="00CF2821" w:rsidP="00BF3B76">
      <w:pPr>
        <w:pStyle w:val="Footer"/>
        <w:tabs>
          <w:tab w:val="clear" w:pos="4320"/>
          <w:tab w:val="clear" w:pos="8640"/>
        </w:tabs>
        <w:rPr>
          <w:rFonts w:ascii="Times New Roman" w:hAnsi="Times New Roman"/>
          <w:sz w:val="22"/>
          <w:szCs w:val="22"/>
        </w:rPr>
      </w:pPr>
    </w:p>
    <w:p w14:paraId="55A86FFD" w14:textId="77777777" w:rsidR="00CF2821" w:rsidRPr="005C1EDF" w:rsidRDefault="00CF2821" w:rsidP="00BF3B76">
      <w:pPr>
        <w:pStyle w:val="Footer"/>
        <w:tabs>
          <w:tab w:val="clear" w:pos="4320"/>
          <w:tab w:val="clear" w:pos="8640"/>
        </w:tabs>
        <w:rPr>
          <w:rFonts w:ascii="Times New Roman" w:hAnsi="Times New Roman"/>
          <w:sz w:val="22"/>
          <w:szCs w:val="22"/>
        </w:rPr>
      </w:pPr>
    </w:p>
    <w:p w14:paraId="39DD26A2" w14:textId="77777777" w:rsidR="00C3756C" w:rsidRPr="005C1EDF" w:rsidRDefault="00C3756C" w:rsidP="00BF3B76">
      <w:pPr>
        <w:rPr>
          <w:rFonts w:ascii="Times New Roman" w:hAnsi="Times New Roman"/>
          <w:sz w:val="22"/>
          <w:szCs w:val="22"/>
        </w:rPr>
      </w:pPr>
    </w:p>
    <w:p w14:paraId="741FFA00" w14:textId="77777777" w:rsidR="00B302B5" w:rsidRPr="005C1EDF" w:rsidRDefault="00B302B5" w:rsidP="00BF3B76">
      <w:pPr>
        <w:rPr>
          <w:rFonts w:ascii="Times New Roman" w:hAnsi="Times New Roman"/>
          <w:sz w:val="22"/>
          <w:szCs w:val="22"/>
        </w:rPr>
      </w:pP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u w:val="single"/>
        </w:rPr>
        <w:tab/>
      </w:r>
      <w:r w:rsidRPr="005C1EDF">
        <w:rPr>
          <w:rFonts w:ascii="Times New Roman" w:hAnsi="Times New Roman"/>
          <w:sz w:val="22"/>
          <w:szCs w:val="22"/>
          <w:u w:val="single"/>
        </w:rPr>
        <w:tab/>
      </w:r>
      <w:r w:rsidRPr="005C1EDF">
        <w:rPr>
          <w:rFonts w:ascii="Times New Roman" w:hAnsi="Times New Roman"/>
          <w:sz w:val="22"/>
          <w:szCs w:val="22"/>
          <w:u w:val="single"/>
        </w:rPr>
        <w:tab/>
      </w:r>
      <w:r w:rsidRPr="005C1EDF">
        <w:rPr>
          <w:rFonts w:ascii="Times New Roman" w:hAnsi="Times New Roman"/>
          <w:sz w:val="22"/>
          <w:szCs w:val="22"/>
          <w:u w:val="single"/>
        </w:rPr>
        <w:tab/>
      </w:r>
      <w:r w:rsidRPr="005C1EDF">
        <w:rPr>
          <w:rFonts w:ascii="Times New Roman" w:hAnsi="Times New Roman"/>
          <w:sz w:val="22"/>
          <w:szCs w:val="22"/>
          <w:u w:val="single"/>
        </w:rPr>
        <w:tab/>
      </w:r>
      <w:r w:rsidRPr="005C1EDF">
        <w:rPr>
          <w:rFonts w:ascii="Times New Roman" w:hAnsi="Times New Roman"/>
          <w:sz w:val="22"/>
          <w:szCs w:val="22"/>
          <w:u w:val="single"/>
        </w:rPr>
        <w:tab/>
      </w:r>
    </w:p>
    <w:p w14:paraId="09C6DA73" w14:textId="402A8908" w:rsidR="00905BA8" w:rsidRDefault="00B302B5" w:rsidP="00BF3B76">
      <w:pPr>
        <w:rPr>
          <w:rFonts w:ascii="Times New Roman" w:hAnsi="Times New Roman"/>
          <w:sz w:val="22"/>
          <w:szCs w:val="22"/>
        </w:rPr>
      </w:pP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00BE5471">
        <w:rPr>
          <w:rFonts w:ascii="Times New Roman" w:hAnsi="Times New Roman"/>
          <w:sz w:val="22"/>
          <w:szCs w:val="22"/>
        </w:rPr>
        <w:t>Scott Dadson,</w:t>
      </w:r>
      <w:r w:rsidR="005D1861" w:rsidRPr="005C1EDF">
        <w:rPr>
          <w:rFonts w:ascii="Times New Roman" w:hAnsi="Times New Roman"/>
          <w:sz w:val="22"/>
          <w:szCs w:val="22"/>
        </w:rPr>
        <w:t xml:space="preserve"> </w:t>
      </w:r>
      <w:r w:rsidR="00DC6360" w:rsidRPr="005C1EDF">
        <w:rPr>
          <w:rFonts w:ascii="Times New Roman" w:hAnsi="Times New Roman"/>
          <w:sz w:val="22"/>
          <w:szCs w:val="22"/>
        </w:rPr>
        <w:t>Executive</w:t>
      </w:r>
      <w:r w:rsidR="00C3756C" w:rsidRPr="005C1EDF">
        <w:rPr>
          <w:rFonts w:ascii="Times New Roman" w:hAnsi="Times New Roman"/>
          <w:sz w:val="22"/>
          <w:szCs w:val="22"/>
        </w:rPr>
        <w:t xml:space="preserve"> Director</w:t>
      </w:r>
      <w:r w:rsidRPr="005C1EDF">
        <w:rPr>
          <w:rFonts w:ascii="Times New Roman" w:hAnsi="Times New Roman"/>
          <w:sz w:val="22"/>
          <w:szCs w:val="22"/>
        </w:rPr>
        <w:tab/>
      </w:r>
    </w:p>
    <w:p w14:paraId="3AD7C0BD" w14:textId="0209DB6B" w:rsidR="00127E7D" w:rsidRDefault="00127E7D" w:rsidP="00BF3B76">
      <w:pPr>
        <w:rPr>
          <w:rFonts w:ascii="Times New Roman" w:hAnsi="Times New Roman"/>
          <w:sz w:val="22"/>
          <w:szCs w:val="22"/>
        </w:rPr>
      </w:pPr>
    </w:p>
    <w:p w14:paraId="319A3404" w14:textId="77777777" w:rsidR="005C5D03" w:rsidRDefault="005C5D03" w:rsidP="00BF3B76">
      <w:pPr>
        <w:rPr>
          <w:rFonts w:ascii="Times New Roman" w:hAnsi="Times New Roman"/>
          <w:i/>
          <w:iCs/>
          <w:sz w:val="22"/>
          <w:szCs w:val="22"/>
        </w:rPr>
      </w:pPr>
    </w:p>
    <w:p w14:paraId="04C8A6D1" w14:textId="77777777" w:rsidR="005C5D03" w:rsidRDefault="005C5D03" w:rsidP="00BF3B76">
      <w:pPr>
        <w:rPr>
          <w:rFonts w:ascii="Times New Roman" w:hAnsi="Times New Roman"/>
          <w:i/>
          <w:iCs/>
          <w:sz w:val="22"/>
          <w:szCs w:val="22"/>
        </w:rPr>
      </w:pPr>
    </w:p>
    <w:p w14:paraId="4F3359A8" w14:textId="01114B9E" w:rsidR="00127E7D" w:rsidRPr="005C5D03" w:rsidRDefault="00127E7D" w:rsidP="00BF3B76">
      <w:pPr>
        <w:rPr>
          <w:rFonts w:ascii="Times New Roman" w:hAnsi="Times New Roman"/>
          <w:i/>
          <w:iCs/>
          <w:sz w:val="22"/>
          <w:szCs w:val="22"/>
        </w:rPr>
      </w:pPr>
      <w:r w:rsidRPr="005C5D03">
        <w:rPr>
          <w:rFonts w:ascii="Times New Roman" w:hAnsi="Times New Roman"/>
          <w:i/>
          <w:iCs/>
          <w:sz w:val="22"/>
          <w:szCs w:val="22"/>
        </w:rPr>
        <w:t xml:space="preserve">Postscript: This document is a summary only. No recording of this meeting is available. </w:t>
      </w:r>
      <w:r w:rsidR="005C5D03">
        <w:rPr>
          <w:rFonts w:ascii="Times New Roman" w:hAnsi="Times New Roman"/>
          <w:i/>
          <w:iCs/>
          <w:sz w:val="22"/>
          <w:szCs w:val="22"/>
        </w:rPr>
        <w:t xml:space="preserve">Minutes prepared by R. </w:t>
      </w:r>
      <w:proofErr w:type="spellStart"/>
      <w:r w:rsidR="005C5D03">
        <w:rPr>
          <w:rFonts w:ascii="Times New Roman" w:hAnsi="Times New Roman"/>
          <w:i/>
          <w:iCs/>
          <w:sz w:val="22"/>
          <w:szCs w:val="22"/>
        </w:rPr>
        <w:t>Gangelhoff</w:t>
      </w:r>
      <w:proofErr w:type="spellEnd"/>
      <w:r w:rsidR="005C5D03">
        <w:rPr>
          <w:rFonts w:ascii="Times New Roman" w:hAnsi="Times New Roman"/>
          <w:i/>
          <w:iCs/>
          <w:sz w:val="22"/>
          <w:szCs w:val="22"/>
        </w:rPr>
        <w:t xml:space="preserve">. </w:t>
      </w:r>
    </w:p>
    <w:sectPr w:rsidR="00127E7D" w:rsidRPr="005C5D03" w:rsidSect="00293C9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B4FD" w14:textId="77777777" w:rsidR="00995C40" w:rsidRDefault="00995C40">
      <w:r>
        <w:separator/>
      </w:r>
    </w:p>
  </w:endnote>
  <w:endnote w:type="continuationSeparator" w:id="0">
    <w:p w14:paraId="49BF133C" w14:textId="77777777" w:rsidR="00995C40" w:rsidRDefault="0099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Lucida Fax">
    <w:panose1 w:val="0206060205050502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40C8" w14:textId="77777777" w:rsidR="00DA4E72" w:rsidRDefault="00DA4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904C" w14:textId="77777777" w:rsidR="00DA4E72" w:rsidRDefault="00DA4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70C3" w14:textId="77777777" w:rsidR="00DA4E72" w:rsidRDefault="00DA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D962" w14:textId="77777777" w:rsidR="00995C40" w:rsidRDefault="00995C40">
      <w:r>
        <w:separator/>
      </w:r>
    </w:p>
  </w:footnote>
  <w:footnote w:type="continuationSeparator" w:id="0">
    <w:p w14:paraId="490B8241" w14:textId="77777777" w:rsidR="00995C40" w:rsidRDefault="0099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734F" w14:textId="77777777" w:rsidR="00DA4E72" w:rsidRDefault="00DA4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785E" w14:textId="64A48E13" w:rsidR="00DA4E72" w:rsidRDefault="00DA4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0A54" w14:textId="77777777" w:rsidR="00DA4E72" w:rsidRDefault="00DA4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688"/>
    <w:multiLevelType w:val="hybridMultilevel"/>
    <w:tmpl w:val="83AC03D2"/>
    <w:lvl w:ilvl="0" w:tplc="ED380F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555D08"/>
    <w:multiLevelType w:val="hybridMultilevel"/>
    <w:tmpl w:val="785CD9BE"/>
    <w:lvl w:ilvl="0" w:tplc="517EDF9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3D35"/>
    <w:multiLevelType w:val="hybridMultilevel"/>
    <w:tmpl w:val="95A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761C"/>
    <w:multiLevelType w:val="hybridMultilevel"/>
    <w:tmpl w:val="B840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61B00"/>
    <w:multiLevelType w:val="hybridMultilevel"/>
    <w:tmpl w:val="0156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46D07"/>
    <w:multiLevelType w:val="hybridMultilevel"/>
    <w:tmpl w:val="CA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737D6"/>
    <w:multiLevelType w:val="hybridMultilevel"/>
    <w:tmpl w:val="9DCE5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F1672"/>
    <w:multiLevelType w:val="hybridMultilevel"/>
    <w:tmpl w:val="89E0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24174"/>
    <w:multiLevelType w:val="hybridMultilevel"/>
    <w:tmpl w:val="785CD9BE"/>
    <w:lvl w:ilvl="0" w:tplc="517EDF9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10A25"/>
    <w:multiLevelType w:val="hybridMultilevel"/>
    <w:tmpl w:val="D540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3025A"/>
    <w:multiLevelType w:val="hybridMultilevel"/>
    <w:tmpl w:val="B4409C28"/>
    <w:lvl w:ilvl="0" w:tplc="5C1E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C95D6B"/>
    <w:multiLevelType w:val="hybridMultilevel"/>
    <w:tmpl w:val="491E58C8"/>
    <w:lvl w:ilvl="0" w:tplc="5C000180">
      <w:start w:val="1"/>
      <w:numFmt w:val="bullet"/>
      <w:lvlText w:val=""/>
      <w:lvlJc w:val="left"/>
      <w:pPr>
        <w:tabs>
          <w:tab w:val="num" w:pos="720"/>
        </w:tabs>
        <w:ind w:left="720" w:hanging="360"/>
      </w:pPr>
      <w:rPr>
        <w:rFonts w:ascii="Symbol" w:hAnsi="Symbol" w:hint="default"/>
      </w:rPr>
    </w:lvl>
    <w:lvl w:ilvl="1" w:tplc="F60CC482">
      <w:numFmt w:val="bullet"/>
      <w:lvlText w:val="o"/>
      <w:lvlJc w:val="left"/>
      <w:pPr>
        <w:tabs>
          <w:tab w:val="num" w:pos="1440"/>
        </w:tabs>
        <w:ind w:left="1440" w:hanging="360"/>
      </w:pPr>
      <w:rPr>
        <w:rFonts w:ascii="Courier New" w:hAnsi="Courier New" w:hint="default"/>
      </w:rPr>
    </w:lvl>
    <w:lvl w:ilvl="2" w:tplc="4F3E7AF0" w:tentative="1">
      <w:start w:val="1"/>
      <w:numFmt w:val="bullet"/>
      <w:lvlText w:val=""/>
      <w:lvlJc w:val="left"/>
      <w:pPr>
        <w:tabs>
          <w:tab w:val="num" w:pos="2160"/>
        </w:tabs>
        <w:ind w:left="2160" w:hanging="360"/>
      </w:pPr>
      <w:rPr>
        <w:rFonts w:ascii="Symbol" w:hAnsi="Symbol" w:hint="default"/>
      </w:rPr>
    </w:lvl>
    <w:lvl w:ilvl="3" w:tplc="B43AA44A" w:tentative="1">
      <w:start w:val="1"/>
      <w:numFmt w:val="bullet"/>
      <w:lvlText w:val=""/>
      <w:lvlJc w:val="left"/>
      <w:pPr>
        <w:tabs>
          <w:tab w:val="num" w:pos="2880"/>
        </w:tabs>
        <w:ind w:left="2880" w:hanging="360"/>
      </w:pPr>
      <w:rPr>
        <w:rFonts w:ascii="Symbol" w:hAnsi="Symbol" w:hint="default"/>
      </w:rPr>
    </w:lvl>
    <w:lvl w:ilvl="4" w:tplc="2EC23CB2" w:tentative="1">
      <w:start w:val="1"/>
      <w:numFmt w:val="bullet"/>
      <w:lvlText w:val=""/>
      <w:lvlJc w:val="left"/>
      <w:pPr>
        <w:tabs>
          <w:tab w:val="num" w:pos="3600"/>
        </w:tabs>
        <w:ind w:left="3600" w:hanging="360"/>
      </w:pPr>
      <w:rPr>
        <w:rFonts w:ascii="Symbol" w:hAnsi="Symbol" w:hint="default"/>
      </w:rPr>
    </w:lvl>
    <w:lvl w:ilvl="5" w:tplc="CFE8A864" w:tentative="1">
      <w:start w:val="1"/>
      <w:numFmt w:val="bullet"/>
      <w:lvlText w:val=""/>
      <w:lvlJc w:val="left"/>
      <w:pPr>
        <w:tabs>
          <w:tab w:val="num" w:pos="4320"/>
        </w:tabs>
        <w:ind w:left="4320" w:hanging="360"/>
      </w:pPr>
      <w:rPr>
        <w:rFonts w:ascii="Symbol" w:hAnsi="Symbol" w:hint="default"/>
      </w:rPr>
    </w:lvl>
    <w:lvl w:ilvl="6" w:tplc="A7A286B0" w:tentative="1">
      <w:start w:val="1"/>
      <w:numFmt w:val="bullet"/>
      <w:lvlText w:val=""/>
      <w:lvlJc w:val="left"/>
      <w:pPr>
        <w:tabs>
          <w:tab w:val="num" w:pos="5040"/>
        </w:tabs>
        <w:ind w:left="5040" w:hanging="360"/>
      </w:pPr>
      <w:rPr>
        <w:rFonts w:ascii="Symbol" w:hAnsi="Symbol" w:hint="default"/>
      </w:rPr>
    </w:lvl>
    <w:lvl w:ilvl="7" w:tplc="B89497B2" w:tentative="1">
      <w:start w:val="1"/>
      <w:numFmt w:val="bullet"/>
      <w:lvlText w:val=""/>
      <w:lvlJc w:val="left"/>
      <w:pPr>
        <w:tabs>
          <w:tab w:val="num" w:pos="5760"/>
        </w:tabs>
        <w:ind w:left="5760" w:hanging="360"/>
      </w:pPr>
      <w:rPr>
        <w:rFonts w:ascii="Symbol" w:hAnsi="Symbol" w:hint="default"/>
      </w:rPr>
    </w:lvl>
    <w:lvl w:ilvl="8" w:tplc="EDB4C03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3201AFC"/>
    <w:multiLevelType w:val="hybridMultilevel"/>
    <w:tmpl w:val="B67064EC"/>
    <w:lvl w:ilvl="0" w:tplc="EB5AA41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F32BC9"/>
    <w:multiLevelType w:val="hybridMultilevel"/>
    <w:tmpl w:val="DC428A6A"/>
    <w:lvl w:ilvl="0" w:tplc="2C483B3A">
      <w:start w:val="1"/>
      <w:numFmt w:val="bullet"/>
      <w:lvlText w:val="·"/>
      <w:lvlJc w:val="left"/>
      <w:pPr>
        <w:tabs>
          <w:tab w:val="num" w:pos="2160"/>
        </w:tabs>
        <w:ind w:left="2160"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824A4F"/>
    <w:multiLevelType w:val="hybridMultilevel"/>
    <w:tmpl w:val="EA9870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7303839"/>
    <w:multiLevelType w:val="hybridMultilevel"/>
    <w:tmpl w:val="32DC9D3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CEE0269"/>
    <w:multiLevelType w:val="hybridMultilevel"/>
    <w:tmpl w:val="3CC2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D4279"/>
    <w:multiLevelType w:val="hybridMultilevel"/>
    <w:tmpl w:val="11E868AA"/>
    <w:lvl w:ilvl="0" w:tplc="ED380F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A843615"/>
    <w:multiLevelType w:val="hybridMultilevel"/>
    <w:tmpl w:val="1E0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B1843"/>
    <w:multiLevelType w:val="hybridMultilevel"/>
    <w:tmpl w:val="622C9A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07657"/>
    <w:multiLevelType w:val="hybridMultilevel"/>
    <w:tmpl w:val="E56CF214"/>
    <w:lvl w:ilvl="0" w:tplc="74706B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2018"/>
    <w:multiLevelType w:val="hybridMultilevel"/>
    <w:tmpl w:val="DCB8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34B72"/>
    <w:multiLevelType w:val="hybridMultilevel"/>
    <w:tmpl w:val="113470C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3" w15:restartNumberingAfterBreak="0">
    <w:nsid w:val="653A2DA8"/>
    <w:multiLevelType w:val="hybridMultilevel"/>
    <w:tmpl w:val="785CD9BE"/>
    <w:lvl w:ilvl="0" w:tplc="517EDF9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1483"/>
    <w:multiLevelType w:val="hybridMultilevel"/>
    <w:tmpl w:val="3BFC8C00"/>
    <w:lvl w:ilvl="0" w:tplc="A410AD02">
      <w:start w:val="4"/>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62B3C"/>
    <w:multiLevelType w:val="hybridMultilevel"/>
    <w:tmpl w:val="D05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F36B4"/>
    <w:multiLevelType w:val="hybridMultilevel"/>
    <w:tmpl w:val="11E868AA"/>
    <w:lvl w:ilvl="0" w:tplc="ED380F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6392CBD"/>
    <w:multiLevelType w:val="singleLevel"/>
    <w:tmpl w:val="2806C460"/>
    <w:lvl w:ilvl="0">
      <w:start w:val="1"/>
      <w:numFmt w:val="decimal"/>
      <w:lvlText w:val="(%1)"/>
      <w:legacy w:legacy="1" w:legacySpace="120" w:legacyIndent="360"/>
      <w:lvlJc w:val="left"/>
      <w:pPr>
        <w:ind w:left="1080" w:hanging="360"/>
      </w:pPr>
    </w:lvl>
  </w:abstractNum>
  <w:abstractNum w:abstractNumId="28" w15:restartNumberingAfterBreak="0">
    <w:nsid w:val="7A124B23"/>
    <w:multiLevelType w:val="hybridMultilevel"/>
    <w:tmpl w:val="7A32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F2BA2"/>
    <w:multiLevelType w:val="hybridMultilevel"/>
    <w:tmpl w:val="26C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25B66"/>
    <w:multiLevelType w:val="hybridMultilevel"/>
    <w:tmpl w:val="5D8C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D4E76"/>
    <w:multiLevelType w:val="hybridMultilevel"/>
    <w:tmpl w:val="83AC03D2"/>
    <w:lvl w:ilvl="0" w:tplc="ED380F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08182605">
    <w:abstractNumId w:val="27"/>
  </w:num>
  <w:num w:numId="2" w16cid:durableId="1145051189">
    <w:abstractNumId w:val="17"/>
  </w:num>
  <w:num w:numId="3" w16cid:durableId="1477528198">
    <w:abstractNumId w:val="13"/>
  </w:num>
  <w:num w:numId="4" w16cid:durableId="920717403">
    <w:abstractNumId w:val="18"/>
  </w:num>
  <w:num w:numId="5" w16cid:durableId="880630780">
    <w:abstractNumId w:val="2"/>
  </w:num>
  <w:num w:numId="6" w16cid:durableId="2046640695">
    <w:abstractNumId w:val="22"/>
  </w:num>
  <w:num w:numId="7" w16cid:durableId="1814978415">
    <w:abstractNumId w:val="4"/>
  </w:num>
  <w:num w:numId="8" w16cid:durableId="1560900222">
    <w:abstractNumId w:val="3"/>
  </w:num>
  <w:num w:numId="9" w16cid:durableId="1292829181">
    <w:abstractNumId w:val="29"/>
  </w:num>
  <w:num w:numId="10" w16cid:durableId="968974307">
    <w:abstractNumId w:val="5"/>
  </w:num>
  <w:num w:numId="11" w16cid:durableId="373190434">
    <w:abstractNumId w:val="25"/>
  </w:num>
  <w:num w:numId="12" w16cid:durableId="2120221678">
    <w:abstractNumId w:val="30"/>
  </w:num>
  <w:num w:numId="13" w16cid:durableId="1519732149">
    <w:abstractNumId w:val="16"/>
  </w:num>
  <w:num w:numId="14" w16cid:durableId="1292784912">
    <w:abstractNumId w:val="6"/>
  </w:num>
  <w:num w:numId="15" w16cid:durableId="947589798">
    <w:abstractNumId w:val="31"/>
  </w:num>
  <w:num w:numId="16" w16cid:durableId="53285983">
    <w:abstractNumId w:val="0"/>
  </w:num>
  <w:num w:numId="17" w16cid:durableId="931358776">
    <w:abstractNumId w:val="12"/>
  </w:num>
  <w:num w:numId="18" w16cid:durableId="909775623">
    <w:abstractNumId w:val="28"/>
  </w:num>
  <w:num w:numId="19" w16cid:durableId="475033502">
    <w:abstractNumId w:val="26"/>
  </w:num>
  <w:num w:numId="20" w16cid:durableId="1071656895">
    <w:abstractNumId w:val="15"/>
  </w:num>
  <w:num w:numId="21" w16cid:durableId="576980235">
    <w:abstractNumId w:val="7"/>
  </w:num>
  <w:num w:numId="22" w16cid:durableId="1848328156">
    <w:abstractNumId w:val="10"/>
  </w:num>
  <w:num w:numId="23" w16cid:durableId="1845583854">
    <w:abstractNumId w:val="9"/>
  </w:num>
  <w:num w:numId="24" w16cid:durableId="1763181132">
    <w:abstractNumId w:val="21"/>
  </w:num>
  <w:num w:numId="25" w16cid:durableId="1035234837">
    <w:abstractNumId w:val="20"/>
  </w:num>
  <w:num w:numId="26" w16cid:durableId="1781680851">
    <w:abstractNumId w:val="8"/>
  </w:num>
  <w:num w:numId="27" w16cid:durableId="1739009328">
    <w:abstractNumId w:val="23"/>
  </w:num>
  <w:num w:numId="28" w16cid:durableId="1347174662">
    <w:abstractNumId w:val="14"/>
  </w:num>
  <w:num w:numId="29" w16cid:durableId="1270350859">
    <w:abstractNumId w:val="1"/>
  </w:num>
  <w:num w:numId="30" w16cid:durableId="919296460">
    <w:abstractNumId w:val="24"/>
  </w:num>
  <w:num w:numId="31" w16cid:durableId="1814524818">
    <w:abstractNumId w:val="11"/>
  </w:num>
  <w:num w:numId="32" w16cid:durableId="20792028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06"/>
    <w:rsid w:val="00006395"/>
    <w:rsid w:val="00007E5D"/>
    <w:rsid w:val="000101E0"/>
    <w:rsid w:val="00015022"/>
    <w:rsid w:val="000168D6"/>
    <w:rsid w:val="00021F5F"/>
    <w:rsid w:val="00025872"/>
    <w:rsid w:val="00032749"/>
    <w:rsid w:val="00033CBC"/>
    <w:rsid w:val="00034AA3"/>
    <w:rsid w:val="00034AB2"/>
    <w:rsid w:val="00036674"/>
    <w:rsid w:val="00044785"/>
    <w:rsid w:val="00044F6F"/>
    <w:rsid w:val="00045E59"/>
    <w:rsid w:val="00046F39"/>
    <w:rsid w:val="000522B2"/>
    <w:rsid w:val="00052B1C"/>
    <w:rsid w:val="0005343E"/>
    <w:rsid w:val="00054E3C"/>
    <w:rsid w:val="00055433"/>
    <w:rsid w:val="00062491"/>
    <w:rsid w:val="00062A99"/>
    <w:rsid w:val="0006368C"/>
    <w:rsid w:val="00063719"/>
    <w:rsid w:val="00066485"/>
    <w:rsid w:val="00075988"/>
    <w:rsid w:val="00077ED4"/>
    <w:rsid w:val="000827AD"/>
    <w:rsid w:val="00082C6F"/>
    <w:rsid w:val="000833F4"/>
    <w:rsid w:val="00086A58"/>
    <w:rsid w:val="0008717A"/>
    <w:rsid w:val="00087343"/>
    <w:rsid w:val="00090C78"/>
    <w:rsid w:val="000A3311"/>
    <w:rsid w:val="000A3A61"/>
    <w:rsid w:val="000A6C45"/>
    <w:rsid w:val="000A6D5A"/>
    <w:rsid w:val="000B25C0"/>
    <w:rsid w:val="000B2D08"/>
    <w:rsid w:val="000B3335"/>
    <w:rsid w:val="000B6D66"/>
    <w:rsid w:val="000C02D3"/>
    <w:rsid w:val="000C2F65"/>
    <w:rsid w:val="000C60B9"/>
    <w:rsid w:val="000C65E7"/>
    <w:rsid w:val="000C7429"/>
    <w:rsid w:val="000D10CF"/>
    <w:rsid w:val="000D22A0"/>
    <w:rsid w:val="000D2EE7"/>
    <w:rsid w:val="000D2FAF"/>
    <w:rsid w:val="000E4BFE"/>
    <w:rsid w:val="000E5F13"/>
    <w:rsid w:val="000E7F58"/>
    <w:rsid w:val="000F19D0"/>
    <w:rsid w:val="000F313E"/>
    <w:rsid w:val="000F6269"/>
    <w:rsid w:val="00100FFC"/>
    <w:rsid w:val="001014E4"/>
    <w:rsid w:val="00106D18"/>
    <w:rsid w:val="00107C42"/>
    <w:rsid w:val="00111496"/>
    <w:rsid w:val="00112B8A"/>
    <w:rsid w:val="0011716D"/>
    <w:rsid w:val="001179E2"/>
    <w:rsid w:val="00121A3D"/>
    <w:rsid w:val="00122053"/>
    <w:rsid w:val="0012614D"/>
    <w:rsid w:val="00126171"/>
    <w:rsid w:val="00127E7D"/>
    <w:rsid w:val="0013179E"/>
    <w:rsid w:val="00135595"/>
    <w:rsid w:val="001400F4"/>
    <w:rsid w:val="001401D9"/>
    <w:rsid w:val="00141D1F"/>
    <w:rsid w:val="001429BA"/>
    <w:rsid w:val="00150E14"/>
    <w:rsid w:val="00151C41"/>
    <w:rsid w:val="00154406"/>
    <w:rsid w:val="00157223"/>
    <w:rsid w:val="00157D91"/>
    <w:rsid w:val="00165871"/>
    <w:rsid w:val="00167438"/>
    <w:rsid w:val="00171405"/>
    <w:rsid w:val="00171A16"/>
    <w:rsid w:val="00172A34"/>
    <w:rsid w:val="0017360E"/>
    <w:rsid w:val="001767F3"/>
    <w:rsid w:val="00183905"/>
    <w:rsid w:val="001853E7"/>
    <w:rsid w:val="00185AE6"/>
    <w:rsid w:val="0019005F"/>
    <w:rsid w:val="001926EB"/>
    <w:rsid w:val="00192C56"/>
    <w:rsid w:val="00194A53"/>
    <w:rsid w:val="0019551B"/>
    <w:rsid w:val="001A19B5"/>
    <w:rsid w:val="001A42AC"/>
    <w:rsid w:val="001A66F5"/>
    <w:rsid w:val="001A69AE"/>
    <w:rsid w:val="001B0CE2"/>
    <w:rsid w:val="001B35B5"/>
    <w:rsid w:val="001D4318"/>
    <w:rsid w:val="001D4622"/>
    <w:rsid w:val="001E2A63"/>
    <w:rsid w:val="001E38ED"/>
    <w:rsid w:val="002109CC"/>
    <w:rsid w:val="002124CE"/>
    <w:rsid w:val="002139FB"/>
    <w:rsid w:val="00214B7E"/>
    <w:rsid w:val="002162AA"/>
    <w:rsid w:val="00216E81"/>
    <w:rsid w:val="00220086"/>
    <w:rsid w:val="00223C0A"/>
    <w:rsid w:val="002244E5"/>
    <w:rsid w:val="002246E5"/>
    <w:rsid w:val="002252D2"/>
    <w:rsid w:val="00225890"/>
    <w:rsid w:val="00227E99"/>
    <w:rsid w:val="002357AB"/>
    <w:rsid w:val="00246DB6"/>
    <w:rsid w:val="00250890"/>
    <w:rsid w:val="0025172E"/>
    <w:rsid w:val="00254F47"/>
    <w:rsid w:val="0025698E"/>
    <w:rsid w:val="002571E6"/>
    <w:rsid w:val="002578D7"/>
    <w:rsid w:val="00260297"/>
    <w:rsid w:val="00263B35"/>
    <w:rsid w:val="0027006B"/>
    <w:rsid w:val="002715BE"/>
    <w:rsid w:val="00273363"/>
    <w:rsid w:val="00273B97"/>
    <w:rsid w:val="0027494F"/>
    <w:rsid w:val="002767E8"/>
    <w:rsid w:val="00283CB4"/>
    <w:rsid w:val="00284505"/>
    <w:rsid w:val="002857D9"/>
    <w:rsid w:val="0029367C"/>
    <w:rsid w:val="00293C93"/>
    <w:rsid w:val="00294ADB"/>
    <w:rsid w:val="00296F02"/>
    <w:rsid w:val="002A0FDF"/>
    <w:rsid w:val="002A1E69"/>
    <w:rsid w:val="002A3C8E"/>
    <w:rsid w:val="002B067B"/>
    <w:rsid w:val="002B237C"/>
    <w:rsid w:val="002B4109"/>
    <w:rsid w:val="002B626D"/>
    <w:rsid w:val="002B783C"/>
    <w:rsid w:val="002B7923"/>
    <w:rsid w:val="002C0066"/>
    <w:rsid w:val="002C064A"/>
    <w:rsid w:val="002C2CD9"/>
    <w:rsid w:val="002C4DE7"/>
    <w:rsid w:val="002C7E86"/>
    <w:rsid w:val="002D0D9F"/>
    <w:rsid w:val="002D32F6"/>
    <w:rsid w:val="002D341A"/>
    <w:rsid w:val="002D3A04"/>
    <w:rsid w:val="002D56BE"/>
    <w:rsid w:val="002E11C5"/>
    <w:rsid w:val="002E306D"/>
    <w:rsid w:val="002E50E9"/>
    <w:rsid w:val="002E52E0"/>
    <w:rsid w:val="002F3CE8"/>
    <w:rsid w:val="00301B6F"/>
    <w:rsid w:val="003069F3"/>
    <w:rsid w:val="00312C40"/>
    <w:rsid w:val="00313B23"/>
    <w:rsid w:val="00316336"/>
    <w:rsid w:val="003179DC"/>
    <w:rsid w:val="003243F9"/>
    <w:rsid w:val="00326BD4"/>
    <w:rsid w:val="00326FAC"/>
    <w:rsid w:val="00330DA3"/>
    <w:rsid w:val="0033299D"/>
    <w:rsid w:val="003338AC"/>
    <w:rsid w:val="00333A4E"/>
    <w:rsid w:val="00337158"/>
    <w:rsid w:val="00337539"/>
    <w:rsid w:val="00343652"/>
    <w:rsid w:val="003445DE"/>
    <w:rsid w:val="00350A38"/>
    <w:rsid w:val="00352FD9"/>
    <w:rsid w:val="00354B64"/>
    <w:rsid w:val="00360788"/>
    <w:rsid w:val="00362B4B"/>
    <w:rsid w:val="00363E70"/>
    <w:rsid w:val="0036447D"/>
    <w:rsid w:val="0036503E"/>
    <w:rsid w:val="0036521C"/>
    <w:rsid w:val="0037065F"/>
    <w:rsid w:val="0037680D"/>
    <w:rsid w:val="003814A7"/>
    <w:rsid w:val="0039043B"/>
    <w:rsid w:val="003928FF"/>
    <w:rsid w:val="0039294B"/>
    <w:rsid w:val="003A476A"/>
    <w:rsid w:val="003A5A8F"/>
    <w:rsid w:val="003B0D55"/>
    <w:rsid w:val="003B2FD3"/>
    <w:rsid w:val="003B3ADF"/>
    <w:rsid w:val="003B59F6"/>
    <w:rsid w:val="003C1C7F"/>
    <w:rsid w:val="003C51D5"/>
    <w:rsid w:val="003C7270"/>
    <w:rsid w:val="003D40E5"/>
    <w:rsid w:val="003D7D90"/>
    <w:rsid w:val="003E2698"/>
    <w:rsid w:val="003E482A"/>
    <w:rsid w:val="003E5AEF"/>
    <w:rsid w:val="003E695F"/>
    <w:rsid w:val="003E7290"/>
    <w:rsid w:val="003F1A2D"/>
    <w:rsid w:val="003F4C47"/>
    <w:rsid w:val="003F7538"/>
    <w:rsid w:val="004003FB"/>
    <w:rsid w:val="00400A9E"/>
    <w:rsid w:val="0040696A"/>
    <w:rsid w:val="004076C3"/>
    <w:rsid w:val="00410D8B"/>
    <w:rsid w:val="00415D7D"/>
    <w:rsid w:val="004162AA"/>
    <w:rsid w:val="00431914"/>
    <w:rsid w:val="00447E5C"/>
    <w:rsid w:val="00450172"/>
    <w:rsid w:val="00451D3A"/>
    <w:rsid w:val="004522BD"/>
    <w:rsid w:val="00457D85"/>
    <w:rsid w:val="004671D3"/>
    <w:rsid w:val="00471831"/>
    <w:rsid w:val="00474068"/>
    <w:rsid w:val="00481C2B"/>
    <w:rsid w:val="00483AED"/>
    <w:rsid w:val="004954DB"/>
    <w:rsid w:val="004A29EE"/>
    <w:rsid w:val="004A418E"/>
    <w:rsid w:val="004A751E"/>
    <w:rsid w:val="004B146B"/>
    <w:rsid w:val="004B795E"/>
    <w:rsid w:val="004B7F54"/>
    <w:rsid w:val="004C1F50"/>
    <w:rsid w:val="004C2783"/>
    <w:rsid w:val="004C3977"/>
    <w:rsid w:val="004C3B73"/>
    <w:rsid w:val="004C416E"/>
    <w:rsid w:val="004C418D"/>
    <w:rsid w:val="004C6CF4"/>
    <w:rsid w:val="004C7393"/>
    <w:rsid w:val="004D4075"/>
    <w:rsid w:val="004D4844"/>
    <w:rsid w:val="004E2DC9"/>
    <w:rsid w:val="004E2E0E"/>
    <w:rsid w:val="004F112D"/>
    <w:rsid w:val="004F1305"/>
    <w:rsid w:val="004F1585"/>
    <w:rsid w:val="004F442C"/>
    <w:rsid w:val="005048C6"/>
    <w:rsid w:val="00504DBD"/>
    <w:rsid w:val="00510C6E"/>
    <w:rsid w:val="00514113"/>
    <w:rsid w:val="00516EAC"/>
    <w:rsid w:val="00523BE2"/>
    <w:rsid w:val="0052416A"/>
    <w:rsid w:val="00531B72"/>
    <w:rsid w:val="0053683C"/>
    <w:rsid w:val="00544242"/>
    <w:rsid w:val="00544FD8"/>
    <w:rsid w:val="005450F3"/>
    <w:rsid w:val="00545525"/>
    <w:rsid w:val="005521F3"/>
    <w:rsid w:val="005523AE"/>
    <w:rsid w:val="00552D01"/>
    <w:rsid w:val="00557FD2"/>
    <w:rsid w:val="00563845"/>
    <w:rsid w:val="00566A58"/>
    <w:rsid w:val="00566C1B"/>
    <w:rsid w:val="00570E8B"/>
    <w:rsid w:val="00571288"/>
    <w:rsid w:val="00574DA5"/>
    <w:rsid w:val="0058185E"/>
    <w:rsid w:val="00585B85"/>
    <w:rsid w:val="00586723"/>
    <w:rsid w:val="00587B3A"/>
    <w:rsid w:val="0059130B"/>
    <w:rsid w:val="005925F9"/>
    <w:rsid w:val="00595585"/>
    <w:rsid w:val="005A0110"/>
    <w:rsid w:val="005A1194"/>
    <w:rsid w:val="005A2802"/>
    <w:rsid w:val="005A2FC8"/>
    <w:rsid w:val="005A31EB"/>
    <w:rsid w:val="005B0355"/>
    <w:rsid w:val="005C1EDF"/>
    <w:rsid w:val="005C5D03"/>
    <w:rsid w:val="005D1861"/>
    <w:rsid w:val="005D1998"/>
    <w:rsid w:val="005D54B9"/>
    <w:rsid w:val="005D62E9"/>
    <w:rsid w:val="005E1752"/>
    <w:rsid w:val="005E3D6D"/>
    <w:rsid w:val="005E7116"/>
    <w:rsid w:val="005F35DC"/>
    <w:rsid w:val="005F6271"/>
    <w:rsid w:val="00620C66"/>
    <w:rsid w:val="00622AA3"/>
    <w:rsid w:val="0063146A"/>
    <w:rsid w:val="006340A2"/>
    <w:rsid w:val="0063481C"/>
    <w:rsid w:val="00636337"/>
    <w:rsid w:val="006368CD"/>
    <w:rsid w:val="006411F1"/>
    <w:rsid w:val="00644A35"/>
    <w:rsid w:val="00646E9F"/>
    <w:rsid w:val="006514B6"/>
    <w:rsid w:val="00651AAA"/>
    <w:rsid w:val="006665EE"/>
    <w:rsid w:val="00667071"/>
    <w:rsid w:val="00674079"/>
    <w:rsid w:val="006760BC"/>
    <w:rsid w:val="00683148"/>
    <w:rsid w:val="006931D4"/>
    <w:rsid w:val="00696DD3"/>
    <w:rsid w:val="006A01D6"/>
    <w:rsid w:val="006A388C"/>
    <w:rsid w:val="006C4155"/>
    <w:rsid w:val="006C6DAF"/>
    <w:rsid w:val="006D0BA9"/>
    <w:rsid w:val="006D3DD9"/>
    <w:rsid w:val="006D454B"/>
    <w:rsid w:val="006D7F5C"/>
    <w:rsid w:val="006E0EA6"/>
    <w:rsid w:val="006E1270"/>
    <w:rsid w:val="006E4946"/>
    <w:rsid w:val="006F40DC"/>
    <w:rsid w:val="006F44F8"/>
    <w:rsid w:val="00705BD9"/>
    <w:rsid w:val="00706504"/>
    <w:rsid w:val="00711425"/>
    <w:rsid w:val="00712253"/>
    <w:rsid w:val="00712418"/>
    <w:rsid w:val="00715AF5"/>
    <w:rsid w:val="0071695B"/>
    <w:rsid w:val="007204E4"/>
    <w:rsid w:val="00721E32"/>
    <w:rsid w:val="00722B4E"/>
    <w:rsid w:val="00732EE1"/>
    <w:rsid w:val="007331AB"/>
    <w:rsid w:val="00737290"/>
    <w:rsid w:val="0074636A"/>
    <w:rsid w:val="00750968"/>
    <w:rsid w:val="00751C22"/>
    <w:rsid w:val="00752E80"/>
    <w:rsid w:val="00753AB2"/>
    <w:rsid w:val="007541E7"/>
    <w:rsid w:val="00756A44"/>
    <w:rsid w:val="00762373"/>
    <w:rsid w:val="007741B8"/>
    <w:rsid w:val="007753B7"/>
    <w:rsid w:val="0078352C"/>
    <w:rsid w:val="00791121"/>
    <w:rsid w:val="00793552"/>
    <w:rsid w:val="0079630F"/>
    <w:rsid w:val="00796EC5"/>
    <w:rsid w:val="00797FFE"/>
    <w:rsid w:val="007A0592"/>
    <w:rsid w:val="007A1456"/>
    <w:rsid w:val="007A20FD"/>
    <w:rsid w:val="007A2380"/>
    <w:rsid w:val="007A42A7"/>
    <w:rsid w:val="007B271F"/>
    <w:rsid w:val="007B39B3"/>
    <w:rsid w:val="007B4D1C"/>
    <w:rsid w:val="007B6138"/>
    <w:rsid w:val="007B668F"/>
    <w:rsid w:val="007B7DCA"/>
    <w:rsid w:val="007D0A91"/>
    <w:rsid w:val="007E0C02"/>
    <w:rsid w:val="007E1E79"/>
    <w:rsid w:val="007E570F"/>
    <w:rsid w:val="007E5C84"/>
    <w:rsid w:val="007E600C"/>
    <w:rsid w:val="007E6A71"/>
    <w:rsid w:val="007E709A"/>
    <w:rsid w:val="007F00A7"/>
    <w:rsid w:val="007F0C4F"/>
    <w:rsid w:val="007F1784"/>
    <w:rsid w:val="007F5429"/>
    <w:rsid w:val="0080113D"/>
    <w:rsid w:val="008011ED"/>
    <w:rsid w:val="00801B66"/>
    <w:rsid w:val="008119E3"/>
    <w:rsid w:val="0081507B"/>
    <w:rsid w:val="00822900"/>
    <w:rsid w:val="0082555A"/>
    <w:rsid w:val="00826193"/>
    <w:rsid w:val="008276E3"/>
    <w:rsid w:val="008316BB"/>
    <w:rsid w:val="00833726"/>
    <w:rsid w:val="008350B1"/>
    <w:rsid w:val="00837AB3"/>
    <w:rsid w:val="00846A66"/>
    <w:rsid w:val="008475F0"/>
    <w:rsid w:val="00851104"/>
    <w:rsid w:val="00851260"/>
    <w:rsid w:val="00854A4A"/>
    <w:rsid w:val="00855EAA"/>
    <w:rsid w:val="0086309F"/>
    <w:rsid w:val="008639C4"/>
    <w:rsid w:val="008667A6"/>
    <w:rsid w:val="00870F9C"/>
    <w:rsid w:val="00877DF8"/>
    <w:rsid w:val="00881166"/>
    <w:rsid w:val="00881EBA"/>
    <w:rsid w:val="0088480F"/>
    <w:rsid w:val="008A0514"/>
    <w:rsid w:val="008A1881"/>
    <w:rsid w:val="008B107A"/>
    <w:rsid w:val="008B2BC2"/>
    <w:rsid w:val="008B3779"/>
    <w:rsid w:val="008B4326"/>
    <w:rsid w:val="008B75CB"/>
    <w:rsid w:val="008C21BD"/>
    <w:rsid w:val="008C397B"/>
    <w:rsid w:val="008C5402"/>
    <w:rsid w:val="008D02AA"/>
    <w:rsid w:val="008D1F8E"/>
    <w:rsid w:val="008D4EDC"/>
    <w:rsid w:val="008D6552"/>
    <w:rsid w:val="008E010C"/>
    <w:rsid w:val="008E1189"/>
    <w:rsid w:val="008E1D8A"/>
    <w:rsid w:val="008E435B"/>
    <w:rsid w:val="008E6ED7"/>
    <w:rsid w:val="008F1157"/>
    <w:rsid w:val="008F359D"/>
    <w:rsid w:val="008F7291"/>
    <w:rsid w:val="00901774"/>
    <w:rsid w:val="00904F36"/>
    <w:rsid w:val="00905BA8"/>
    <w:rsid w:val="00911741"/>
    <w:rsid w:val="00911FEA"/>
    <w:rsid w:val="00912D57"/>
    <w:rsid w:val="00924849"/>
    <w:rsid w:val="0093005C"/>
    <w:rsid w:val="00931E12"/>
    <w:rsid w:val="009368D1"/>
    <w:rsid w:val="00944BDD"/>
    <w:rsid w:val="00950779"/>
    <w:rsid w:val="0095299B"/>
    <w:rsid w:val="00952B28"/>
    <w:rsid w:val="009606D6"/>
    <w:rsid w:val="00961B2E"/>
    <w:rsid w:val="00962C5A"/>
    <w:rsid w:val="009646FF"/>
    <w:rsid w:val="00971B97"/>
    <w:rsid w:val="009771B7"/>
    <w:rsid w:val="00983D6C"/>
    <w:rsid w:val="00984224"/>
    <w:rsid w:val="00985625"/>
    <w:rsid w:val="00987DC9"/>
    <w:rsid w:val="00992857"/>
    <w:rsid w:val="00992D52"/>
    <w:rsid w:val="00995099"/>
    <w:rsid w:val="00995C40"/>
    <w:rsid w:val="00997F72"/>
    <w:rsid w:val="009A5277"/>
    <w:rsid w:val="009B1EA2"/>
    <w:rsid w:val="009B2D6E"/>
    <w:rsid w:val="009B3C8D"/>
    <w:rsid w:val="009B60F1"/>
    <w:rsid w:val="009C3E0A"/>
    <w:rsid w:val="009C7976"/>
    <w:rsid w:val="009D2196"/>
    <w:rsid w:val="009D7913"/>
    <w:rsid w:val="009E3EDC"/>
    <w:rsid w:val="009E43D4"/>
    <w:rsid w:val="009E5CCF"/>
    <w:rsid w:val="00A0310A"/>
    <w:rsid w:val="00A03ABE"/>
    <w:rsid w:val="00A05F21"/>
    <w:rsid w:val="00A06B9E"/>
    <w:rsid w:val="00A06DDF"/>
    <w:rsid w:val="00A12C73"/>
    <w:rsid w:val="00A21453"/>
    <w:rsid w:val="00A240BD"/>
    <w:rsid w:val="00A278E2"/>
    <w:rsid w:val="00A422D4"/>
    <w:rsid w:val="00A43663"/>
    <w:rsid w:val="00A55309"/>
    <w:rsid w:val="00A55EE3"/>
    <w:rsid w:val="00A566B8"/>
    <w:rsid w:val="00A570DD"/>
    <w:rsid w:val="00A635A5"/>
    <w:rsid w:val="00A63E86"/>
    <w:rsid w:val="00A64E58"/>
    <w:rsid w:val="00A667FC"/>
    <w:rsid w:val="00A66FFB"/>
    <w:rsid w:val="00A72321"/>
    <w:rsid w:val="00A74DDC"/>
    <w:rsid w:val="00A75369"/>
    <w:rsid w:val="00A825C0"/>
    <w:rsid w:val="00A84632"/>
    <w:rsid w:val="00A84943"/>
    <w:rsid w:val="00A85D94"/>
    <w:rsid w:val="00A93668"/>
    <w:rsid w:val="00A94CB1"/>
    <w:rsid w:val="00AA400F"/>
    <w:rsid w:val="00AA5E5D"/>
    <w:rsid w:val="00AA6C56"/>
    <w:rsid w:val="00AA710C"/>
    <w:rsid w:val="00AB1C06"/>
    <w:rsid w:val="00AB4EA7"/>
    <w:rsid w:val="00AB6828"/>
    <w:rsid w:val="00AC2AC5"/>
    <w:rsid w:val="00AC6101"/>
    <w:rsid w:val="00AC6D01"/>
    <w:rsid w:val="00AD0100"/>
    <w:rsid w:val="00AD0EC0"/>
    <w:rsid w:val="00AD2E11"/>
    <w:rsid w:val="00AE139C"/>
    <w:rsid w:val="00AE275D"/>
    <w:rsid w:val="00AE4007"/>
    <w:rsid w:val="00AE40C3"/>
    <w:rsid w:val="00AE6561"/>
    <w:rsid w:val="00AF6182"/>
    <w:rsid w:val="00AF710B"/>
    <w:rsid w:val="00AF755D"/>
    <w:rsid w:val="00B00F35"/>
    <w:rsid w:val="00B066FB"/>
    <w:rsid w:val="00B078E4"/>
    <w:rsid w:val="00B13FD8"/>
    <w:rsid w:val="00B24858"/>
    <w:rsid w:val="00B25D78"/>
    <w:rsid w:val="00B271A1"/>
    <w:rsid w:val="00B302B5"/>
    <w:rsid w:val="00B304AF"/>
    <w:rsid w:val="00B3054F"/>
    <w:rsid w:val="00B358AD"/>
    <w:rsid w:val="00B370DD"/>
    <w:rsid w:val="00B37BEE"/>
    <w:rsid w:val="00B443FE"/>
    <w:rsid w:val="00B44ACD"/>
    <w:rsid w:val="00B514D7"/>
    <w:rsid w:val="00B55DD9"/>
    <w:rsid w:val="00B56DD7"/>
    <w:rsid w:val="00B5752C"/>
    <w:rsid w:val="00B579D3"/>
    <w:rsid w:val="00B60DB7"/>
    <w:rsid w:val="00B63536"/>
    <w:rsid w:val="00B712BC"/>
    <w:rsid w:val="00B7205C"/>
    <w:rsid w:val="00B81F48"/>
    <w:rsid w:val="00B82E5C"/>
    <w:rsid w:val="00B85555"/>
    <w:rsid w:val="00B87491"/>
    <w:rsid w:val="00B91CCB"/>
    <w:rsid w:val="00B92696"/>
    <w:rsid w:val="00B93181"/>
    <w:rsid w:val="00B96064"/>
    <w:rsid w:val="00BA0EB5"/>
    <w:rsid w:val="00BA2DA0"/>
    <w:rsid w:val="00BA33E3"/>
    <w:rsid w:val="00BA5D6D"/>
    <w:rsid w:val="00BB6555"/>
    <w:rsid w:val="00BB73FB"/>
    <w:rsid w:val="00BC2DD9"/>
    <w:rsid w:val="00BC3E17"/>
    <w:rsid w:val="00BC5070"/>
    <w:rsid w:val="00BC5490"/>
    <w:rsid w:val="00BC58DA"/>
    <w:rsid w:val="00BC7D12"/>
    <w:rsid w:val="00BD1043"/>
    <w:rsid w:val="00BD2E47"/>
    <w:rsid w:val="00BD62E8"/>
    <w:rsid w:val="00BE5471"/>
    <w:rsid w:val="00BF2C12"/>
    <w:rsid w:val="00BF3B76"/>
    <w:rsid w:val="00BF46E7"/>
    <w:rsid w:val="00C00F7E"/>
    <w:rsid w:val="00C02798"/>
    <w:rsid w:val="00C0757E"/>
    <w:rsid w:val="00C1366B"/>
    <w:rsid w:val="00C20831"/>
    <w:rsid w:val="00C21C61"/>
    <w:rsid w:val="00C21DC5"/>
    <w:rsid w:val="00C2356D"/>
    <w:rsid w:val="00C26475"/>
    <w:rsid w:val="00C31E2E"/>
    <w:rsid w:val="00C37271"/>
    <w:rsid w:val="00C3756C"/>
    <w:rsid w:val="00C440D5"/>
    <w:rsid w:val="00C44843"/>
    <w:rsid w:val="00C44E14"/>
    <w:rsid w:val="00C47301"/>
    <w:rsid w:val="00C47478"/>
    <w:rsid w:val="00C520BB"/>
    <w:rsid w:val="00C52EB7"/>
    <w:rsid w:val="00C54DB4"/>
    <w:rsid w:val="00C55F9D"/>
    <w:rsid w:val="00C57B05"/>
    <w:rsid w:val="00C60821"/>
    <w:rsid w:val="00C6088F"/>
    <w:rsid w:val="00C60CDB"/>
    <w:rsid w:val="00C61ED1"/>
    <w:rsid w:val="00C632A7"/>
    <w:rsid w:val="00C6488E"/>
    <w:rsid w:val="00C84897"/>
    <w:rsid w:val="00C84970"/>
    <w:rsid w:val="00C84E35"/>
    <w:rsid w:val="00C87473"/>
    <w:rsid w:val="00C876F7"/>
    <w:rsid w:val="00C92D21"/>
    <w:rsid w:val="00C94C65"/>
    <w:rsid w:val="00C97211"/>
    <w:rsid w:val="00CA60A7"/>
    <w:rsid w:val="00CA60AB"/>
    <w:rsid w:val="00CA7D88"/>
    <w:rsid w:val="00CB1560"/>
    <w:rsid w:val="00CB3BFC"/>
    <w:rsid w:val="00CB42E2"/>
    <w:rsid w:val="00CB55EE"/>
    <w:rsid w:val="00CB7590"/>
    <w:rsid w:val="00CC016F"/>
    <w:rsid w:val="00CC248B"/>
    <w:rsid w:val="00CC5D3E"/>
    <w:rsid w:val="00CD4073"/>
    <w:rsid w:val="00CD6629"/>
    <w:rsid w:val="00CD7A47"/>
    <w:rsid w:val="00CE1A05"/>
    <w:rsid w:val="00CE5645"/>
    <w:rsid w:val="00CE5874"/>
    <w:rsid w:val="00CE5BF3"/>
    <w:rsid w:val="00CF039A"/>
    <w:rsid w:val="00CF2821"/>
    <w:rsid w:val="00CF50FA"/>
    <w:rsid w:val="00D0207B"/>
    <w:rsid w:val="00D0580F"/>
    <w:rsid w:val="00D11518"/>
    <w:rsid w:val="00D13973"/>
    <w:rsid w:val="00D1405D"/>
    <w:rsid w:val="00D1443D"/>
    <w:rsid w:val="00D17CFD"/>
    <w:rsid w:val="00D213C2"/>
    <w:rsid w:val="00D25E60"/>
    <w:rsid w:val="00D27E94"/>
    <w:rsid w:val="00D31E88"/>
    <w:rsid w:val="00D34D00"/>
    <w:rsid w:val="00D36202"/>
    <w:rsid w:val="00D37FBF"/>
    <w:rsid w:val="00D41D0F"/>
    <w:rsid w:val="00D4232F"/>
    <w:rsid w:val="00D43414"/>
    <w:rsid w:val="00D468BA"/>
    <w:rsid w:val="00D46CF1"/>
    <w:rsid w:val="00D513B5"/>
    <w:rsid w:val="00D547A7"/>
    <w:rsid w:val="00D622FC"/>
    <w:rsid w:val="00D6302C"/>
    <w:rsid w:val="00D66357"/>
    <w:rsid w:val="00D76900"/>
    <w:rsid w:val="00D8068C"/>
    <w:rsid w:val="00D83330"/>
    <w:rsid w:val="00D921C0"/>
    <w:rsid w:val="00D9611E"/>
    <w:rsid w:val="00DA0067"/>
    <w:rsid w:val="00DA1DB4"/>
    <w:rsid w:val="00DA1F70"/>
    <w:rsid w:val="00DA2057"/>
    <w:rsid w:val="00DA3357"/>
    <w:rsid w:val="00DA36C4"/>
    <w:rsid w:val="00DA3933"/>
    <w:rsid w:val="00DA4E72"/>
    <w:rsid w:val="00DA6562"/>
    <w:rsid w:val="00DB0388"/>
    <w:rsid w:val="00DB06E9"/>
    <w:rsid w:val="00DB1962"/>
    <w:rsid w:val="00DB2189"/>
    <w:rsid w:val="00DC6360"/>
    <w:rsid w:val="00DD1C05"/>
    <w:rsid w:val="00DD489B"/>
    <w:rsid w:val="00DD5D81"/>
    <w:rsid w:val="00DD764A"/>
    <w:rsid w:val="00DE1897"/>
    <w:rsid w:val="00DE3E5F"/>
    <w:rsid w:val="00DE4D7D"/>
    <w:rsid w:val="00DF13F6"/>
    <w:rsid w:val="00DF33A1"/>
    <w:rsid w:val="00DF36A9"/>
    <w:rsid w:val="00DF61AE"/>
    <w:rsid w:val="00DF6EC4"/>
    <w:rsid w:val="00DF7F6A"/>
    <w:rsid w:val="00E0194F"/>
    <w:rsid w:val="00E02246"/>
    <w:rsid w:val="00E041E7"/>
    <w:rsid w:val="00E05D23"/>
    <w:rsid w:val="00E06503"/>
    <w:rsid w:val="00E07717"/>
    <w:rsid w:val="00E12444"/>
    <w:rsid w:val="00E13400"/>
    <w:rsid w:val="00E24F0A"/>
    <w:rsid w:val="00E2643C"/>
    <w:rsid w:val="00E27C8C"/>
    <w:rsid w:val="00E3003F"/>
    <w:rsid w:val="00E30EB0"/>
    <w:rsid w:val="00E33225"/>
    <w:rsid w:val="00E3667C"/>
    <w:rsid w:val="00E42D58"/>
    <w:rsid w:val="00E51225"/>
    <w:rsid w:val="00E5593C"/>
    <w:rsid w:val="00E56935"/>
    <w:rsid w:val="00E619E0"/>
    <w:rsid w:val="00E63072"/>
    <w:rsid w:val="00E7094B"/>
    <w:rsid w:val="00E70D7B"/>
    <w:rsid w:val="00E72669"/>
    <w:rsid w:val="00E73AB2"/>
    <w:rsid w:val="00E8044A"/>
    <w:rsid w:val="00E82C31"/>
    <w:rsid w:val="00E84955"/>
    <w:rsid w:val="00E85C27"/>
    <w:rsid w:val="00E87F01"/>
    <w:rsid w:val="00E9184B"/>
    <w:rsid w:val="00E9586C"/>
    <w:rsid w:val="00EA4C35"/>
    <w:rsid w:val="00EA5D3C"/>
    <w:rsid w:val="00EB51D8"/>
    <w:rsid w:val="00EC0154"/>
    <w:rsid w:val="00EC0334"/>
    <w:rsid w:val="00EC05F4"/>
    <w:rsid w:val="00EC14AC"/>
    <w:rsid w:val="00EC2149"/>
    <w:rsid w:val="00EC600C"/>
    <w:rsid w:val="00ED1AEF"/>
    <w:rsid w:val="00ED1D6F"/>
    <w:rsid w:val="00ED2E35"/>
    <w:rsid w:val="00ED55AA"/>
    <w:rsid w:val="00ED5C38"/>
    <w:rsid w:val="00ED60D4"/>
    <w:rsid w:val="00EE49A3"/>
    <w:rsid w:val="00EE53C3"/>
    <w:rsid w:val="00EE5762"/>
    <w:rsid w:val="00EF0E46"/>
    <w:rsid w:val="00EF1978"/>
    <w:rsid w:val="00EF3594"/>
    <w:rsid w:val="00EF54CD"/>
    <w:rsid w:val="00F02B39"/>
    <w:rsid w:val="00F04556"/>
    <w:rsid w:val="00F060A6"/>
    <w:rsid w:val="00F124D7"/>
    <w:rsid w:val="00F1391D"/>
    <w:rsid w:val="00F14176"/>
    <w:rsid w:val="00F22B57"/>
    <w:rsid w:val="00F23D12"/>
    <w:rsid w:val="00F24065"/>
    <w:rsid w:val="00F2719E"/>
    <w:rsid w:val="00F27C97"/>
    <w:rsid w:val="00F319BC"/>
    <w:rsid w:val="00F4364A"/>
    <w:rsid w:val="00F44D44"/>
    <w:rsid w:val="00F514F2"/>
    <w:rsid w:val="00F52B86"/>
    <w:rsid w:val="00F54EFC"/>
    <w:rsid w:val="00F55089"/>
    <w:rsid w:val="00F55179"/>
    <w:rsid w:val="00F64655"/>
    <w:rsid w:val="00F64EF0"/>
    <w:rsid w:val="00F672C8"/>
    <w:rsid w:val="00F7101D"/>
    <w:rsid w:val="00F7200E"/>
    <w:rsid w:val="00F739A6"/>
    <w:rsid w:val="00F73E39"/>
    <w:rsid w:val="00F74DFA"/>
    <w:rsid w:val="00F76795"/>
    <w:rsid w:val="00F8100F"/>
    <w:rsid w:val="00F81699"/>
    <w:rsid w:val="00F83F5D"/>
    <w:rsid w:val="00F84CC0"/>
    <w:rsid w:val="00F90DF9"/>
    <w:rsid w:val="00F9311E"/>
    <w:rsid w:val="00F9335F"/>
    <w:rsid w:val="00F95352"/>
    <w:rsid w:val="00FA2BEA"/>
    <w:rsid w:val="00FA730F"/>
    <w:rsid w:val="00FB2AFB"/>
    <w:rsid w:val="00FB50EE"/>
    <w:rsid w:val="00FB5C11"/>
    <w:rsid w:val="00FC0B9C"/>
    <w:rsid w:val="00FC0C08"/>
    <w:rsid w:val="00FC574F"/>
    <w:rsid w:val="00FC5F7B"/>
    <w:rsid w:val="00FC71AC"/>
    <w:rsid w:val="00FD56AD"/>
    <w:rsid w:val="00FE3FAE"/>
    <w:rsid w:val="00FE43F5"/>
    <w:rsid w:val="00FE7B32"/>
    <w:rsid w:val="00FF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01517288"/>
  <w15:docId w15:val="{E4A34A4C-2F1D-4E9E-870F-6BF680AF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189"/>
    <w:pPr>
      <w:overflowPunct w:val="0"/>
      <w:autoSpaceDE w:val="0"/>
      <w:autoSpaceDN w:val="0"/>
      <w:adjustRightInd w:val="0"/>
      <w:textAlignment w:val="baseline"/>
    </w:pPr>
    <w:rPr>
      <w:rFonts w:ascii="Univers" w:hAnsi="Univers"/>
      <w:sz w:val="24"/>
    </w:rPr>
  </w:style>
  <w:style w:type="paragraph" w:styleId="Heading1">
    <w:name w:val="heading 1"/>
    <w:basedOn w:val="Normal"/>
    <w:next w:val="Normal"/>
    <w:link w:val="Heading1Char"/>
    <w:qFormat/>
    <w:rsid w:val="00293C93"/>
    <w:pPr>
      <w:keepNext/>
      <w:outlineLvl w:val="0"/>
    </w:pPr>
    <w:rPr>
      <w:rFonts w:ascii="Lucida Fax" w:hAnsi="Lucida Fax"/>
      <w:b/>
      <w:u w:val="single"/>
    </w:rPr>
  </w:style>
  <w:style w:type="paragraph" w:styleId="Heading2">
    <w:name w:val="heading 2"/>
    <w:basedOn w:val="Normal"/>
    <w:next w:val="Normal"/>
    <w:qFormat/>
    <w:rsid w:val="00293C93"/>
    <w:pPr>
      <w:keepNext/>
      <w:jc w:val="center"/>
      <w:outlineLvl w:val="1"/>
    </w:pPr>
    <w:rPr>
      <w:rFonts w:ascii="Lucida Fax" w:hAnsi="Lucida Fax"/>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93C93"/>
    <w:pPr>
      <w:framePr w:w="7920" w:h="1980" w:hRule="exact" w:hSpace="180" w:wrap="auto" w:hAnchor="page" w:xAlign="center" w:yAlign="bottom"/>
      <w:ind w:left="2880"/>
    </w:pPr>
  </w:style>
  <w:style w:type="paragraph" w:styleId="Footer">
    <w:name w:val="footer"/>
    <w:basedOn w:val="Normal"/>
    <w:rsid w:val="00293C93"/>
    <w:pPr>
      <w:tabs>
        <w:tab w:val="center" w:pos="4320"/>
        <w:tab w:val="right" w:pos="8640"/>
      </w:tabs>
    </w:pPr>
  </w:style>
  <w:style w:type="character" w:styleId="PageNumber">
    <w:name w:val="page number"/>
    <w:basedOn w:val="DefaultParagraphFont"/>
    <w:rsid w:val="00293C93"/>
  </w:style>
  <w:style w:type="paragraph" w:styleId="Header">
    <w:name w:val="header"/>
    <w:basedOn w:val="Normal"/>
    <w:rsid w:val="00293C93"/>
    <w:pPr>
      <w:tabs>
        <w:tab w:val="center" w:pos="4320"/>
        <w:tab w:val="right" w:pos="8640"/>
      </w:tabs>
    </w:pPr>
  </w:style>
  <w:style w:type="paragraph" w:styleId="Title">
    <w:name w:val="Title"/>
    <w:basedOn w:val="Normal"/>
    <w:qFormat/>
    <w:rsid w:val="00293C93"/>
    <w:pPr>
      <w:jc w:val="center"/>
    </w:pPr>
    <w:rPr>
      <w:rFonts w:ascii="Baskerville Old Face" w:hAnsi="Baskerville Old Face"/>
      <w:b/>
    </w:rPr>
  </w:style>
  <w:style w:type="character" w:styleId="Hyperlink">
    <w:name w:val="Hyperlink"/>
    <w:basedOn w:val="DefaultParagraphFont"/>
    <w:rsid w:val="00293C93"/>
    <w:rPr>
      <w:color w:val="0000FF"/>
      <w:u w:val="single"/>
    </w:rPr>
  </w:style>
  <w:style w:type="character" w:styleId="Strong">
    <w:name w:val="Strong"/>
    <w:basedOn w:val="DefaultParagraphFont"/>
    <w:qFormat/>
    <w:rsid w:val="00293C93"/>
    <w:rPr>
      <w:b/>
      <w:bCs/>
    </w:rPr>
  </w:style>
  <w:style w:type="paragraph" w:styleId="ListParagraph">
    <w:name w:val="List Paragraph"/>
    <w:basedOn w:val="Normal"/>
    <w:uiPriority w:val="34"/>
    <w:qFormat/>
    <w:rsid w:val="00D468BA"/>
    <w:pPr>
      <w:ind w:left="720"/>
      <w:contextualSpacing/>
    </w:pPr>
  </w:style>
  <w:style w:type="character" w:customStyle="1" w:styleId="Heading1Char">
    <w:name w:val="Heading 1 Char"/>
    <w:basedOn w:val="DefaultParagraphFont"/>
    <w:link w:val="Heading1"/>
    <w:rsid w:val="000B25C0"/>
    <w:rPr>
      <w:rFonts w:ascii="Lucida Fax" w:hAnsi="Lucida Fax"/>
      <w:b/>
      <w:sz w:val="24"/>
      <w:u w:val="single"/>
    </w:rPr>
  </w:style>
  <w:style w:type="character" w:styleId="UnresolvedMention">
    <w:name w:val="Unresolved Mention"/>
    <w:basedOn w:val="DefaultParagraphFont"/>
    <w:uiPriority w:val="99"/>
    <w:semiHidden/>
    <w:unhideWhenUsed/>
    <w:rsid w:val="00F7101D"/>
    <w:rPr>
      <w:color w:val="605E5C"/>
      <w:shd w:val="clear" w:color="auto" w:fill="E1DFDD"/>
    </w:rPr>
  </w:style>
  <w:style w:type="paragraph" w:styleId="PlainText">
    <w:name w:val="Plain Text"/>
    <w:basedOn w:val="Normal"/>
    <w:link w:val="PlainTextChar"/>
    <w:uiPriority w:val="99"/>
    <w:semiHidden/>
    <w:unhideWhenUsed/>
    <w:rsid w:val="00082C6F"/>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2C6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60781">
      <w:bodyDiv w:val="1"/>
      <w:marLeft w:val="0"/>
      <w:marRight w:val="0"/>
      <w:marTop w:val="0"/>
      <w:marBottom w:val="0"/>
      <w:divBdr>
        <w:top w:val="none" w:sz="0" w:space="0" w:color="auto"/>
        <w:left w:val="none" w:sz="0" w:space="0" w:color="auto"/>
        <w:bottom w:val="none" w:sz="0" w:space="0" w:color="auto"/>
        <w:right w:val="none" w:sz="0" w:space="0" w:color="auto"/>
      </w:divBdr>
    </w:div>
    <w:div w:id="302738680">
      <w:bodyDiv w:val="1"/>
      <w:marLeft w:val="0"/>
      <w:marRight w:val="0"/>
      <w:marTop w:val="0"/>
      <w:marBottom w:val="0"/>
      <w:divBdr>
        <w:top w:val="none" w:sz="0" w:space="0" w:color="auto"/>
        <w:left w:val="none" w:sz="0" w:space="0" w:color="auto"/>
        <w:bottom w:val="none" w:sz="0" w:space="0" w:color="auto"/>
        <w:right w:val="none" w:sz="0" w:space="0" w:color="auto"/>
      </w:divBdr>
    </w:div>
    <w:div w:id="11842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6B69-2F61-4D86-BECE-C7985B74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 OF AUGUST 20, 1996</vt:lpstr>
    </vt:vector>
  </TitlesOfParts>
  <Company>MWVCOG</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UGUST 20, 1996</dc:title>
  <dc:creator>CATHY DRAWSON</dc:creator>
  <cp:lastModifiedBy>Linda Hansen</cp:lastModifiedBy>
  <cp:revision>2</cp:revision>
  <cp:lastPrinted>2023-03-10T16:36:00Z</cp:lastPrinted>
  <dcterms:created xsi:type="dcterms:W3CDTF">2023-03-20T22:48:00Z</dcterms:created>
  <dcterms:modified xsi:type="dcterms:W3CDTF">2023-03-20T22:48:00Z</dcterms:modified>
</cp:coreProperties>
</file>